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149B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горь Сидорук</w:t>
      </w:r>
    </w:p>
    <w:p w14:paraId="149A3B27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7BDC0D86" w14:textId="47D94790" w:rsidR="00D36575" w:rsidRPr="002013F7" w:rsidRDefault="00D36575" w:rsidP="00D36575">
      <w:pPr>
        <w:jc w:val="center"/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ЧЁРНЫЙ ЯЩИК</w:t>
      </w:r>
    </w:p>
    <w:p w14:paraId="759B2DD6" w14:textId="297E4F47" w:rsidR="00121060" w:rsidRPr="002013F7" w:rsidRDefault="00121060" w:rsidP="00D36575">
      <w:pPr>
        <w:jc w:val="center"/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Экзистенциальный триллер в одном действии</w:t>
      </w:r>
    </w:p>
    <w:p w14:paraId="2381EA8B" w14:textId="49A014A7" w:rsidR="00121060" w:rsidRPr="002013F7" w:rsidRDefault="00121060" w:rsidP="00D36575">
      <w:pPr>
        <w:jc w:val="center"/>
        <w:rPr>
          <w:rFonts w:ascii="Times New Roman" w:hAnsi="Times New Roman" w:cs="Times New Roman"/>
          <w:szCs w:val="24"/>
        </w:rPr>
      </w:pPr>
    </w:p>
    <w:p w14:paraId="035F40D4" w14:textId="77777777" w:rsidR="00121060" w:rsidRPr="002013F7" w:rsidRDefault="00C04C0D" w:rsidP="00121060">
      <w:pPr>
        <w:jc w:val="right"/>
        <w:rPr>
          <w:rFonts w:ascii="Times New Roman" w:hAnsi="Times New Roman" w:cs="Times New Roman"/>
          <w:szCs w:val="24"/>
        </w:rPr>
      </w:pPr>
      <w:hyperlink r:id="rId8" w:history="1">
        <w:r w:rsidR="00121060" w:rsidRPr="002013F7">
          <w:rPr>
            <w:rStyle w:val="a8"/>
            <w:rFonts w:ascii="Times New Roman" w:hAnsi="Times New Roman" w:cs="Times New Roman"/>
            <w:szCs w:val="24"/>
            <w:lang w:val="en-US"/>
          </w:rPr>
          <w:t>igvars</w:t>
        </w:r>
        <w:r w:rsidR="00121060" w:rsidRPr="002013F7">
          <w:rPr>
            <w:rStyle w:val="a8"/>
            <w:rFonts w:ascii="Times New Roman" w:hAnsi="Times New Roman" w:cs="Times New Roman"/>
            <w:szCs w:val="24"/>
          </w:rPr>
          <w:t>@</w:t>
        </w:r>
        <w:r w:rsidR="00121060" w:rsidRPr="002013F7">
          <w:rPr>
            <w:rStyle w:val="a8"/>
            <w:rFonts w:ascii="Times New Roman" w:hAnsi="Times New Roman" w:cs="Times New Roman"/>
            <w:szCs w:val="24"/>
            <w:lang w:val="en-US"/>
          </w:rPr>
          <w:t>gmail</w:t>
        </w:r>
        <w:r w:rsidR="00121060" w:rsidRPr="002013F7">
          <w:rPr>
            <w:rStyle w:val="a8"/>
            <w:rFonts w:ascii="Times New Roman" w:hAnsi="Times New Roman" w:cs="Times New Roman"/>
            <w:szCs w:val="24"/>
          </w:rPr>
          <w:t>.</w:t>
        </w:r>
        <w:r w:rsidR="00121060" w:rsidRPr="002013F7">
          <w:rPr>
            <w:rStyle w:val="a8"/>
            <w:rFonts w:ascii="Times New Roman" w:hAnsi="Times New Roman" w:cs="Times New Roman"/>
            <w:szCs w:val="24"/>
            <w:lang w:val="en-US"/>
          </w:rPr>
          <w:t>com</w:t>
        </w:r>
      </w:hyperlink>
    </w:p>
    <w:p w14:paraId="7846C5D3" w14:textId="77777777" w:rsidR="00121060" w:rsidRPr="002013F7" w:rsidRDefault="00121060" w:rsidP="00121060">
      <w:pPr>
        <w:jc w:val="right"/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+375295237307</w:t>
      </w:r>
    </w:p>
    <w:p w14:paraId="4E20346D" w14:textId="77777777" w:rsidR="00121060" w:rsidRPr="002013F7" w:rsidRDefault="00121060" w:rsidP="00121060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© 2025</w:t>
      </w:r>
    </w:p>
    <w:p w14:paraId="1D453717" w14:textId="77777777" w:rsidR="00121060" w:rsidRPr="002013F7" w:rsidRDefault="00121060" w:rsidP="00D36575">
      <w:pPr>
        <w:jc w:val="center"/>
        <w:rPr>
          <w:rFonts w:ascii="Times New Roman" w:hAnsi="Times New Roman" w:cs="Times New Roman"/>
          <w:szCs w:val="24"/>
        </w:rPr>
      </w:pPr>
    </w:p>
    <w:p w14:paraId="43FFBD06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45036606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2E6DBBAA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Действующие лица:</w:t>
      </w:r>
    </w:p>
    <w:p w14:paraId="42C5272C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207CA897" w14:textId="664997FD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</w:t>
      </w:r>
      <w:r w:rsidR="00121060" w:rsidRPr="002013F7">
        <w:rPr>
          <w:rFonts w:ascii="Times New Roman" w:hAnsi="Times New Roman" w:cs="Times New Roman"/>
          <w:szCs w:val="24"/>
        </w:rPr>
        <w:t>рина</w:t>
      </w:r>
      <w:r w:rsidR="00D36575" w:rsidRPr="002013F7">
        <w:rPr>
          <w:rFonts w:ascii="Times New Roman" w:hAnsi="Times New Roman" w:cs="Times New Roman"/>
          <w:szCs w:val="24"/>
        </w:rPr>
        <w:t xml:space="preserve"> (28 лет) – ранена в живот, истекает кровью. Цинична, резка; продавец цветов.</w:t>
      </w:r>
    </w:p>
    <w:p w14:paraId="695C6805" w14:textId="3ACCB9E6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</w:t>
      </w:r>
      <w:r w:rsidR="00121060" w:rsidRPr="002013F7">
        <w:rPr>
          <w:rFonts w:ascii="Times New Roman" w:hAnsi="Times New Roman" w:cs="Times New Roman"/>
          <w:szCs w:val="24"/>
        </w:rPr>
        <w:t>орис</w:t>
      </w:r>
      <w:r w:rsidRPr="002013F7">
        <w:rPr>
          <w:rFonts w:ascii="Times New Roman" w:hAnsi="Times New Roman" w:cs="Times New Roman"/>
          <w:szCs w:val="24"/>
        </w:rPr>
        <w:t xml:space="preserve"> (65 лет) – астматик, без ингалятора задыхается. Интеллигент, пытается быть голосом разума; архивариус.</w:t>
      </w:r>
    </w:p>
    <w:p w14:paraId="190F6661" w14:textId="4A18F71C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</w:t>
      </w:r>
      <w:r w:rsidR="00121060" w:rsidRPr="002013F7">
        <w:rPr>
          <w:rFonts w:ascii="Times New Roman" w:hAnsi="Times New Roman" w:cs="Times New Roman"/>
          <w:szCs w:val="24"/>
        </w:rPr>
        <w:t>атя</w:t>
      </w:r>
      <w:r w:rsidR="00D36575" w:rsidRPr="002013F7">
        <w:rPr>
          <w:rFonts w:ascii="Times New Roman" w:hAnsi="Times New Roman" w:cs="Times New Roman"/>
          <w:szCs w:val="24"/>
        </w:rPr>
        <w:t xml:space="preserve"> (32 года) – мама с младенцем.</w:t>
      </w:r>
      <w:r w:rsidR="000B222A" w:rsidRPr="002013F7">
        <w:rPr>
          <w:rFonts w:ascii="Times New Roman" w:hAnsi="Times New Roman" w:cs="Times New Roman"/>
          <w:szCs w:val="24"/>
        </w:rPr>
        <w:t xml:space="preserve"> Стара</w:t>
      </w:r>
      <w:r w:rsidR="00BB008D" w:rsidRPr="002013F7">
        <w:rPr>
          <w:rFonts w:ascii="Times New Roman" w:hAnsi="Times New Roman" w:cs="Times New Roman"/>
          <w:szCs w:val="24"/>
        </w:rPr>
        <w:t>ется держаться, но вся на эмоциях</w:t>
      </w:r>
      <w:r w:rsidR="00D36575" w:rsidRPr="002013F7">
        <w:rPr>
          <w:rFonts w:ascii="Times New Roman" w:hAnsi="Times New Roman" w:cs="Times New Roman"/>
          <w:szCs w:val="24"/>
        </w:rPr>
        <w:t>; в отпуске по уходу за ребёнком, дантист по профессии.</w:t>
      </w:r>
    </w:p>
    <w:p w14:paraId="040F5B63" w14:textId="7B02C4A6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343EFBA2" w14:textId="77777777" w:rsidR="00CA6676" w:rsidRPr="002013F7" w:rsidRDefault="00CA6676" w:rsidP="00D36575">
      <w:pPr>
        <w:rPr>
          <w:rFonts w:ascii="Times New Roman" w:hAnsi="Times New Roman" w:cs="Times New Roman"/>
          <w:szCs w:val="24"/>
        </w:rPr>
      </w:pPr>
    </w:p>
    <w:p w14:paraId="5C319657" w14:textId="477AFE9B" w:rsidR="00D36575" w:rsidRPr="002013F7" w:rsidRDefault="00BB008D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 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 xml:space="preserve">Сцена представляет собой завал: покорёженные плиты, торчащая арматура, битый камень, густая пыль, </w:t>
      </w:r>
      <w:r w:rsidR="00631696" w:rsidRPr="002013F7">
        <w:rPr>
          <w:rFonts w:ascii="Times New Roman" w:hAnsi="Times New Roman" w:cs="Times New Roman"/>
          <w:i/>
          <w:iCs/>
          <w:szCs w:val="24"/>
        </w:rPr>
        <w:t>полумрак, приглушённые неясные звуки снаружи. С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 xml:space="preserve">верху пробиваются едва видимые лучи. Когда пыль немного рассеивается, лучи освещают троих людей: 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>Ирину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 xml:space="preserve">, Бориса и 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>Катю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 xml:space="preserve">. 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>Кашель и стоны. Ирина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 xml:space="preserve">, корчась от боли, прижимает руки к животу, из-под ладоней обильно сочится кровь. Борис 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>астматично сипит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 xml:space="preserve">, что-то судорожно </w:t>
      </w:r>
      <w:r w:rsidRPr="002013F7">
        <w:rPr>
          <w:rFonts w:ascii="Times New Roman" w:hAnsi="Times New Roman" w:cs="Times New Roman"/>
          <w:i/>
          <w:iCs/>
          <w:szCs w:val="24"/>
        </w:rPr>
        <w:t>ищет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 xml:space="preserve"> по карманам. 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 xml:space="preserve">Катя 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>чуть в сторонке, у неё на руках орущий младенец, которого она пытается укачать.</w:t>
      </w:r>
    </w:p>
    <w:p w14:paraId="75617C57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37EC15A9" w14:textId="54AB184E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</w:t>
      </w:r>
      <w:r w:rsidR="00D36575" w:rsidRPr="002013F7">
        <w:rPr>
          <w:rFonts w:ascii="Times New Roman" w:hAnsi="Times New Roman" w:cs="Times New Roman"/>
          <w:szCs w:val="24"/>
        </w:rPr>
        <w:t xml:space="preserve">. Тише, </w:t>
      </w:r>
      <w:r w:rsidR="006C262D" w:rsidRPr="002013F7">
        <w:rPr>
          <w:rFonts w:ascii="Times New Roman" w:hAnsi="Times New Roman" w:cs="Times New Roman"/>
          <w:szCs w:val="24"/>
        </w:rPr>
        <w:t xml:space="preserve">мой хороший, </w:t>
      </w:r>
      <w:r w:rsidR="00D36575" w:rsidRPr="002013F7">
        <w:rPr>
          <w:rFonts w:ascii="Times New Roman" w:hAnsi="Times New Roman" w:cs="Times New Roman"/>
          <w:szCs w:val="24"/>
        </w:rPr>
        <w:t>тише!.. Господи, что это?!</w:t>
      </w:r>
    </w:p>
    <w:p w14:paraId="7707B834" w14:textId="0AEF381D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D36575" w:rsidRPr="002013F7">
        <w:rPr>
          <w:rFonts w:ascii="Times New Roman" w:hAnsi="Times New Roman" w:cs="Times New Roman"/>
          <w:szCs w:val="24"/>
        </w:rPr>
        <w:t xml:space="preserve">. Что, что! </w:t>
      </w:r>
      <w:r w:rsidR="00121060" w:rsidRPr="002013F7">
        <w:rPr>
          <w:rFonts w:ascii="Times New Roman" w:hAnsi="Times New Roman" w:cs="Times New Roman"/>
          <w:szCs w:val="24"/>
        </w:rPr>
        <w:t>Трын</w:t>
      </w:r>
      <w:r w:rsidR="00D36575" w:rsidRPr="002013F7">
        <w:rPr>
          <w:rFonts w:ascii="Times New Roman" w:hAnsi="Times New Roman" w:cs="Times New Roman"/>
          <w:szCs w:val="24"/>
        </w:rPr>
        <w:t>дец</w:t>
      </w:r>
      <w:r w:rsidR="006C262D" w:rsidRPr="002013F7">
        <w:rPr>
          <w:rFonts w:ascii="Times New Roman" w:hAnsi="Times New Roman" w:cs="Times New Roman"/>
          <w:szCs w:val="24"/>
        </w:rPr>
        <w:t xml:space="preserve"> чёрным кроликам</w:t>
      </w:r>
      <w:r w:rsidR="00D36575" w:rsidRPr="002013F7">
        <w:rPr>
          <w:rFonts w:ascii="Times New Roman" w:hAnsi="Times New Roman" w:cs="Times New Roman"/>
          <w:szCs w:val="24"/>
        </w:rPr>
        <w:t>!</w:t>
      </w:r>
    </w:p>
    <w:p w14:paraId="7E328B7D" w14:textId="394A78F4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Это… Обвал… Т</w:t>
      </w:r>
      <w:r w:rsidR="00BB008D" w:rsidRPr="002013F7">
        <w:rPr>
          <w:rFonts w:ascii="Times New Roman" w:hAnsi="Times New Roman" w:cs="Times New Roman"/>
          <w:szCs w:val="24"/>
        </w:rPr>
        <w:t>ехника</w:t>
      </w:r>
      <w:r w:rsidR="00E02B56" w:rsidRPr="002013F7">
        <w:rPr>
          <w:rFonts w:ascii="Times New Roman" w:hAnsi="Times New Roman" w:cs="Times New Roman"/>
          <w:szCs w:val="24"/>
        </w:rPr>
        <w:t>, значит</w:t>
      </w:r>
      <w:r w:rsidR="00BB008D" w:rsidRPr="002013F7">
        <w:rPr>
          <w:rFonts w:ascii="Times New Roman" w:hAnsi="Times New Roman" w:cs="Times New Roman"/>
          <w:szCs w:val="24"/>
        </w:rPr>
        <w:t xml:space="preserve">… Или </w:t>
      </w:r>
      <w:r w:rsidRPr="002013F7">
        <w:rPr>
          <w:rFonts w:ascii="Times New Roman" w:hAnsi="Times New Roman" w:cs="Times New Roman"/>
          <w:szCs w:val="24"/>
        </w:rPr>
        <w:t xml:space="preserve">что… </w:t>
      </w:r>
      <w:r w:rsidR="00BB008D" w:rsidRPr="002013F7">
        <w:rPr>
          <w:rFonts w:ascii="Times New Roman" w:hAnsi="Times New Roman" w:cs="Times New Roman"/>
          <w:szCs w:val="24"/>
        </w:rPr>
        <w:t>Не</w:t>
      </w:r>
      <w:r w:rsidRPr="002013F7">
        <w:rPr>
          <w:rFonts w:ascii="Times New Roman" w:hAnsi="Times New Roman" w:cs="Times New Roman"/>
          <w:szCs w:val="24"/>
        </w:rPr>
        <w:t xml:space="preserve"> так</w:t>
      </w:r>
      <w:r w:rsidR="00BB008D" w:rsidRPr="002013F7">
        <w:rPr>
          <w:rFonts w:ascii="Times New Roman" w:hAnsi="Times New Roman" w:cs="Times New Roman"/>
          <w:szCs w:val="24"/>
        </w:rPr>
        <w:t xml:space="preserve"> что-то</w:t>
      </w:r>
      <w:r w:rsidRPr="002013F7">
        <w:rPr>
          <w:rFonts w:ascii="Times New Roman" w:hAnsi="Times New Roman" w:cs="Times New Roman"/>
          <w:szCs w:val="24"/>
        </w:rPr>
        <w:t>. Станция</w:t>
      </w:r>
      <w:r w:rsidR="006C262D" w:rsidRPr="002013F7">
        <w:rPr>
          <w:rFonts w:ascii="Times New Roman" w:hAnsi="Times New Roman" w:cs="Times New Roman"/>
          <w:szCs w:val="24"/>
        </w:rPr>
        <w:t xml:space="preserve"> же</w:t>
      </w:r>
      <w:r w:rsidRPr="002013F7">
        <w:rPr>
          <w:rFonts w:ascii="Times New Roman" w:hAnsi="Times New Roman" w:cs="Times New Roman"/>
          <w:szCs w:val="24"/>
        </w:rPr>
        <w:t xml:space="preserve">… на реставрации. 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(Замечая рану 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>Ирин</w:t>
      </w:r>
      <w:r w:rsidR="000B222A" w:rsidRPr="002013F7">
        <w:rPr>
          <w:rFonts w:ascii="Times New Roman" w:hAnsi="Times New Roman" w:cs="Times New Roman"/>
          <w:i/>
          <w:iCs/>
          <w:szCs w:val="24"/>
        </w:rPr>
        <w:t>ы</w:t>
      </w:r>
      <w:r w:rsidRPr="002013F7">
        <w:rPr>
          <w:rFonts w:ascii="Times New Roman" w:hAnsi="Times New Roman" w:cs="Times New Roman"/>
          <w:i/>
          <w:iCs/>
          <w:szCs w:val="24"/>
        </w:rPr>
        <w:t>.)</w:t>
      </w:r>
      <w:r w:rsidRPr="002013F7">
        <w:rPr>
          <w:rFonts w:ascii="Times New Roman" w:hAnsi="Times New Roman" w:cs="Times New Roman"/>
          <w:szCs w:val="24"/>
        </w:rPr>
        <w:t xml:space="preserve"> </w:t>
      </w:r>
      <w:r w:rsidR="006C262D" w:rsidRPr="002013F7">
        <w:rPr>
          <w:rFonts w:ascii="Times New Roman" w:hAnsi="Times New Roman" w:cs="Times New Roman"/>
          <w:szCs w:val="24"/>
        </w:rPr>
        <w:t>Ахых</w:t>
      </w:r>
      <w:r w:rsidRPr="002013F7">
        <w:rPr>
          <w:rFonts w:ascii="Times New Roman" w:hAnsi="Times New Roman" w:cs="Times New Roman"/>
          <w:szCs w:val="24"/>
        </w:rPr>
        <w:t>! У вас… рана?</w:t>
      </w:r>
    </w:p>
    <w:p w14:paraId="741E2A20" w14:textId="0997CF43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D36575" w:rsidRPr="002013F7">
        <w:rPr>
          <w:rFonts w:ascii="Times New Roman" w:hAnsi="Times New Roman" w:cs="Times New Roman"/>
          <w:szCs w:val="24"/>
        </w:rPr>
        <w:t xml:space="preserve">. Нет, пальчик порезала! 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>(Смотрит на свою руку, всю в крови.)</w:t>
      </w:r>
      <w:r w:rsidR="00D36575" w:rsidRPr="002013F7">
        <w:rPr>
          <w:rFonts w:ascii="Times New Roman" w:hAnsi="Times New Roman" w:cs="Times New Roman"/>
          <w:szCs w:val="24"/>
        </w:rPr>
        <w:t xml:space="preserve"> А-а, блин!</w:t>
      </w:r>
    </w:p>
    <w:p w14:paraId="4443073C" w14:textId="3A40541D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 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(не переставая 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 xml:space="preserve">сипеть и </w:t>
      </w:r>
      <w:r w:rsidRPr="002013F7">
        <w:rPr>
          <w:rFonts w:ascii="Times New Roman" w:hAnsi="Times New Roman" w:cs="Times New Roman"/>
          <w:i/>
          <w:iCs/>
          <w:szCs w:val="24"/>
        </w:rPr>
        <w:t>кашлять).</w:t>
      </w:r>
      <w:r w:rsidRPr="002013F7">
        <w:rPr>
          <w:rFonts w:ascii="Times New Roman" w:hAnsi="Times New Roman" w:cs="Times New Roman"/>
          <w:szCs w:val="24"/>
        </w:rPr>
        <w:t xml:space="preserve"> </w:t>
      </w:r>
      <w:r w:rsidR="006C262D" w:rsidRPr="002013F7">
        <w:rPr>
          <w:rFonts w:ascii="Times New Roman" w:hAnsi="Times New Roman" w:cs="Times New Roman"/>
          <w:szCs w:val="24"/>
        </w:rPr>
        <w:t>Ахых</w:t>
      </w:r>
      <w:r w:rsidR="00BB008D" w:rsidRPr="002013F7">
        <w:rPr>
          <w:rFonts w:ascii="Times New Roman" w:hAnsi="Times New Roman" w:cs="Times New Roman"/>
          <w:szCs w:val="24"/>
        </w:rPr>
        <w:t>-с</w:t>
      </w:r>
      <w:r w:rsidR="006C262D" w:rsidRPr="002013F7">
        <w:rPr>
          <w:rFonts w:ascii="Times New Roman" w:hAnsi="Times New Roman" w:cs="Times New Roman"/>
          <w:szCs w:val="24"/>
        </w:rPr>
        <w:t>, ахых</w:t>
      </w:r>
      <w:r w:rsidR="00BB008D" w:rsidRPr="002013F7">
        <w:rPr>
          <w:rFonts w:ascii="Times New Roman" w:hAnsi="Times New Roman" w:cs="Times New Roman"/>
          <w:szCs w:val="24"/>
        </w:rPr>
        <w:t>-с</w:t>
      </w:r>
      <w:r w:rsidRPr="002013F7">
        <w:rPr>
          <w:rFonts w:ascii="Times New Roman" w:hAnsi="Times New Roman" w:cs="Times New Roman"/>
          <w:szCs w:val="24"/>
        </w:rPr>
        <w:t>! Сейчас… Вы только</w:t>
      </w:r>
      <w:r w:rsidR="006C262D" w:rsidRPr="002013F7">
        <w:rPr>
          <w:rFonts w:ascii="Times New Roman" w:hAnsi="Times New Roman" w:cs="Times New Roman"/>
          <w:szCs w:val="24"/>
        </w:rPr>
        <w:t>… Держите…</w:t>
      </w:r>
      <w:r w:rsidRPr="002013F7">
        <w:rPr>
          <w:rFonts w:ascii="Times New Roman" w:hAnsi="Times New Roman" w:cs="Times New Roman"/>
          <w:szCs w:val="24"/>
        </w:rPr>
        <w:t xml:space="preserve"> </w:t>
      </w:r>
    </w:p>
    <w:p w14:paraId="5A795B24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7CAA65D1" w14:textId="3B018F8E" w:rsidR="00D36575" w:rsidRPr="002013F7" w:rsidRDefault="00D36575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Борис второпях достаёт носовой платок, пытается перевязать рану </w:t>
      </w:r>
      <w:r w:rsidR="00E87613">
        <w:rPr>
          <w:rFonts w:ascii="Times New Roman" w:hAnsi="Times New Roman" w:cs="Times New Roman"/>
          <w:i/>
          <w:iCs/>
          <w:szCs w:val="24"/>
        </w:rPr>
        <w:t>Ирины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. </w:t>
      </w:r>
    </w:p>
    <w:p w14:paraId="3010F8CA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16252C96" w14:textId="3D9EAA0B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D36575" w:rsidRPr="002013F7">
        <w:rPr>
          <w:rFonts w:ascii="Times New Roman" w:hAnsi="Times New Roman" w:cs="Times New Roman"/>
          <w:szCs w:val="24"/>
        </w:rPr>
        <w:t xml:space="preserve">. Ай! </w:t>
      </w:r>
      <w:r w:rsidR="00BB008D" w:rsidRPr="002013F7">
        <w:rPr>
          <w:rFonts w:ascii="Times New Roman" w:hAnsi="Times New Roman" w:cs="Times New Roman"/>
          <w:szCs w:val="24"/>
        </w:rPr>
        <w:t>Твою ж ты… дивизию!</w:t>
      </w:r>
    </w:p>
    <w:p w14:paraId="2B2C29BF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584A4127" w14:textId="1F35F002" w:rsidR="00D36575" w:rsidRPr="002013F7" w:rsidRDefault="00D36575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Увы, результат плачевен.</w:t>
      </w:r>
    </w:p>
    <w:p w14:paraId="33B25AEC" w14:textId="77777777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</w:p>
    <w:p w14:paraId="5C56DCD6" w14:textId="67CF942B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Простите… Вот</w:t>
      </w:r>
      <w:r w:rsidR="00E9208E" w:rsidRPr="002013F7">
        <w:rPr>
          <w:rFonts w:ascii="Times New Roman" w:hAnsi="Times New Roman" w:cs="Times New Roman"/>
          <w:szCs w:val="24"/>
        </w:rPr>
        <w:t xml:space="preserve"> тут</w:t>
      </w:r>
      <w:r w:rsidRPr="002013F7">
        <w:rPr>
          <w:rFonts w:ascii="Times New Roman" w:hAnsi="Times New Roman" w:cs="Times New Roman"/>
          <w:szCs w:val="24"/>
        </w:rPr>
        <w:t>, прижмите</w:t>
      </w:r>
      <w:r w:rsidR="00E9208E" w:rsidRPr="002013F7">
        <w:rPr>
          <w:rFonts w:ascii="Times New Roman" w:hAnsi="Times New Roman" w:cs="Times New Roman"/>
          <w:szCs w:val="24"/>
        </w:rPr>
        <w:t>…</w:t>
      </w:r>
    </w:p>
    <w:p w14:paraId="0B62D410" w14:textId="4D945B11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D36575" w:rsidRPr="002013F7">
        <w:rPr>
          <w:rFonts w:ascii="Times New Roman" w:hAnsi="Times New Roman" w:cs="Times New Roman"/>
          <w:szCs w:val="24"/>
        </w:rPr>
        <w:t xml:space="preserve">. Ну, блин!.. 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 xml:space="preserve">(В сторону 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>Кати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>.)</w:t>
      </w:r>
      <w:r w:rsidR="00D36575" w:rsidRPr="002013F7">
        <w:rPr>
          <w:rFonts w:ascii="Times New Roman" w:hAnsi="Times New Roman" w:cs="Times New Roman"/>
          <w:szCs w:val="24"/>
        </w:rPr>
        <w:t xml:space="preserve"> Да заткни ты уже его!</w:t>
      </w:r>
    </w:p>
    <w:p w14:paraId="5B695A26" w14:textId="77777777" w:rsidR="00E9208E" w:rsidRPr="002013F7" w:rsidRDefault="00CA4440" w:rsidP="00D36575">
      <w:pPr>
        <w:rPr>
          <w:rFonts w:ascii="Times New Roman" w:hAnsi="Times New Roman" w:cs="Times New Roman"/>
          <w:szCs w:val="24"/>
          <w:lang w:val="be-BY"/>
        </w:rPr>
      </w:pPr>
      <w:r w:rsidRPr="002013F7">
        <w:rPr>
          <w:rFonts w:ascii="Times New Roman" w:hAnsi="Times New Roman" w:cs="Times New Roman"/>
          <w:szCs w:val="24"/>
        </w:rPr>
        <w:t>КАТЯ</w:t>
      </w:r>
      <w:r w:rsidR="00D36575" w:rsidRPr="002013F7">
        <w:rPr>
          <w:rFonts w:ascii="Times New Roman" w:hAnsi="Times New Roman" w:cs="Times New Roman"/>
          <w:szCs w:val="24"/>
        </w:rPr>
        <w:t xml:space="preserve"> 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>(тихо).</w:t>
      </w:r>
      <w:r w:rsidR="00D36575" w:rsidRPr="002013F7">
        <w:rPr>
          <w:rFonts w:ascii="Times New Roman" w:hAnsi="Times New Roman" w:cs="Times New Roman"/>
          <w:szCs w:val="24"/>
        </w:rPr>
        <w:t xml:space="preserve"> Сама заткнись. </w:t>
      </w:r>
      <w:r w:rsidR="00D36575" w:rsidRPr="002013F7">
        <w:rPr>
          <w:rFonts w:ascii="Times New Roman" w:hAnsi="Times New Roman" w:cs="Times New Roman"/>
          <w:i/>
          <w:iCs/>
          <w:szCs w:val="24"/>
        </w:rPr>
        <w:t>(</w:t>
      </w:r>
      <w:r w:rsidR="00D36575" w:rsidRPr="002013F7">
        <w:rPr>
          <w:rFonts w:ascii="Times New Roman" w:hAnsi="Times New Roman" w:cs="Times New Roman"/>
          <w:i/>
          <w:iCs/>
          <w:szCs w:val="24"/>
          <w:lang w:val="be-BY"/>
        </w:rPr>
        <w:t>Громче.)</w:t>
      </w:r>
      <w:r w:rsidR="00D36575" w:rsidRPr="002013F7">
        <w:rPr>
          <w:rFonts w:ascii="Times New Roman" w:hAnsi="Times New Roman" w:cs="Times New Roman"/>
          <w:szCs w:val="24"/>
          <w:lang w:val="be-BY"/>
        </w:rPr>
        <w:t xml:space="preserve"> Мы что, здесь?!.. </w:t>
      </w:r>
    </w:p>
    <w:p w14:paraId="6531EEAA" w14:textId="59346CE4" w:rsidR="00E9208E" w:rsidRPr="002013F7" w:rsidRDefault="00E9208E" w:rsidP="00D36575">
      <w:pPr>
        <w:rPr>
          <w:rFonts w:ascii="Times New Roman" w:hAnsi="Times New Roman" w:cs="Times New Roman"/>
          <w:szCs w:val="24"/>
          <w:lang w:val="be-BY"/>
        </w:rPr>
      </w:pPr>
      <w:r w:rsidRPr="002013F7">
        <w:rPr>
          <w:rFonts w:ascii="Times New Roman" w:hAnsi="Times New Roman" w:cs="Times New Roman"/>
          <w:szCs w:val="24"/>
          <w:lang w:val="be-BY"/>
        </w:rPr>
        <w:t>БОРИС. Не знаю. Может, есть…</w:t>
      </w:r>
    </w:p>
    <w:p w14:paraId="4B4257F8" w14:textId="1AA72E0D" w:rsidR="00E9208E" w:rsidRPr="002013F7" w:rsidRDefault="00E9208E" w:rsidP="00D36575">
      <w:pPr>
        <w:rPr>
          <w:rFonts w:ascii="Times New Roman" w:hAnsi="Times New Roman" w:cs="Times New Roman"/>
          <w:szCs w:val="24"/>
          <w:lang w:val="be-BY"/>
        </w:rPr>
      </w:pPr>
      <w:r w:rsidRPr="002013F7">
        <w:rPr>
          <w:rFonts w:ascii="Times New Roman" w:hAnsi="Times New Roman" w:cs="Times New Roman"/>
          <w:szCs w:val="24"/>
          <w:lang w:val="be-BY"/>
        </w:rPr>
        <w:t>КАТЯ. Ну так гляньте</w:t>
      </w:r>
      <w:r w:rsidR="00BB008D" w:rsidRPr="002013F7">
        <w:rPr>
          <w:rFonts w:ascii="Times New Roman" w:hAnsi="Times New Roman" w:cs="Times New Roman"/>
          <w:szCs w:val="24"/>
          <w:lang w:val="be-BY"/>
        </w:rPr>
        <w:t>, пожалуйста</w:t>
      </w:r>
      <w:r w:rsidRPr="002013F7">
        <w:rPr>
          <w:rFonts w:ascii="Times New Roman" w:hAnsi="Times New Roman" w:cs="Times New Roman"/>
          <w:szCs w:val="24"/>
          <w:lang w:val="be-BY"/>
        </w:rPr>
        <w:t>!</w:t>
      </w:r>
    </w:p>
    <w:p w14:paraId="158E6288" w14:textId="2970D9C5" w:rsidR="00E9208E" w:rsidRPr="002013F7" w:rsidRDefault="00E9208E" w:rsidP="00D36575">
      <w:pPr>
        <w:rPr>
          <w:rFonts w:ascii="Times New Roman" w:hAnsi="Times New Roman" w:cs="Times New Roman"/>
          <w:szCs w:val="24"/>
          <w:lang w:val="be-BY"/>
        </w:rPr>
      </w:pPr>
      <w:r w:rsidRPr="002013F7">
        <w:rPr>
          <w:rFonts w:ascii="Times New Roman" w:hAnsi="Times New Roman" w:cs="Times New Roman"/>
          <w:szCs w:val="24"/>
          <w:lang w:val="be-BY"/>
        </w:rPr>
        <w:t>БОРИС. Да, сейчас…</w:t>
      </w:r>
    </w:p>
    <w:p w14:paraId="695F27E4" w14:textId="30EA2FC6" w:rsidR="00E9208E" w:rsidRPr="002013F7" w:rsidRDefault="00E9208E" w:rsidP="00D36575">
      <w:pPr>
        <w:rPr>
          <w:rFonts w:ascii="Times New Roman" w:hAnsi="Times New Roman" w:cs="Times New Roman"/>
          <w:szCs w:val="24"/>
          <w:lang w:val="be-BY"/>
        </w:rPr>
      </w:pPr>
    </w:p>
    <w:p w14:paraId="2468503C" w14:textId="0D100F8F" w:rsidR="00E9208E" w:rsidRPr="002013F7" w:rsidRDefault="00E9208E" w:rsidP="00E9208E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Борис подымается, пытается найти выход из завала.</w:t>
      </w:r>
    </w:p>
    <w:p w14:paraId="233787FA" w14:textId="32D52134" w:rsidR="00E9208E" w:rsidRPr="002013F7" w:rsidRDefault="00E9208E" w:rsidP="00D36575">
      <w:pPr>
        <w:rPr>
          <w:rFonts w:ascii="Times New Roman" w:hAnsi="Times New Roman" w:cs="Times New Roman"/>
          <w:szCs w:val="24"/>
        </w:rPr>
      </w:pPr>
    </w:p>
    <w:p w14:paraId="696E26E0" w14:textId="007FCF8D" w:rsidR="00D36575" w:rsidRPr="002013F7" w:rsidRDefault="00445DFB" w:rsidP="00D36575">
      <w:pPr>
        <w:rPr>
          <w:rFonts w:ascii="Times New Roman" w:hAnsi="Times New Roman" w:cs="Times New Roman"/>
          <w:szCs w:val="24"/>
          <w:lang w:val="be-BY"/>
        </w:rPr>
      </w:pPr>
      <w:r w:rsidRPr="002013F7">
        <w:rPr>
          <w:rFonts w:ascii="Times New Roman" w:hAnsi="Times New Roman" w:cs="Times New Roman"/>
          <w:szCs w:val="24"/>
        </w:rPr>
        <w:t>ИРИНА. Ну, что там? Да, как в</w:t>
      </w:r>
      <w:r w:rsidR="00D36575" w:rsidRPr="002013F7">
        <w:rPr>
          <w:rFonts w:ascii="Times New Roman" w:hAnsi="Times New Roman" w:cs="Times New Roman"/>
          <w:szCs w:val="24"/>
          <w:lang w:val="be-BY"/>
        </w:rPr>
        <w:t>ас?</w:t>
      </w:r>
    </w:p>
    <w:p w14:paraId="2C67CCA2" w14:textId="53C363AD" w:rsidR="00D36575" w:rsidRPr="002013F7" w:rsidRDefault="00D3657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  <w:lang w:val="be-BY"/>
        </w:rPr>
        <w:t>БОР</w:t>
      </w:r>
      <w:r w:rsidRPr="002013F7">
        <w:rPr>
          <w:rFonts w:ascii="Times New Roman" w:hAnsi="Times New Roman" w:cs="Times New Roman"/>
          <w:szCs w:val="24"/>
        </w:rPr>
        <w:t>ИС. Борис…</w:t>
      </w:r>
    </w:p>
    <w:p w14:paraId="09D3D751" w14:textId="039F5962" w:rsidR="00BB008D" w:rsidRPr="002013F7" w:rsidRDefault="00BB008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 по?..</w:t>
      </w:r>
    </w:p>
    <w:p w14:paraId="1334A786" w14:textId="449C2E31" w:rsidR="00BB008D" w:rsidRPr="002013F7" w:rsidRDefault="00BB008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Просто… Борис.</w:t>
      </w:r>
    </w:p>
    <w:p w14:paraId="4A0B7545" w14:textId="47330CDB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D36575" w:rsidRPr="002013F7">
        <w:rPr>
          <w:rFonts w:ascii="Times New Roman" w:hAnsi="Times New Roman" w:cs="Times New Roman"/>
          <w:szCs w:val="24"/>
        </w:rPr>
        <w:t xml:space="preserve">. Дядя Боря, значит. Я – </w:t>
      </w:r>
      <w:r w:rsidRPr="002013F7">
        <w:rPr>
          <w:rFonts w:ascii="Times New Roman" w:hAnsi="Times New Roman" w:cs="Times New Roman"/>
          <w:szCs w:val="24"/>
        </w:rPr>
        <w:t>Ира</w:t>
      </w:r>
      <w:r w:rsidR="00D36575" w:rsidRPr="002013F7">
        <w:rPr>
          <w:rFonts w:ascii="Times New Roman" w:hAnsi="Times New Roman" w:cs="Times New Roman"/>
          <w:szCs w:val="24"/>
        </w:rPr>
        <w:t>. Ну, а тебя?..</w:t>
      </w:r>
    </w:p>
    <w:p w14:paraId="119BA4FB" w14:textId="63312C7A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</w:t>
      </w:r>
      <w:r w:rsidR="00D36575" w:rsidRPr="002013F7">
        <w:rPr>
          <w:rFonts w:ascii="Times New Roman" w:hAnsi="Times New Roman" w:cs="Times New Roman"/>
          <w:szCs w:val="24"/>
        </w:rPr>
        <w:t xml:space="preserve">. </w:t>
      </w:r>
      <w:r w:rsidRPr="002013F7">
        <w:rPr>
          <w:rFonts w:ascii="Times New Roman" w:hAnsi="Times New Roman" w:cs="Times New Roman"/>
          <w:szCs w:val="24"/>
        </w:rPr>
        <w:t>Катя</w:t>
      </w:r>
      <w:r w:rsidR="00D36575" w:rsidRPr="002013F7">
        <w:rPr>
          <w:rFonts w:ascii="Times New Roman" w:hAnsi="Times New Roman" w:cs="Times New Roman"/>
          <w:szCs w:val="24"/>
        </w:rPr>
        <w:t xml:space="preserve">. </w:t>
      </w:r>
    </w:p>
    <w:p w14:paraId="7D599CA5" w14:textId="2B0D0A22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D36575" w:rsidRPr="002013F7">
        <w:rPr>
          <w:rFonts w:ascii="Times New Roman" w:hAnsi="Times New Roman" w:cs="Times New Roman"/>
          <w:szCs w:val="24"/>
        </w:rPr>
        <w:t xml:space="preserve">. </w:t>
      </w:r>
      <w:r w:rsidR="00445DFB" w:rsidRPr="002013F7">
        <w:rPr>
          <w:rFonts w:ascii="Times New Roman" w:hAnsi="Times New Roman" w:cs="Times New Roman"/>
          <w:szCs w:val="24"/>
        </w:rPr>
        <w:t>Т</w:t>
      </w:r>
      <w:r w:rsidR="00D36575" w:rsidRPr="002013F7">
        <w:rPr>
          <w:rFonts w:ascii="Times New Roman" w:hAnsi="Times New Roman" w:cs="Times New Roman"/>
          <w:szCs w:val="24"/>
        </w:rPr>
        <w:t>ак сделай со своим этим что!.. Его-то – как?</w:t>
      </w:r>
    </w:p>
    <w:p w14:paraId="4BE7384C" w14:textId="77777777" w:rsidR="00BB008D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</w:t>
      </w:r>
      <w:r w:rsidR="00D36575" w:rsidRPr="002013F7">
        <w:rPr>
          <w:rFonts w:ascii="Times New Roman" w:hAnsi="Times New Roman" w:cs="Times New Roman"/>
          <w:szCs w:val="24"/>
        </w:rPr>
        <w:t xml:space="preserve">. Пока никак… </w:t>
      </w:r>
    </w:p>
    <w:p w14:paraId="21EB624B" w14:textId="37FA36B0" w:rsidR="00BB008D" w:rsidRPr="002013F7" w:rsidRDefault="00BB008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В смысле?</w:t>
      </w:r>
    </w:p>
    <w:p w14:paraId="126F02F6" w14:textId="1AEB4E59" w:rsidR="00D36575" w:rsidRPr="002013F7" w:rsidRDefault="00BB008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</w:t>
      </w:r>
      <w:r w:rsidR="00D36575" w:rsidRPr="002013F7">
        <w:rPr>
          <w:rFonts w:ascii="Times New Roman" w:hAnsi="Times New Roman" w:cs="Times New Roman"/>
          <w:szCs w:val="24"/>
        </w:rPr>
        <w:t>Ему нужно поесть. А у меня молока… нет…</w:t>
      </w:r>
    </w:p>
    <w:p w14:paraId="4DA0F1AE" w14:textId="0087A6F9" w:rsidR="00D36575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D36575" w:rsidRPr="002013F7">
        <w:rPr>
          <w:rFonts w:ascii="Times New Roman" w:hAnsi="Times New Roman" w:cs="Times New Roman"/>
          <w:szCs w:val="24"/>
        </w:rPr>
        <w:t xml:space="preserve">. Ну, блин! </w:t>
      </w:r>
      <w:r w:rsidR="00D94D4A" w:rsidRPr="002013F7">
        <w:rPr>
          <w:rFonts w:ascii="Times New Roman" w:hAnsi="Times New Roman" w:cs="Times New Roman"/>
          <w:szCs w:val="24"/>
        </w:rPr>
        <w:t>Ситуёвина…</w:t>
      </w:r>
      <w:r w:rsidR="00D36575" w:rsidRPr="002013F7">
        <w:rPr>
          <w:rFonts w:ascii="Times New Roman" w:hAnsi="Times New Roman" w:cs="Times New Roman"/>
          <w:szCs w:val="24"/>
        </w:rPr>
        <w:t xml:space="preserve"> Дядя Боря, </w:t>
      </w:r>
      <w:r w:rsidR="00D94D4A" w:rsidRPr="002013F7">
        <w:rPr>
          <w:rFonts w:ascii="Times New Roman" w:hAnsi="Times New Roman" w:cs="Times New Roman"/>
          <w:szCs w:val="24"/>
        </w:rPr>
        <w:t>ты где? Ч</w:t>
      </w:r>
      <w:r w:rsidR="00D36575" w:rsidRPr="002013F7">
        <w:rPr>
          <w:rFonts w:ascii="Times New Roman" w:hAnsi="Times New Roman" w:cs="Times New Roman"/>
          <w:szCs w:val="24"/>
        </w:rPr>
        <w:t>то там?</w:t>
      </w:r>
    </w:p>
    <w:p w14:paraId="05390DBB" w14:textId="28074F3D" w:rsidR="0097022F" w:rsidRPr="002013F7" w:rsidRDefault="0097022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Пока… ничего. </w:t>
      </w:r>
      <w:r w:rsidRPr="002013F7">
        <w:rPr>
          <w:rFonts w:ascii="Times New Roman" w:hAnsi="Times New Roman" w:cs="Times New Roman"/>
          <w:i/>
          <w:iCs/>
          <w:szCs w:val="24"/>
        </w:rPr>
        <w:t>(За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>ходится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в астматическом приступе.)</w:t>
      </w:r>
      <w:r w:rsidRPr="002013F7">
        <w:rPr>
          <w:rFonts w:ascii="Times New Roman" w:hAnsi="Times New Roman" w:cs="Times New Roman"/>
          <w:szCs w:val="24"/>
        </w:rPr>
        <w:t xml:space="preserve"> </w:t>
      </w:r>
      <w:r w:rsidR="00DB1530" w:rsidRPr="002013F7">
        <w:rPr>
          <w:rFonts w:ascii="Times New Roman" w:hAnsi="Times New Roman" w:cs="Times New Roman"/>
          <w:szCs w:val="24"/>
        </w:rPr>
        <w:t>Ахых!.. Ахх</w:t>
      </w:r>
      <w:r w:rsidR="00E02B56" w:rsidRPr="002013F7">
        <w:rPr>
          <w:rFonts w:ascii="Times New Roman" w:hAnsi="Times New Roman" w:cs="Times New Roman"/>
          <w:szCs w:val="24"/>
        </w:rPr>
        <w:t>ы</w:t>
      </w:r>
      <w:r w:rsidR="00DB1530" w:rsidRPr="002013F7">
        <w:rPr>
          <w:rFonts w:ascii="Times New Roman" w:hAnsi="Times New Roman" w:cs="Times New Roman"/>
          <w:szCs w:val="24"/>
        </w:rPr>
        <w:t>!..</w:t>
      </w:r>
      <w:r w:rsidR="00D94D4A" w:rsidRPr="002013F7">
        <w:rPr>
          <w:rFonts w:ascii="Times New Roman" w:hAnsi="Times New Roman" w:cs="Times New Roman"/>
          <w:szCs w:val="24"/>
        </w:rPr>
        <w:t xml:space="preserve"> Что-то… Нашёл…</w:t>
      </w:r>
    </w:p>
    <w:p w14:paraId="3A5B2684" w14:textId="55E178C8" w:rsidR="0097022F" w:rsidRPr="002013F7" w:rsidRDefault="0097022F" w:rsidP="00D36575">
      <w:pPr>
        <w:rPr>
          <w:rFonts w:ascii="Times New Roman" w:hAnsi="Times New Roman" w:cs="Times New Roman"/>
          <w:szCs w:val="24"/>
        </w:rPr>
      </w:pPr>
    </w:p>
    <w:p w14:paraId="45E380E6" w14:textId="18674050" w:rsidR="0097022F" w:rsidRPr="002013F7" w:rsidRDefault="0097022F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Из полумрака показывается Борис, несёт в руках чёрный ящик. Садится ближе к девушкам. Они подтягиваются </w:t>
      </w:r>
      <w:r w:rsidR="003E45EE" w:rsidRPr="002013F7">
        <w:rPr>
          <w:rFonts w:ascii="Times New Roman" w:hAnsi="Times New Roman" w:cs="Times New Roman"/>
          <w:i/>
          <w:iCs/>
          <w:szCs w:val="24"/>
        </w:rPr>
        <w:t>к Борису</w:t>
      </w:r>
      <w:r w:rsidRPr="002013F7">
        <w:rPr>
          <w:rFonts w:ascii="Times New Roman" w:hAnsi="Times New Roman" w:cs="Times New Roman"/>
          <w:i/>
          <w:iCs/>
          <w:szCs w:val="24"/>
        </w:rPr>
        <w:t>.</w:t>
      </w:r>
    </w:p>
    <w:p w14:paraId="7724495D" w14:textId="461F6B06" w:rsidR="0097022F" w:rsidRPr="002013F7" w:rsidRDefault="0097022F" w:rsidP="00D36575">
      <w:pPr>
        <w:rPr>
          <w:rFonts w:ascii="Times New Roman" w:hAnsi="Times New Roman" w:cs="Times New Roman"/>
          <w:szCs w:val="24"/>
        </w:rPr>
      </w:pPr>
    </w:p>
    <w:p w14:paraId="3E5990EF" w14:textId="390B199A" w:rsidR="0097022F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97022F" w:rsidRPr="002013F7">
        <w:rPr>
          <w:rFonts w:ascii="Times New Roman" w:hAnsi="Times New Roman" w:cs="Times New Roman"/>
          <w:szCs w:val="24"/>
        </w:rPr>
        <w:t xml:space="preserve">. </w:t>
      </w:r>
      <w:r w:rsidR="003E45EE" w:rsidRPr="002013F7">
        <w:rPr>
          <w:rFonts w:ascii="Times New Roman" w:hAnsi="Times New Roman" w:cs="Times New Roman"/>
          <w:szCs w:val="24"/>
        </w:rPr>
        <w:t xml:space="preserve">Хм!.. </w:t>
      </w:r>
      <w:r w:rsidR="00D94D4A" w:rsidRPr="002013F7">
        <w:rPr>
          <w:rFonts w:ascii="Times New Roman" w:hAnsi="Times New Roman" w:cs="Times New Roman"/>
          <w:szCs w:val="24"/>
        </w:rPr>
        <w:t xml:space="preserve">Что за… </w:t>
      </w:r>
      <w:r w:rsidR="00093178">
        <w:rPr>
          <w:rFonts w:ascii="Times New Roman" w:hAnsi="Times New Roman" w:cs="Times New Roman"/>
          <w:szCs w:val="24"/>
          <w:lang w:val="be-BY"/>
        </w:rPr>
        <w:t>хрено</w:t>
      </w:r>
      <w:r w:rsidR="00D94D4A" w:rsidRPr="002013F7">
        <w:rPr>
          <w:rFonts w:ascii="Times New Roman" w:hAnsi="Times New Roman" w:cs="Times New Roman"/>
          <w:szCs w:val="24"/>
        </w:rPr>
        <w:t>вина?</w:t>
      </w:r>
    </w:p>
    <w:p w14:paraId="0A1563AB" w14:textId="3A6610CF" w:rsidR="003E45EE" w:rsidRPr="002013F7" w:rsidRDefault="003E45E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</w:t>
      </w:r>
      <w:r w:rsidR="00DB1530" w:rsidRPr="002013F7">
        <w:rPr>
          <w:rFonts w:ascii="Times New Roman" w:hAnsi="Times New Roman" w:cs="Times New Roman"/>
          <w:szCs w:val="24"/>
        </w:rPr>
        <w:t>Ахых</w:t>
      </w:r>
      <w:r w:rsidR="00BB008D" w:rsidRPr="002013F7">
        <w:rPr>
          <w:rFonts w:ascii="Times New Roman" w:hAnsi="Times New Roman" w:cs="Times New Roman"/>
          <w:szCs w:val="24"/>
        </w:rPr>
        <w:t>-с</w:t>
      </w:r>
      <w:r w:rsidRPr="002013F7">
        <w:rPr>
          <w:rFonts w:ascii="Times New Roman" w:hAnsi="Times New Roman" w:cs="Times New Roman"/>
          <w:szCs w:val="24"/>
        </w:rPr>
        <w:t xml:space="preserve">! Сейчас… Извините, астма… Замучила. И… </w:t>
      </w:r>
      <w:r w:rsidR="00D94D4A" w:rsidRPr="002013F7">
        <w:rPr>
          <w:rFonts w:ascii="Times New Roman" w:hAnsi="Times New Roman" w:cs="Times New Roman"/>
          <w:szCs w:val="24"/>
        </w:rPr>
        <w:t>А</w:t>
      </w:r>
      <w:r w:rsidR="00DB1530" w:rsidRPr="002013F7">
        <w:rPr>
          <w:rFonts w:ascii="Times New Roman" w:hAnsi="Times New Roman" w:cs="Times New Roman"/>
          <w:szCs w:val="24"/>
        </w:rPr>
        <w:t>хых</w:t>
      </w:r>
      <w:r w:rsidRPr="002013F7">
        <w:rPr>
          <w:rFonts w:ascii="Times New Roman" w:hAnsi="Times New Roman" w:cs="Times New Roman"/>
          <w:szCs w:val="24"/>
        </w:rPr>
        <w:t>! Где-то…</w:t>
      </w:r>
      <w:r w:rsidR="00D94D4A" w:rsidRPr="002013F7">
        <w:rPr>
          <w:rFonts w:ascii="Times New Roman" w:hAnsi="Times New Roman" w:cs="Times New Roman"/>
          <w:szCs w:val="24"/>
        </w:rPr>
        <w:t xml:space="preserve"> </w:t>
      </w:r>
      <w:r w:rsidR="00D94D4A" w:rsidRPr="002013F7">
        <w:rPr>
          <w:rFonts w:ascii="Times New Roman" w:hAnsi="Times New Roman" w:cs="Times New Roman"/>
          <w:i/>
          <w:iCs/>
          <w:szCs w:val="24"/>
        </w:rPr>
        <w:t>(Вновь хлопает по карманам.)</w:t>
      </w:r>
    </w:p>
    <w:p w14:paraId="524C9D4D" w14:textId="603B68C4" w:rsidR="003E45EE" w:rsidRPr="002013F7" w:rsidRDefault="003E45EE" w:rsidP="00D36575">
      <w:pPr>
        <w:rPr>
          <w:rFonts w:ascii="Times New Roman" w:hAnsi="Times New Roman" w:cs="Times New Roman"/>
          <w:szCs w:val="24"/>
        </w:rPr>
      </w:pPr>
    </w:p>
    <w:p w14:paraId="622F0037" w14:textId="60ACF521" w:rsidR="003E45EE" w:rsidRPr="002013F7" w:rsidRDefault="00D94D4A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Затем </w:t>
      </w:r>
      <w:r w:rsidR="003E45EE" w:rsidRPr="002013F7">
        <w:rPr>
          <w:rFonts w:ascii="Times New Roman" w:hAnsi="Times New Roman" w:cs="Times New Roman"/>
          <w:i/>
          <w:iCs/>
          <w:szCs w:val="24"/>
        </w:rPr>
        <w:t>Борис, покрутив ящик, на</w:t>
      </w:r>
      <w:r w:rsidR="00B00A56" w:rsidRPr="002013F7">
        <w:rPr>
          <w:rFonts w:ascii="Times New Roman" w:hAnsi="Times New Roman" w:cs="Times New Roman"/>
          <w:i/>
          <w:iCs/>
          <w:szCs w:val="24"/>
        </w:rPr>
        <w:t>ходит</w:t>
      </w:r>
      <w:r w:rsidR="003E45EE" w:rsidRPr="002013F7">
        <w:rPr>
          <w:rFonts w:ascii="Times New Roman" w:hAnsi="Times New Roman" w:cs="Times New Roman"/>
          <w:i/>
          <w:iCs/>
          <w:szCs w:val="24"/>
        </w:rPr>
        <w:t xml:space="preserve"> защёлку</w:t>
      </w:r>
      <w:r w:rsidR="00B00A56" w:rsidRPr="002013F7">
        <w:rPr>
          <w:rFonts w:ascii="Times New Roman" w:hAnsi="Times New Roman" w:cs="Times New Roman"/>
          <w:i/>
          <w:iCs/>
          <w:szCs w:val="24"/>
        </w:rPr>
        <w:t>, нажимает</w:t>
      </w:r>
      <w:r w:rsidR="003E45EE" w:rsidRPr="002013F7">
        <w:rPr>
          <w:rFonts w:ascii="Times New Roman" w:hAnsi="Times New Roman" w:cs="Times New Roman"/>
          <w:i/>
          <w:iCs/>
          <w:szCs w:val="24"/>
        </w:rPr>
        <w:t>.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П</w:t>
      </w:r>
      <w:r w:rsidR="003E45EE" w:rsidRPr="002013F7">
        <w:rPr>
          <w:rFonts w:ascii="Times New Roman" w:hAnsi="Times New Roman" w:cs="Times New Roman"/>
          <w:i/>
          <w:iCs/>
          <w:szCs w:val="24"/>
        </w:rPr>
        <w:t>одымает крышку.</w:t>
      </w:r>
    </w:p>
    <w:p w14:paraId="65539B8F" w14:textId="5383A819" w:rsidR="003E45EE" w:rsidRPr="002013F7" w:rsidRDefault="003E45EE" w:rsidP="00D36575">
      <w:pPr>
        <w:rPr>
          <w:rFonts w:ascii="Times New Roman" w:hAnsi="Times New Roman" w:cs="Times New Roman"/>
          <w:szCs w:val="24"/>
        </w:rPr>
      </w:pPr>
    </w:p>
    <w:p w14:paraId="7CD4972D" w14:textId="58843EF5" w:rsidR="003E45EE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3E45EE" w:rsidRPr="002013F7">
        <w:rPr>
          <w:rFonts w:ascii="Times New Roman" w:hAnsi="Times New Roman" w:cs="Times New Roman"/>
          <w:szCs w:val="24"/>
        </w:rPr>
        <w:t xml:space="preserve">. Ну!.. </w:t>
      </w:r>
      <w:r w:rsidR="00D94D4A" w:rsidRPr="002013F7">
        <w:rPr>
          <w:rFonts w:ascii="Times New Roman" w:hAnsi="Times New Roman" w:cs="Times New Roman"/>
          <w:szCs w:val="24"/>
        </w:rPr>
        <w:t>Хоть не бомба?</w:t>
      </w:r>
    </w:p>
    <w:p w14:paraId="196BA9CE" w14:textId="5CD54F3A" w:rsidR="003E45EE" w:rsidRPr="002013F7" w:rsidRDefault="003E45E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 </w:t>
      </w:r>
      <w:r w:rsidRPr="002013F7">
        <w:rPr>
          <w:rFonts w:ascii="Times New Roman" w:hAnsi="Times New Roman" w:cs="Times New Roman"/>
          <w:i/>
          <w:iCs/>
          <w:szCs w:val="24"/>
        </w:rPr>
        <w:t>(</w:t>
      </w:r>
      <w:r w:rsidR="00B00A56" w:rsidRPr="002013F7">
        <w:rPr>
          <w:rFonts w:ascii="Times New Roman" w:hAnsi="Times New Roman" w:cs="Times New Roman"/>
          <w:i/>
          <w:iCs/>
          <w:szCs w:val="24"/>
        </w:rPr>
        <w:t>достав сложенный лист, разворачивает, смотрит).</w:t>
      </w:r>
      <w:r w:rsidR="00B00A56" w:rsidRPr="002013F7">
        <w:rPr>
          <w:rFonts w:ascii="Times New Roman" w:hAnsi="Times New Roman" w:cs="Times New Roman"/>
          <w:szCs w:val="24"/>
        </w:rPr>
        <w:t xml:space="preserve"> </w:t>
      </w:r>
      <w:r w:rsidR="00D94D4A" w:rsidRPr="002013F7">
        <w:rPr>
          <w:rFonts w:ascii="Times New Roman" w:hAnsi="Times New Roman" w:cs="Times New Roman"/>
          <w:szCs w:val="24"/>
        </w:rPr>
        <w:t>Сейчас</w:t>
      </w:r>
      <w:r w:rsidR="00B00A56" w:rsidRPr="002013F7">
        <w:rPr>
          <w:rFonts w:ascii="Times New Roman" w:hAnsi="Times New Roman" w:cs="Times New Roman"/>
          <w:szCs w:val="24"/>
        </w:rPr>
        <w:t xml:space="preserve">… </w:t>
      </w:r>
      <w:r w:rsidR="00B00A56" w:rsidRPr="002013F7">
        <w:rPr>
          <w:rFonts w:ascii="Times New Roman" w:hAnsi="Times New Roman" w:cs="Times New Roman"/>
          <w:i/>
          <w:iCs/>
          <w:szCs w:val="24"/>
        </w:rPr>
        <w:t xml:space="preserve">(Подносит лист ближе к пробивающемуся свету, читает, то и дело срываясь на </w:t>
      </w:r>
      <w:r w:rsidR="00BB008D" w:rsidRPr="002013F7">
        <w:rPr>
          <w:rFonts w:ascii="Times New Roman" w:hAnsi="Times New Roman" w:cs="Times New Roman"/>
          <w:i/>
          <w:iCs/>
          <w:szCs w:val="24"/>
        </w:rPr>
        <w:t>сип</w:t>
      </w:r>
      <w:r w:rsidR="00B00A56" w:rsidRPr="002013F7">
        <w:rPr>
          <w:rFonts w:ascii="Times New Roman" w:hAnsi="Times New Roman" w:cs="Times New Roman"/>
          <w:i/>
          <w:iCs/>
          <w:szCs w:val="24"/>
        </w:rPr>
        <w:t>.)</w:t>
      </w:r>
      <w:r w:rsidR="00B00A56" w:rsidRPr="002013F7">
        <w:rPr>
          <w:rFonts w:ascii="Times New Roman" w:hAnsi="Times New Roman" w:cs="Times New Roman"/>
          <w:szCs w:val="24"/>
        </w:rPr>
        <w:t xml:space="preserve"> «Аварийный комплект… </w:t>
      </w:r>
      <w:r w:rsidR="00DB1530" w:rsidRPr="002013F7">
        <w:rPr>
          <w:rFonts w:ascii="Times New Roman" w:hAnsi="Times New Roman" w:cs="Times New Roman"/>
          <w:szCs w:val="24"/>
        </w:rPr>
        <w:t>ахых</w:t>
      </w:r>
      <w:r w:rsidR="00BB008D" w:rsidRPr="002013F7">
        <w:rPr>
          <w:rFonts w:ascii="Times New Roman" w:hAnsi="Times New Roman" w:cs="Times New Roman"/>
          <w:szCs w:val="24"/>
        </w:rPr>
        <w:t>-с</w:t>
      </w:r>
      <w:r w:rsidR="00B00A56" w:rsidRPr="002013F7">
        <w:rPr>
          <w:rFonts w:ascii="Times New Roman" w:hAnsi="Times New Roman" w:cs="Times New Roman"/>
          <w:szCs w:val="24"/>
        </w:rPr>
        <w:t xml:space="preserve">! выживания. Внимание: комплект не является тотально-универсальным. Каждый данный предмет — это специализированное… </w:t>
      </w:r>
      <w:r w:rsidR="00DB1530" w:rsidRPr="002013F7">
        <w:rPr>
          <w:rFonts w:ascii="Times New Roman" w:hAnsi="Times New Roman" w:cs="Times New Roman"/>
          <w:szCs w:val="24"/>
        </w:rPr>
        <w:t>ахых</w:t>
      </w:r>
      <w:r w:rsidR="00BB008D" w:rsidRPr="002013F7">
        <w:rPr>
          <w:rFonts w:ascii="Times New Roman" w:hAnsi="Times New Roman" w:cs="Times New Roman"/>
          <w:szCs w:val="24"/>
        </w:rPr>
        <w:t>-с</w:t>
      </w:r>
      <w:r w:rsidR="00B00A56" w:rsidRPr="002013F7">
        <w:rPr>
          <w:rFonts w:ascii="Times New Roman" w:hAnsi="Times New Roman" w:cs="Times New Roman"/>
          <w:szCs w:val="24"/>
        </w:rPr>
        <w:t xml:space="preserve">!, решение для конкретной угрозы. При выборе </w:t>
      </w:r>
      <w:r w:rsidR="00CD3EBB" w:rsidRPr="002013F7">
        <w:rPr>
          <w:rFonts w:ascii="Times New Roman" w:hAnsi="Times New Roman" w:cs="Times New Roman"/>
          <w:szCs w:val="24"/>
        </w:rPr>
        <w:t>определён</w:t>
      </w:r>
      <w:r w:rsidR="00B00A56" w:rsidRPr="002013F7">
        <w:rPr>
          <w:rFonts w:ascii="Times New Roman" w:hAnsi="Times New Roman" w:cs="Times New Roman"/>
          <w:szCs w:val="24"/>
        </w:rPr>
        <w:t>ного средства – остальные</w:t>
      </w:r>
      <w:r w:rsidR="00DB1530" w:rsidRPr="002013F7">
        <w:rPr>
          <w:rFonts w:ascii="Times New Roman" w:hAnsi="Times New Roman" w:cs="Times New Roman"/>
          <w:szCs w:val="24"/>
        </w:rPr>
        <w:t xml:space="preserve"> </w:t>
      </w:r>
      <w:r w:rsidR="00B00A56" w:rsidRPr="002013F7">
        <w:rPr>
          <w:rFonts w:ascii="Times New Roman" w:hAnsi="Times New Roman" w:cs="Times New Roman"/>
          <w:szCs w:val="24"/>
        </w:rPr>
        <w:t xml:space="preserve">перестают действовать». </w:t>
      </w:r>
    </w:p>
    <w:p w14:paraId="5CEF1BC1" w14:textId="5C08B505" w:rsidR="00B00A56" w:rsidRPr="002013F7" w:rsidRDefault="00B00A56" w:rsidP="00D36575">
      <w:pPr>
        <w:rPr>
          <w:rFonts w:ascii="Times New Roman" w:hAnsi="Times New Roman" w:cs="Times New Roman"/>
          <w:szCs w:val="24"/>
        </w:rPr>
      </w:pPr>
    </w:p>
    <w:p w14:paraId="55156EF6" w14:textId="5D2BDFD0" w:rsidR="00B00A56" w:rsidRPr="002013F7" w:rsidRDefault="00B00A56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Борис заглядывает в ящик и достаёт – перевязочный материал, ингалятор и </w:t>
      </w:r>
      <w:r w:rsidR="003A7590" w:rsidRPr="002013F7">
        <w:rPr>
          <w:rFonts w:ascii="Times New Roman" w:hAnsi="Times New Roman" w:cs="Times New Roman"/>
          <w:i/>
          <w:iCs/>
          <w:szCs w:val="24"/>
        </w:rPr>
        <w:t xml:space="preserve">детское питание: </w:t>
      </w:r>
      <w:r w:rsidRPr="002013F7">
        <w:rPr>
          <w:rFonts w:ascii="Times New Roman" w:hAnsi="Times New Roman" w:cs="Times New Roman"/>
          <w:i/>
          <w:iCs/>
          <w:szCs w:val="24"/>
        </w:rPr>
        <w:t>пакетик с</w:t>
      </w:r>
      <w:r w:rsidR="003A7590" w:rsidRPr="002013F7">
        <w:rPr>
          <w:rFonts w:ascii="Times New Roman" w:hAnsi="Times New Roman" w:cs="Times New Roman"/>
          <w:i/>
          <w:iCs/>
          <w:szCs w:val="24"/>
        </w:rPr>
        <w:t>о смесью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и бутылочкой воды.</w:t>
      </w:r>
    </w:p>
    <w:p w14:paraId="64FBD4B4" w14:textId="38520248" w:rsidR="00B00A56" w:rsidRPr="002013F7" w:rsidRDefault="00B00A5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Пауза. Тишина. Все уставились на предметы, осмысливая прочитанное и услышанное.</w:t>
      </w:r>
      <w:r w:rsidRPr="002013F7">
        <w:rPr>
          <w:rFonts w:ascii="Times New Roman" w:hAnsi="Times New Roman" w:cs="Times New Roman"/>
          <w:szCs w:val="24"/>
        </w:rPr>
        <w:t xml:space="preserve"> </w:t>
      </w:r>
    </w:p>
    <w:p w14:paraId="538968EC" w14:textId="598B1710" w:rsidR="00B00A56" w:rsidRPr="002013F7" w:rsidRDefault="00B00A56" w:rsidP="00D36575">
      <w:pPr>
        <w:rPr>
          <w:rFonts w:ascii="Times New Roman" w:hAnsi="Times New Roman" w:cs="Times New Roman"/>
          <w:szCs w:val="24"/>
        </w:rPr>
      </w:pPr>
    </w:p>
    <w:p w14:paraId="4800A391" w14:textId="24826BBC" w:rsidR="00B00A56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B00A56" w:rsidRPr="002013F7">
        <w:rPr>
          <w:rFonts w:ascii="Times New Roman" w:hAnsi="Times New Roman" w:cs="Times New Roman"/>
          <w:szCs w:val="24"/>
        </w:rPr>
        <w:t xml:space="preserve"> </w:t>
      </w:r>
      <w:r w:rsidR="00B00A56" w:rsidRPr="002013F7">
        <w:rPr>
          <w:rFonts w:ascii="Times New Roman" w:hAnsi="Times New Roman" w:cs="Times New Roman"/>
          <w:i/>
          <w:iCs/>
          <w:szCs w:val="24"/>
        </w:rPr>
        <w:t>(морщась от боли)</w:t>
      </w:r>
      <w:r w:rsidR="00B00A56" w:rsidRPr="002013F7">
        <w:rPr>
          <w:rFonts w:ascii="Times New Roman" w:hAnsi="Times New Roman" w:cs="Times New Roman"/>
          <w:szCs w:val="24"/>
        </w:rPr>
        <w:t xml:space="preserve">. Это что, шутка такая? Дай сюда! </w:t>
      </w:r>
      <w:r w:rsidR="00B00A56" w:rsidRPr="002013F7">
        <w:rPr>
          <w:rFonts w:ascii="Times New Roman" w:hAnsi="Times New Roman" w:cs="Times New Roman"/>
          <w:i/>
          <w:iCs/>
          <w:szCs w:val="24"/>
        </w:rPr>
        <w:t>(Хватает перевязочный материал.)</w:t>
      </w:r>
      <w:r w:rsidR="00B00A56" w:rsidRPr="002013F7">
        <w:rPr>
          <w:rFonts w:ascii="Times New Roman" w:hAnsi="Times New Roman" w:cs="Times New Roman"/>
          <w:szCs w:val="24"/>
        </w:rPr>
        <w:t xml:space="preserve"> </w:t>
      </w:r>
    </w:p>
    <w:p w14:paraId="5D3DE7A2" w14:textId="6593CD11" w:rsidR="00CA4440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</w:t>
      </w:r>
      <w:r w:rsidR="00B00A56" w:rsidRPr="002013F7">
        <w:rPr>
          <w:rFonts w:ascii="Times New Roman" w:hAnsi="Times New Roman" w:cs="Times New Roman"/>
          <w:szCs w:val="24"/>
        </w:rPr>
        <w:t xml:space="preserve">. </w:t>
      </w:r>
      <w:r w:rsidRPr="002013F7">
        <w:rPr>
          <w:rFonts w:ascii="Times New Roman" w:hAnsi="Times New Roman" w:cs="Times New Roman"/>
          <w:szCs w:val="24"/>
        </w:rPr>
        <w:t>А мне… нам… Вот</w:t>
      </w:r>
      <w:r w:rsidR="003A7590" w:rsidRPr="002013F7">
        <w:rPr>
          <w:rFonts w:ascii="Times New Roman" w:hAnsi="Times New Roman" w:cs="Times New Roman"/>
          <w:szCs w:val="24"/>
        </w:rPr>
        <w:t>.</w:t>
      </w:r>
      <w:r w:rsidRPr="002013F7">
        <w:rPr>
          <w:rFonts w:ascii="Times New Roman" w:hAnsi="Times New Roman" w:cs="Times New Roman"/>
          <w:szCs w:val="24"/>
        </w:rPr>
        <w:t xml:space="preserve"> Передайте! </w:t>
      </w:r>
      <w:r w:rsidRPr="002013F7">
        <w:rPr>
          <w:rFonts w:ascii="Times New Roman" w:hAnsi="Times New Roman" w:cs="Times New Roman"/>
          <w:i/>
          <w:iCs/>
          <w:szCs w:val="24"/>
        </w:rPr>
        <w:t>(Показывает на пакетик с детским питанием.)</w:t>
      </w:r>
    </w:p>
    <w:p w14:paraId="410A031D" w14:textId="6DF3375D" w:rsidR="00CA4440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 </w:t>
      </w:r>
      <w:r w:rsidRPr="002013F7">
        <w:rPr>
          <w:rFonts w:ascii="Times New Roman" w:hAnsi="Times New Roman" w:cs="Times New Roman"/>
          <w:i/>
          <w:iCs/>
          <w:szCs w:val="24"/>
        </w:rPr>
        <w:t>(тянется к ингалятору, но останавливается)</w:t>
      </w:r>
      <w:r w:rsidRPr="002013F7">
        <w:rPr>
          <w:rFonts w:ascii="Times New Roman" w:hAnsi="Times New Roman" w:cs="Times New Roman"/>
          <w:szCs w:val="24"/>
        </w:rPr>
        <w:t xml:space="preserve">. Подождите… </w:t>
      </w:r>
      <w:r w:rsidR="00E87613">
        <w:rPr>
          <w:rFonts w:ascii="Times New Roman" w:hAnsi="Times New Roman" w:cs="Times New Roman"/>
          <w:szCs w:val="24"/>
          <w:lang w:val="be-BY"/>
        </w:rPr>
        <w:t>Зна</w:t>
      </w:r>
      <w:r w:rsidR="00E87613">
        <w:rPr>
          <w:rFonts w:ascii="Times New Roman" w:hAnsi="Times New Roman" w:cs="Times New Roman"/>
          <w:szCs w:val="24"/>
        </w:rPr>
        <w:t>чит, оно… Е</w:t>
      </w:r>
      <w:r w:rsidRPr="002013F7">
        <w:rPr>
          <w:rFonts w:ascii="Times New Roman" w:hAnsi="Times New Roman" w:cs="Times New Roman"/>
          <w:szCs w:val="24"/>
        </w:rPr>
        <w:t>сли правда… То кто-то один</w:t>
      </w:r>
      <w:r w:rsidR="000B222A" w:rsidRPr="002013F7">
        <w:rPr>
          <w:rFonts w:ascii="Times New Roman" w:hAnsi="Times New Roman" w:cs="Times New Roman"/>
          <w:szCs w:val="24"/>
        </w:rPr>
        <w:t>, значит</w:t>
      </w:r>
      <w:r w:rsidRPr="002013F7">
        <w:rPr>
          <w:rFonts w:ascii="Times New Roman" w:hAnsi="Times New Roman" w:cs="Times New Roman"/>
          <w:szCs w:val="24"/>
        </w:rPr>
        <w:t>… А остальные…</w:t>
      </w:r>
    </w:p>
    <w:p w14:paraId="3B303B06" w14:textId="0B309C2F" w:rsidR="00B00A56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га, подохнут! Во, ящичек! Прям сказка «По щучьему велению, по моему хотению»! Только щука кров</w:t>
      </w:r>
      <w:r w:rsidR="00D94D4A" w:rsidRPr="002013F7">
        <w:rPr>
          <w:rFonts w:ascii="Times New Roman" w:hAnsi="Times New Roman" w:cs="Times New Roman"/>
          <w:szCs w:val="24"/>
        </w:rPr>
        <w:t>ищи хочет.</w:t>
      </w:r>
      <w:r w:rsidRPr="002013F7">
        <w:rPr>
          <w:rFonts w:ascii="Times New Roman" w:hAnsi="Times New Roman" w:cs="Times New Roman"/>
          <w:szCs w:val="24"/>
        </w:rPr>
        <w:t xml:space="preserve"> Херня это. Дяд</w:t>
      </w:r>
      <w:r w:rsidR="00D94D4A" w:rsidRPr="002013F7">
        <w:rPr>
          <w:rFonts w:ascii="Times New Roman" w:hAnsi="Times New Roman" w:cs="Times New Roman"/>
          <w:szCs w:val="24"/>
        </w:rPr>
        <w:t>ь</w:t>
      </w:r>
      <w:r w:rsidRPr="002013F7">
        <w:rPr>
          <w:rFonts w:ascii="Times New Roman" w:hAnsi="Times New Roman" w:cs="Times New Roman"/>
          <w:szCs w:val="24"/>
        </w:rPr>
        <w:t xml:space="preserve"> Боря, подмоги…</w:t>
      </w:r>
    </w:p>
    <w:p w14:paraId="38D00D72" w14:textId="4BF0F37A" w:rsidR="00CA4440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  </w:t>
      </w:r>
    </w:p>
    <w:p w14:paraId="20A4C751" w14:textId="6A479875" w:rsidR="00CA4440" w:rsidRPr="002013F7" w:rsidRDefault="00CA4440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Борис </w:t>
      </w:r>
      <w:r w:rsidR="00E02B56" w:rsidRPr="002013F7">
        <w:rPr>
          <w:rFonts w:ascii="Times New Roman" w:hAnsi="Times New Roman" w:cs="Times New Roman"/>
          <w:i/>
          <w:iCs/>
          <w:szCs w:val="24"/>
        </w:rPr>
        <w:t>решительно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забирает перевязочный материал от </w:t>
      </w:r>
      <w:r w:rsidR="00F82DAE" w:rsidRPr="002013F7">
        <w:rPr>
          <w:rFonts w:ascii="Times New Roman" w:hAnsi="Times New Roman" w:cs="Times New Roman"/>
          <w:i/>
          <w:iCs/>
          <w:szCs w:val="24"/>
        </w:rPr>
        <w:t>Ирины</w:t>
      </w:r>
      <w:r w:rsidRPr="002013F7">
        <w:rPr>
          <w:rFonts w:ascii="Times New Roman" w:hAnsi="Times New Roman" w:cs="Times New Roman"/>
          <w:i/>
          <w:iCs/>
          <w:szCs w:val="24"/>
        </w:rPr>
        <w:t>.</w:t>
      </w:r>
    </w:p>
    <w:p w14:paraId="04551578" w14:textId="4F2550AB" w:rsidR="00D94D4A" w:rsidRPr="002013F7" w:rsidRDefault="00D94D4A" w:rsidP="00D36575">
      <w:pPr>
        <w:rPr>
          <w:rFonts w:ascii="Times New Roman" w:hAnsi="Times New Roman" w:cs="Times New Roman"/>
          <w:szCs w:val="24"/>
        </w:rPr>
      </w:pPr>
    </w:p>
    <w:p w14:paraId="6594932D" w14:textId="2CF8F992" w:rsidR="00D94D4A" w:rsidRPr="002013F7" w:rsidRDefault="00D94D4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Э, ты что?!</w:t>
      </w:r>
    </w:p>
    <w:p w14:paraId="6BB584C6" w14:textId="670C82B1" w:rsidR="003B1FAF" w:rsidRPr="002013F7" w:rsidRDefault="00CA444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</w:t>
      </w:r>
      <w:r w:rsidR="00B7282F" w:rsidRPr="002013F7">
        <w:rPr>
          <w:rFonts w:ascii="Times New Roman" w:hAnsi="Times New Roman" w:cs="Times New Roman"/>
          <w:szCs w:val="24"/>
        </w:rPr>
        <w:t>Ничего</w:t>
      </w:r>
      <w:r w:rsidR="00D94D4A" w:rsidRPr="002013F7">
        <w:rPr>
          <w:rFonts w:ascii="Times New Roman" w:hAnsi="Times New Roman" w:cs="Times New Roman"/>
          <w:szCs w:val="24"/>
        </w:rPr>
        <w:t>!</w:t>
      </w:r>
      <w:r w:rsidR="00B7282F" w:rsidRPr="002013F7">
        <w:rPr>
          <w:rFonts w:ascii="Times New Roman" w:hAnsi="Times New Roman" w:cs="Times New Roman"/>
          <w:szCs w:val="24"/>
        </w:rPr>
        <w:t xml:space="preserve"> </w:t>
      </w:r>
      <w:r w:rsidR="00B7282F" w:rsidRPr="002013F7">
        <w:rPr>
          <w:rFonts w:ascii="Times New Roman" w:hAnsi="Times New Roman" w:cs="Times New Roman"/>
          <w:i/>
          <w:iCs/>
          <w:szCs w:val="24"/>
        </w:rPr>
        <w:t>(Разглядывает предметы.)</w:t>
      </w:r>
      <w:r w:rsidR="00D94D4A" w:rsidRPr="002013F7">
        <w:rPr>
          <w:rFonts w:ascii="Times New Roman" w:hAnsi="Times New Roman" w:cs="Times New Roman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>Если</w:t>
      </w:r>
      <w:r w:rsidR="00B7282F" w:rsidRPr="002013F7">
        <w:rPr>
          <w:rFonts w:ascii="Times New Roman" w:hAnsi="Times New Roman" w:cs="Times New Roman"/>
          <w:szCs w:val="24"/>
        </w:rPr>
        <w:t xml:space="preserve"> так… Если</w:t>
      </w:r>
      <w:r w:rsidRPr="002013F7">
        <w:rPr>
          <w:rFonts w:ascii="Times New Roman" w:hAnsi="Times New Roman" w:cs="Times New Roman"/>
          <w:szCs w:val="24"/>
        </w:rPr>
        <w:t xml:space="preserve"> оно</w:t>
      </w:r>
      <w:r w:rsidR="00E02B56" w:rsidRPr="002013F7">
        <w:rPr>
          <w:rFonts w:ascii="Times New Roman" w:hAnsi="Times New Roman" w:cs="Times New Roman"/>
          <w:szCs w:val="24"/>
        </w:rPr>
        <w:t>, значит</w:t>
      </w:r>
      <w:r w:rsidRPr="002013F7">
        <w:rPr>
          <w:rFonts w:ascii="Times New Roman" w:hAnsi="Times New Roman" w:cs="Times New Roman"/>
          <w:szCs w:val="24"/>
        </w:rPr>
        <w:t>… То, выходит, что я… и Катя с деткой</w:t>
      </w:r>
      <w:r w:rsidR="003B1FAF" w:rsidRPr="002013F7">
        <w:rPr>
          <w:rFonts w:ascii="Times New Roman" w:hAnsi="Times New Roman" w:cs="Times New Roman"/>
          <w:szCs w:val="24"/>
        </w:rPr>
        <w:t xml:space="preserve">?.. </w:t>
      </w:r>
    </w:p>
    <w:p w14:paraId="61BE10E8" w14:textId="3816A38C" w:rsidR="003B1FAF" w:rsidRPr="002013F7" w:rsidRDefault="003B1FA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га!</w:t>
      </w:r>
      <w:r w:rsidR="003A7590" w:rsidRPr="002013F7">
        <w:rPr>
          <w:rFonts w:ascii="Times New Roman" w:hAnsi="Times New Roman" w:cs="Times New Roman"/>
          <w:szCs w:val="24"/>
        </w:rPr>
        <w:t xml:space="preserve"> Картина маслом! Две могил</w:t>
      </w:r>
      <w:r w:rsidR="00E02B56" w:rsidRPr="002013F7">
        <w:rPr>
          <w:rFonts w:ascii="Times New Roman" w:hAnsi="Times New Roman" w:cs="Times New Roman"/>
          <w:szCs w:val="24"/>
        </w:rPr>
        <w:t>ки</w:t>
      </w:r>
      <w:r w:rsidR="003A7590" w:rsidRPr="002013F7">
        <w:rPr>
          <w:rFonts w:ascii="Times New Roman" w:hAnsi="Times New Roman" w:cs="Times New Roman"/>
          <w:szCs w:val="24"/>
        </w:rPr>
        <w:t xml:space="preserve"> у ограды!</w:t>
      </w:r>
      <w:r w:rsidRPr="002013F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 xml:space="preserve">Ну!.. </w:t>
      </w:r>
      <w:r w:rsidR="00B7282F" w:rsidRPr="002013F7">
        <w:rPr>
          <w:rFonts w:ascii="Times New Roman" w:hAnsi="Times New Roman" w:cs="Times New Roman"/>
          <w:szCs w:val="24"/>
        </w:rPr>
        <w:t>Чё зыришь? Вяжи давай!</w:t>
      </w:r>
    </w:p>
    <w:p w14:paraId="64F49509" w14:textId="3523F8FB" w:rsidR="003B1FAF" w:rsidRPr="002013F7" w:rsidRDefault="003B1FA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Пожалуйста! Дайте </w:t>
      </w:r>
      <w:r w:rsidR="000B222A" w:rsidRPr="002013F7">
        <w:rPr>
          <w:rFonts w:ascii="Times New Roman" w:hAnsi="Times New Roman" w:cs="Times New Roman"/>
          <w:szCs w:val="24"/>
        </w:rPr>
        <w:t>сюда</w:t>
      </w:r>
      <w:r w:rsidRPr="002013F7">
        <w:rPr>
          <w:rFonts w:ascii="Times New Roman" w:hAnsi="Times New Roman" w:cs="Times New Roman"/>
          <w:szCs w:val="24"/>
        </w:rPr>
        <w:t xml:space="preserve"> питание! У меня же ребёнок!</w:t>
      </w:r>
    </w:p>
    <w:p w14:paraId="48F60B65" w14:textId="77777777" w:rsidR="003B1FAF" w:rsidRPr="002013F7" w:rsidRDefault="003B1FA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lastRenderedPageBreak/>
        <w:t>ИРИНА. А у меня во – дырка в жопе! Сорян, в животе!..</w:t>
      </w:r>
    </w:p>
    <w:p w14:paraId="099F7983" w14:textId="6706CDC4" w:rsidR="00147092" w:rsidRPr="002013F7" w:rsidRDefault="003B1FA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Нет, нет, девочки… </w:t>
      </w:r>
      <w:r w:rsidR="00BF3DED" w:rsidRPr="002013F7">
        <w:rPr>
          <w:rFonts w:ascii="Times New Roman" w:hAnsi="Times New Roman" w:cs="Times New Roman"/>
          <w:szCs w:val="24"/>
        </w:rPr>
        <w:t xml:space="preserve">Вы пока… </w:t>
      </w:r>
      <w:r w:rsidRPr="002013F7">
        <w:rPr>
          <w:rFonts w:ascii="Times New Roman" w:hAnsi="Times New Roman" w:cs="Times New Roman"/>
          <w:szCs w:val="24"/>
        </w:rPr>
        <w:t xml:space="preserve">Никто не знает… А так… </w:t>
      </w:r>
      <w:r w:rsidR="00DB1530" w:rsidRPr="002013F7">
        <w:rPr>
          <w:rFonts w:ascii="Times New Roman" w:hAnsi="Times New Roman" w:cs="Times New Roman"/>
          <w:szCs w:val="24"/>
        </w:rPr>
        <w:t>ахых</w:t>
      </w:r>
      <w:r w:rsidRPr="002013F7">
        <w:rPr>
          <w:rFonts w:ascii="Times New Roman" w:hAnsi="Times New Roman" w:cs="Times New Roman"/>
          <w:szCs w:val="24"/>
        </w:rPr>
        <w:t>-</w:t>
      </w:r>
      <w:r w:rsidR="00DB1530" w:rsidRPr="002013F7">
        <w:rPr>
          <w:rFonts w:ascii="Times New Roman" w:hAnsi="Times New Roman" w:cs="Times New Roman"/>
          <w:szCs w:val="24"/>
        </w:rPr>
        <w:t>а</w:t>
      </w:r>
      <w:r w:rsidRPr="002013F7">
        <w:rPr>
          <w:rFonts w:ascii="Times New Roman" w:hAnsi="Times New Roman" w:cs="Times New Roman"/>
          <w:szCs w:val="24"/>
        </w:rPr>
        <w:t>х</w:t>
      </w:r>
      <w:r w:rsidR="00DB1530" w:rsidRPr="002013F7">
        <w:rPr>
          <w:rFonts w:ascii="Times New Roman" w:hAnsi="Times New Roman" w:cs="Times New Roman"/>
          <w:szCs w:val="24"/>
        </w:rPr>
        <w:t>х</w:t>
      </w:r>
      <w:r w:rsidR="002C4B0E" w:rsidRPr="002013F7">
        <w:rPr>
          <w:rFonts w:ascii="Times New Roman" w:hAnsi="Times New Roman" w:cs="Times New Roman"/>
          <w:szCs w:val="24"/>
        </w:rPr>
        <w:t>ы</w:t>
      </w:r>
      <w:r w:rsidR="003A7590" w:rsidRPr="002013F7">
        <w:rPr>
          <w:rFonts w:ascii="Times New Roman" w:hAnsi="Times New Roman" w:cs="Times New Roman"/>
          <w:szCs w:val="24"/>
        </w:rPr>
        <w:t>-с</w:t>
      </w:r>
      <w:r w:rsidRPr="002013F7">
        <w:rPr>
          <w:rFonts w:ascii="Times New Roman" w:hAnsi="Times New Roman" w:cs="Times New Roman"/>
          <w:szCs w:val="24"/>
        </w:rPr>
        <w:t xml:space="preserve">! Рисковать… Если оно… </w:t>
      </w:r>
      <w:r w:rsidR="00B7282F" w:rsidRPr="002013F7">
        <w:rPr>
          <w:rFonts w:ascii="Times New Roman" w:hAnsi="Times New Roman" w:cs="Times New Roman"/>
          <w:szCs w:val="24"/>
        </w:rPr>
        <w:t>К</w:t>
      </w:r>
      <w:r w:rsidRPr="002013F7">
        <w:rPr>
          <w:rFonts w:ascii="Times New Roman" w:hAnsi="Times New Roman" w:cs="Times New Roman"/>
          <w:szCs w:val="24"/>
        </w:rPr>
        <w:t>ак здесь… То всё очень серьёзно. И нам</w:t>
      </w:r>
      <w:r w:rsidR="00147092" w:rsidRPr="002013F7">
        <w:rPr>
          <w:rFonts w:ascii="Times New Roman" w:hAnsi="Times New Roman" w:cs="Times New Roman"/>
          <w:szCs w:val="24"/>
        </w:rPr>
        <w:t>…</w:t>
      </w:r>
    </w:p>
    <w:p w14:paraId="2ACDD607" w14:textId="348E7AF4" w:rsidR="00147092" w:rsidRPr="002013F7" w:rsidRDefault="00147092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Да хана нам</w:t>
      </w:r>
      <w:r w:rsidR="00B7282F" w:rsidRPr="002013F7">
        <w:rPr>
          <w:rFonts w:ascii="Times New Roman" w:hAnsi="Times New Roman" w:cs="Times New Roman"/>
          <w:szCs w:val="24"/>
        </w:rPr>
        <w:t>! Если</w:t>
      </w:r>
      <w:r w:rsidRPr="002013F7">
        <w:rPr>
          <w:rFonts w:ascii="Times New Roman" w:hAnsi="Times New Roman" w:cs="Times New Roman"/>
          <w:szCs w:val="24"/>
        </w:rPr>
        <w:t xml:space="preserve"> в бумажку эту!.. </w:t>
      </w:r>
      <w:r w:rsidR="00B7282F" w:rsidRPr="002013F7">
        <w:rPr>
          <w:rFonts w:ascii="Times New Roman" w:hAnsi="Times New Roman" w:cs="Times New Roman"/>
          <w:szCs w:val="24"/>
        </w:rPr>
        <w:t>В аналитическое её!</w:t>
      </w:r>
    </w:p>
    <w:p w14:paraId="3878B5DF" w14:textId="1D84DF66" w:rsidR="00147092" w:rsidRPr="002013F7" w:rsidRDefault="00147092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Ирина! Между прочим, я сам</w:t>
      </w:r>
      <w:r w:rsidR="00B7282F" w:rsidRPr="002013F7">
        <w:rPr>
          <w:rFonts w:ascii="Times New Roman" w:hAnsi="Times New Roman" w:cs="Times New Roman"/>
          <w:szCs w:val="24"/>
        </w:rPr>
        <w:t>… ахх</w:t>
      </w:r>
      <w:r w:rsidR="002C4B0E" w:rsidRPr="002013F7">
        <w:rPr>
          <w:rFonts w:ascii="Times New Roman" w:hAnsi="Times New Roman" w:cs="Times New Roman"/>
          <w:szCs w:val="24"/>
        </w:rPr>
        <w:t>ы</w:t>
      </w:r>
      <w:r w:rsidR="00BF3DED" w:rsidRPr="002013F7">
        <w:rPr>
          <w:rFonts w:ascii="Times New Roman" w:hAnsi="Times New Roman" w:cs="Times New Roman"/>
          <w:szCs w:val="24"/>
        </w:rPr>
        <w:t>-с</w:t>
      </w:r>
      <w:r w:rsidR="00B7282F" w:rsidRPr="002013F7">
        <w:rPr>
          <w:rFonts w:ascii="Times New Roman" w:hAnsi="Times New Roman" w:cs="Times New Roman"/>
          <w:szCs w:val="24"/>
        </w:rPr>
        <w:t>!,</w:t>
      </w:r>
      <w:r w:rsidRPr="002013F7">
        <w:rPr>
          <w:rFonts w:ascii="Times New Roman" w:hAnsi="Times New Roman" w:cs="Times New Roman"/>
          <w:szCs w:val="24"/>
        </w:rPr>
        <w:t xml:space="preserve"> астматик!</w:t>
      </w:r>
    </w:p>
    <w:p w14:paraId="4CF5931E" w14:textId="77777777" w:rsidR="00147092" w:rsidRPr="002013F7" w:rsidRDefault="00147092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И что?!</w:t>
      </w:r>
    </w:p>
    <w:p w14:paraId="41D66100" w14:textId="2C1E5FEB" w:rsidR="00D36575" w:rsidRPr="002013F7" w:rsidRDefault="00147092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А то, что здесь – вот! </w:t>
      </w:r>
      <w:r w:rsidRPr="002013F7">
        <w:rPr>
          <w:rFonts w:ascii="Times New Roman" w:hAnsi="Times New Roman" w:cs="Times New Roman"/>
          <w:i/>
          <w:iCs/>
          <w:szCs w:val="24"/>
        </w:rPr>
        <w:t>(Потрясает ингалятором.)</w:t>
      </w:r>
      <w:r w:rsidRPr="002013F7">
        <w:rPr>
          <w:rFonts w:ascii="Times New Roman" w:hAnsi="Times New Roman" w:cs="Times New Roman"/>
          <w:szCs w:val="24"/>
        </w:rPr>
        <w:t xml:space="preserve"> И мне, может, </w:t>
      </w:r>
      <w:r w:rsidR="007E35D9" w:rsidRPr="002013F7">
        <w:rPr>
          <w:rFonts w:ascii="Times New Roman" w:hAnsi="Times New Roman" w:cs="Times New Roman"/>
          <w:szCs w:val="24"/>
        </w:rPr>
        <w:t>сам Бог!.. Шанс</w:t>
      </w:r>
      <w:r w:rsidR="004A148A" w:rsidRPr="002013F7">
        <w:rPr>
          <w:rFonts w:ascii="Times New Roman" w:hAnsi="Times New Roman" w:cs="Times New Roman"/>
          <w:szCs w:val="24"/>
        </w:rPr>
        <w:t>, значит</w:t>
      </w:r>
      <w:r w:rsidR="007E35D9" w:rsidRPr="002013F7">
        <w:rPr>
          <w:rFonts w:ascii="Times New Roman" w:hAnsi="Times New Roman" w:cs="Times New Roman"/>
          <w:szCs w:val="24"/>
        </w:rPr>
        <w:t>! У меня</w:t>
      </w:r>
      <w:r w:rsidR="003B1FAF" w:rsidRPr="002013F7">
        <w:rPr>
          <w:rFonts w:ascii="Times New Roman" w:hAnsi="Times New Roman" w:cs="Times New Roman"/>
          <w:szCs w:val="24"/>
        </w:rPr>
        <w:t xml:space="preserve"> </w:t>
      </w:r>
      <w:r w:rsidR="007E35D9" w:rsidRPr="002013F7">
        <w:rPr>
          <w:rFonts w:ascii="Times New Roman" w:hAnsi="Times New Roman" w:cs="Times New Roman"/>
          <w:szCs w:val="24"/>
        </w:rPr>
        <w:t xml:space="preserve">жена, знаете ли! Четвёртая степень! Она без меня даже в туалет!.. Если я, не дай бог, то и она! </w:t>
      </w:r>
      <w:r w:rsidR="00B7282F" w:rsidRPr="002013F7">
        <w:rPr>
          <w:rFonts w:ascii="Times New Roman" w:hAnsi="Times New Roman" w:cs="Times New Roman"/>
          <w:szCs w:val="24"/>
        </w:rPr>
        <w:t xml:space="preserve">Дня… Ахых! </w:t>
      </w:r>
      <w:r w:rsidR="00BF3DED" w:rsidRPr="002013F7">
        <w:rPr>
          <w:rFonts w:ascii="Times New Roman" w:hAnsi="Times New Roman" w:cs="Times New Roman"/>
          <w:szCs w:val="24"/>
        </w:rPr>
        <w:t xml:space="preserve">Три… </w:t>
      </w:r>
      <w:r w:rsidR="00B7282F" w:rsidRPr="002013F7">
        <w:rPr>
          <w:rFonts w:ascii="Times New Roman" w:hAnsi="Times New Roman" w:cs="Times New Roman"/>
          <w:szCs w:val="24"/>
        </w:rPr>
        <w:t xml:space="preserve">Через… </w:t>
      </w:r>
      <w:r w:rsidR="007E35D9" w:rsidRPr="002013F7">
        <w:rPr>
          <w:rFonts w:ascii="Times New Roman" w:hAnsi="Times New Roman" w:cs="Times New Roman"/>
          <w:i/>
          <w:iCs/>
          <w:szCs w:val="24"/>
        </w:rPr>
        <w:t>(Сильно за</w:t>
      </w:r>
      <w:r w:rsidR="00DB1530" w:rsidRPr="002013F7">
        <w:rPr>
          <w:rFonts w:ascii="Times New Roman" w:hAnsi="Times New Roman" w:cs="Times New Roman"/>
          <w:i/>
          <w:iCs/>
          <w:szCs w:val="24"/>
        </w:rPr>
        <w:t>ходится в приступе</w:t>
      </w:r>
      <w:r w:rsidR="007E35D9" w:rsidRPr="002013F7">
        <w:rPr>
          <w:rFonts w:ascii="Times New Roman" w:hAnsi="Times New Roman" w:cs="Times New Roman"/>
          <w:i/>
          <w:iCs/>
          <w:szCs w:val="24"/>
        </w:rPr>
        <w:t>.)</w:t>
      </w:r>
      <w:r w:rsidR="007E35D9" w:rsidRPr="002013F7">
        <w:rPr>
          <w:rFonts w:ascii="Times New Roman" w:hAnsi="Times New Roman" w:cs="Times New Roman"/>
          <w:szCs w:val="24"/>
        </w:rPr>
        <w:t xml:space="preserve"> </w:t>
      </w:r>
      <w:r w:rsidR="00DB1530" w:rsidRPr="002013F7">
        <w:rPr>
          <w:rFonts w:ascii="Times New Roman" w:hAnsi="Times New Roman" w:cs="Times New Roman"/>
          <w:szCs w:val="24"/>
        </w:rPr>
        <w:t>Ахых</w:t>
      </w:r>
      <w:r w:rsidR="00BF3DED" w:rsidRPr="002013F7">
        <w:rPr>
          <w:rFonts w:ascii="Times New Roman" w:hAnsi="Times New Roman" w:cs="Times New Roman"/>
          <w:szCs w:val="24"/>
        </w:rPr>
        <w:t>-с</w:t>
      </w:r>
      <w:r w:rsidR="00DB1530" w:rsidRPr="002013F7">
        <w:rPr>
          <w:rFonts w:ascii="Times New Roman" w:hAnsi="Times New Roman" w:cs="Times New Roman"/>
          <w:szCs w:val="24"/>
        </w:rPr>
        <w:t>!.. Ахх</w:t>
      </w:r>
      <w:r w:rsidR="002C4B0E" w:rsidRPr="002013F7">
        <w:rPr>
          <w:rFonts w:ascii="Times New Roman" w:hAnsi="Times New Roman" w:cs="Times New Roman"/>
          <w:szCs w:val="24"/>
        </w:rPr>
        <w:t>ы</w:t>
      </w:r>
      <w:r w:rsidR="00BF3DED" w:rsidRPr="002013F7">
        <w:rPr>
          <w:rFonts w:ascii="Times New Roman" w:hAnsi="Times New Roman" w:cs="Times New Roman"/>
          <w:szCs w:val="24"/>
        </w:rPr>
        <w:t>-с</w:t>
      </w:r>
      <w:r w:rsidR="00DB1530" w:rsidRPr="002013F7">
        <w:rPr>
          <w:rFonts w:ascii="Times New Roman" w:hAnsi="Times New Roman" w:cs="Times New Roman"/>
          <w:szCs w:val="24"/>
        </w:rPr>
        <w:t>!..</w:t>
      </w:r>
    </w:p>
    <w:p w14:paraId="41C5A183" w14:textId="6F46FD00" w:rsidR="007E35D9" w:rsidRPr="002013F7" w:rsidRDefault="00FA2264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Да </w:t>
      </w:r>
      <w:r w:rsidR="00BF3DED" w:rsidRPr="002013F7">
        <w:rPr>
          <w:rFonts w:ascii="Times New Roman" w:hAnsi="Times New Roman" w:cs="Times New Roman"/>
          <w:szCs w:val="24"/>
        </w:rPr>
        <w:t>что</w:t>
      </w:r>
      <w:r w:rsidRPr="002013F7">
        <w:rPr>
          <w:rFonts w:ascii="Times New Roman" w:hAnsi="Times New Roman" w:cs="Times New Roman"/>
          <w:szCs w:val="24"/>
        </w:rPr>
        <w:t xml:space="preserve"> вы?!. </w:t>
      </w:r>
      <w:r w:rsidR="00BF3DED" w:rsidRPr="002013F7">
        <w:rPr>
          <w:rFonts w:ascii="Times New Roman" w:hAnsi="Times New Roman" w:cs="Times New Roman"/>
          <w:szCs w:val="24"/>
        </w:rPr>
        <w:t>В</w:t>
      </w:r>
      <w:r w:rsidR="00B7282F" w:rsidRPr="002013F7">
        <w:rPr>
          <w:rFonts w:ascii="Times New Roman" w:hAnsi="Times New Roman" w:cs="Times New Roman"/>
          <w:szCs w:val="24"/>
        </w:rPr>
        <w:t>от</w:t>
      </w:r>
      <w:r w:rsidRPr="002013F7">
        <w:rPr>
          <w:rFonts w:ascii="Times New Roman" w:hAnsi="Times New Roman" w:cs="Times New Roman"/>
          <w:szCs w:val="24"/>
        </w:rPr>
        <w:t>!</w:t>
      </w:r>
      <w:r w:rsidR="00BF3DED" w:rsidRPr="002013F7">
        <w:rPr>
          <w:rFonts w:ascii="Times New Roman" w:hAnsi="Times New Roman" w:cs="Times New Roman"/>
          <w:szCs w:val="24"/>
        </w:rPr>
        <w:t xml:space="preserve"> Крошка совсем.</w:t>
      </w:r>
      <w:r w:rsidRPr="002013F7">
        <w:rPr>
          <w:rFonts w:ascii="Times New Roman" w:hAnsi="Times New Roman" w:cs="Times New Roman"/>
          <w:szCs w:val="24"/>
        </w:rPr>
        <w:t xml:space="preserve"> Вы – о нём?! Ему же</w:t>
      </w:r>
      <w:r w:rsidR="004A148A" w:rsidRPr="002013F7">
        <w:rPr>
          <w:rFonts w:ascii="Times New Roman" w:hAnsi="Times New Roman" w:cs="Times New Roman"/>
          <w:szCs w:val="24"/>
        </w:rPr>
        <w:t>! Е</w:t>
      </w:r>
      <w:r w:rsidRPr="002013F7">
        <w:rPr>
          <w:rFonts w:ascii="Times New Roman" w:hAnsi="Times New Roman" w:cs="Times New Roman"/>
          <w:szCs w:val="24"/>
        </w:rPr>
        <w:t>щё</w:t>
      </w:r>
      <w:r w:rsidR="004A148A" w:rsidRPr="002013F7">
        <w:rPr>
          <w:rFonts w:ascii="Times New Roman" w:hAnsi="Times New Roman" w:cs="Times New Roman"/>
          <w:szCs w:val="24"/>
        </w:rPr>
        <w:t xml:space="preserve"> и нет</w:t>
      </w:r>
      <w:r w:rsidRPr="002013F7">
        <w:rPr>
          <w:rFonts w:ascii="Times New Roman" w:hAnsi="Times New Roman" w:cs="Times New Roman"/>
          <w:szCs w:val="24"/>
        </w:rPr>
        <w:t xml:space="preserve">!.. А </w:t>
      </w:r>
      <w:r w:rsidR="004A148A" w:rsidRPr="002013F7">
        <w:rPr>
          <w:rFonts w:ascii="Times New Roman" w:hAnsi="Times New Roman" w:cs="Times New Roman"/>
          <w:szCs w:val="24"/>
        </w:rPr>
        <w:t xml:space="preserve">– </w:t>
      </w:r>
      <w:r w:rsidRPr="002013F7">
        <w:rPr>
          <w:rFonts w:ascii="Times New Roman" w:hAnsi="Times New Roman" w:cs="Times New Roman"/>
          <w:szCs w:val="24"/>
        </w:rPr>
        <w:t xml:space="preserve">вы?.. </w:t>
      </w:r>
    </w:p>
    <w:p w14:paraId="538A7C05" w14:textId="10809C1C" w:rsidR="00FA2264" w:rsidRPr="002013F7" w:rsidRDefault="00FA2264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</w:t>
      </w:r>
      <w:r w:rsidR="004A148A" w:rsidRPr="002013F7">
        <w:rPr>
          <w:rFonts w:ascii="Times New Roman" w:hAnsi="Times New Roman" w:cs="Times New Roman"/>
          <w:szCs w:val="24"/>
        </w:rPr>
        <w:t xml:space="preserve"> </w:t>
      </w:r>
      <w:r w:rsidR="004A148A" w:rsidRPr="002013F7">
        <w:rPr>
          <w:rFonts w:ascii="Times New Roman" w:hAnsi="Times New Roman" w:cs="Times New Roman"/>
          <w:i/>
          <w:iCs/>
          <w:szCs w:val="24"/>
        </w:rPr>
        <w:t>(к Борису).</w:t>
      </w:r>
      <w:r w:rsidRPr="002013F7">
        <w:rPr>
          <w:rFonts w:ascii="Times New Roman" w:hAnsi="Times New Roman" w:cs="Times New Roman"/>
          <w:szCs w:val="24"/>
        </w:rPr>
        <w:t xml:space="preserve"> Кстати, сколько вашей жене?</w:t>
      </w:r>
    </w:p>
    <w:p w14:paraId="54EF5129" w14:textId="61F03F64" w:rsidR="00FA2264" w:rsidRPr="002013F7" w:rsidRDefault="00FA2264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Шестьдесят семь…</w:t>
      </w:r>
    </w:p>
    <w:p w14:paraId="58BCB784" w14:textId="013B3190" w:rsidR="00FA2264" w:rsidRPr="002013F7" w:rsidRDefault="00FA2264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 вам?</w:t>
      </w:r>
    </w:p>
    <w:p w14:paraId="56E91516" w14:textId="452E40CC" w:rsidR="00FA2264" w:rsidRPr="002013F7" w:rsidRDefault="00FA2264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Шестьдесят пять.</w:t>
      </w:r>
    </w:p>
    <w:p w14:paraId="6F2D199B" w14:textId="1C2146F4" w:rsidR="00B7282F" w:rsidRPr="002013F7" w:rsidRDefault="00FA2264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О как! </w:t>
      </w:r>
      <w:r w:rsidRPr="002013F7">
        <w:rPr>
          <w:rFonts w:ascii="Times New Roman" w:hAnsi="Times New Roman" w:cs="Times New Roman"/>
          <w:i/>
          <w:iCs/>
          <w:szCs w:val="24"/>
        </w:rPr>
        <w:t>(К Кате.)</w:t>
      </w:r>
      <w:r w:rsidRPr="002013F7">
        <w:rPr>
          <w:rFonts w:ascii="Times New Roman" w:hAnsi="Times New Roman" w:cs="Times New Roman"/>
          <w:szCs w:val="24"/>
        </w:rPr>
        <w:t xml:space="preserve"> Ну а </w:t>
      </w:r>
      <w:r w:rsidR="004A148A" w:rsidRPr="002013F7">
        <w:rPr>
          <w:rFonts w:ascii="Times New Roman" w:hAnsi="Times New Roman" w:cs="Times New Roman"/>
          <w:szCs w:val="24"/>
        </w:rPr>
        <w:t>ты</w:t>
      </w:r>
      <w:r w:rsidRPr="002013F7">
        <w:rPr>
          <w:rFonts w:ascii="Times New Roman" w:hAnsi="Times New Roman" w:cs="Times New Roman"/>
          <w:szCs w:val="24"/>
        </w:rPr>
        <w:t>? Муж</w:t>
      </w:r>
      <w:r w:rsidR="00B7282F" w:rsidRPr="002013F7">
        <w:rPr>
          <w:rFonts w:ascii="Times New Roman" w:hAnsi="Times New Roman" w:cs="Times New Roman"/>
          <w:szCs w:val="24"/>
        </w:rPr>
        <w:t>ик</w:t>
      </w:r>
      <w:r w:rsidRPr="002013F7">
        <w:rPr>
          <w:rFonts w:ascii="Times New Roman" w:hAnsi="Times New Roman" w:cs="Times New Roman"/>
          <w:szCs w:val="24"/>
        </w:rPr>
        <w:t xml:space="preserve"> есть?</w:t>
      </w:r>
    </w:p>
    <w:p w14:paraId="132DD8A6" w14:textId="65F8BD6D" w:rsidR="00B7282F" w:rsidRPr="002013F7" w:rsidRDefault="00B7282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Да…</w:t>
      </w:r>
    </w:p>
    <w:p w14:paraId="1287E33B" w14:textId="2D3608FF" w:rsidR="00B7282F" w:rsidRPr="002013F7" w:rsidRDefault="00B7282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Ну так ещё… </w:t>
      </w:r>
      <w:r w:rsidRPr="002013F7">
        <w:rPr>
          <w:rFonts w:ascii="Times New Roman" w:hAnsi="Times New Roman" w:cs="Times New Roman"/>
          <w:i/>
          <w:iCs/>
          <w:szCs w:val="24"/>
        </w:rPr>
        <w:t>(корчится от боли)</w:t>
      </w:r>
      <w:r w:rsidRPr="002013F7">
        <w:rPr>
          <w:rFonts w:ascii="Times New Roman" w:hAnsi="Times New Roman" w:cs="Times New Roman"/>
          <w:szCs w:val="24"/>
        </w:rPr>
        <w:t xml:space="preserve"> на</w:t>
      </w:r>
      <w:r w:rsidR="004A148A" w:rsidRPr="002013F7">
        <w:rPr>
          <w:rFonts w:ascii="Times New Roman" w:hAnsi="Times New Roman" w:cs="Times New Roman"/>
          <w:szCs w:val="24"/>
        </w:rPr>
        <w:t>строгаете</w:t>
      </w:r>
      <w:r w:rsidRPr="002013F7">
        <w:rPr>
          <w:rFonts w:ascii="Times New Roman" w:hAnsi="Times New Roman" w:cs="Times New Roman"/>
          <w:szCs w:val="24"/>
        </w:rPr>
        <w:t>! А мои, блин, на даче. Одни!.. Закрытые, блин! И хрен кто ночевал! И мужик… тем же хреном давно</w:t>
      </w:r>
      <w:r w:rsidR="004A148A" w:rsidRPr="002013F7">
        <w:rPr>
          <w:rFonts w:ascii="Times New Roman" w:hAnsi="Times New Roman" w:cs="Times New Roman"/>
          <w:szCs w:val="24"/>
        </w:rPr>
        <w:t>!..</w:t>
      </w:r>
      <w:r w:rsidRPr="002013F7">
        <w:rPr>
          <w:rFonts w:ascii="Times New Roman" w:hAnsi="Times New Roman" w:cs="Times New Roman"/>
          <w:szCs w:val="24"/>
        </w:rPr>
        <w:t xml:space="preserve"> </w:t>
      </w:r>
      <w:r w:rsidR="004A148A" w:rsidRPr="002013F7">
        <w:rPr>
          <w:rFonts w:ascii="Times New Roman" w:hAnsi="Times New Roman" w:cs="Times New Roman"/>
          <w:szCs w:val="24"/>
        </w:rPr>
        <w:t>Н</w:t>
      </w:r>
      <w:r w:rsidRPr="002013F7">
        <w:rPr>
          <w:rFonts w:ascii="Times New Roman" w:hAnsi="Times New Roman" w:cs="Times New Roman"/>
          <w:szCs w:val="24"/>
        </w:rPr>
        <w:t>акрытый уже.</w:t>
      </w:r>
    </w:p>
    <w:p w14:paraId="5A8C5830" w14:textId="07181DEC" w:rsidR="00D749B3" w:rsidRPr="002013F7" w:rsidRDefault="00B7282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Откроют. Не полюс Северный. Придут – и откроют. А у меня… У нас… Больше не будет. Мы и этого…</w:t>
      </w:r>
      <w:r w:rsidR="00BF3DED" w:rsidRPr="002013F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>Да и то, не с первого раза. Ну же!</w:t>
      </w:r>
      <w:r w:rsidR="00D749B3" w:rsidRPr="002013F7">
        <w:rPr>
          <w:rFonts w:ascii="Times New Roman" w:hAnsi="Times New Roman" w:cs="Times New Roman"/>
          <w:szCs w:val="24"/>
        </w:rPr>
        <w:t xml:space="preserve">.. Долго ещё измываться? </w:t>
      </w:r>
      <w:r w:rsidR="00D749B3" w:rsidRPr="002013F7">
        <w:rPr>
          <w:rFonts w:ascii="Times New Roman" w:hAnsi="Times New Roman" w:cs="Times New Roman"/>
          <w:i/>
          <w:iCs/>
          <w:szCs w:val="24"/>
        </w:rPr>
        <w:t>(Ребёнку.)</w:t>
      </w:r>
      <w:r w:rsidR="00D749B3" w:rsidRPr="002013F7">
        <w:rPr>
          <w:rFonts w:ascii="Times New Roman" w:hAnsi="Times New Roman" w:cs="Times New Roman"/>
          <w:szCs w:val="24"/>
        </w:rPr>
        <w:t xml:space="preserve"> Да тише ты!</w:t>
      </w:r>
    </w:p>
    <w:p w14:paraId="48F32F18" w14:textId="5A7CBD72" w:rsidR="00FA2264" w:rsidRPr="002013F7" w:rsidRDefault="00D749B3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Да?.. А измываться над старой женщиной?</w:t>
      </w:r>
      <w:r w:rsidR="00B7282F" w:rsidRPr="002013F7">
        <w:rPr>
          <w:rFonts w:ascii="Times New Roman" w:hAnsi="Times New Roman" w:cs="Times New Roman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 xml:space="preserve"> Ахых! Надо мной? Я… Она… Вы понимаете, что такое, когда никто</w:t>
      </w:r>
      <w:r w:rsidR="004A148A" w:rsidRPr="002013F7">
        <w:rPr>
          <w:rFonts w:ascii="Times New Roman" w:hAnsi="Times New Roman" w:cs="Times New Roman"/>
          <w:szCs w:val="24"/>
        </w:rPr>
        <w:t xml:space="preserve">!.. И она… Значит, от голода… </w:t>
      </w:r>
      <w:r w:rsidRPr="002013F7">
        <w:rPr>
          <w:rFonts w:ascii="Times New Roman" w:hAnsi="Times New Roman" w:cs="Times New Roman"/>
          <w:szCs w:val="24"/>
        </w:rPr>
        <w:t>В собственном, извин</w:t>
      </w:r>
      <w:r w:rsidR="00D62C3E" w:rsidRPr="002013F7">
        <w:rPr>
          <w:rFonts w:ascii="Times New Roman" w:hAnsi="Times New Roman" w:cs="Times New Roman"/>
          <w:szCs w:val="24"/>
        </w:rPr>
        <w:t>и</w:t>
      </w:r>
      <w:r w:rsidRPr="002013F7">
        <w:rPr>
          <w:rFonts w:ascii="Times New Roman" w:hAnsi="Times New Roman" w:cs="Times New Roman"/>
          <w:szCs w:val="24"/>
        </w:rPr>
        <w:t>те, г</w:t>
      </w:r>
      <w:r w:rsidR="00D62C3E" w:rsidRPr="002013F7">
        <w:rPr>
          <w:rFonts w:ascii="Times New Roman" w:hAnsi="Times New Roman" w:cs="Times New Roman"/>
          <w:szCs w:val="24"/>
        </w:rPr>
        <w:t>овне!..</w:t>
      </w:r>
    </w:p>
    <w:p w14:paraId="0BC608A5" w14:textId="723C762A" w:rsidR="00D62C3E" w:rsidRPr="002013F7" w:rsidRDefault="00D62C3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Ну, говно и соседи разгребут. Или дети.</w:t>
      </w:r>
    </w:p>
    <w:p w14:paraId="148E26C4" w14:textId="26994390" w:rsidR="00D62C3E" w:rsidRPr="002013F7" w:rsidRDefault="00D62C3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Да какие дети! Три звонка за весь год: на Рождество и на дни рождения…</w:t>
      </w:r>
    </w:p>
    <w:p w14:paraId="60C1A72E" w14:textId="06A05F8E" w:rsidR="00D62C3E" w:rsidRPr="002013F7" w:rsidRDefault="00D62C3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Ну, ну! Вот мои могут и правда… Как ты, дядя Боря, говоришь, от голода. Я им только </w:t>
      </w:r>
      <w:r w:rsidR="004A148A" w:rsidRPr="002013F7">
        <w:rPr>
          <w:rFonts w:ascii="Times New Roman" w:hAnsi="Times New Roman" w:cs="Times New Roman"/>
          <w:szCs w:val="24"/>
        </w:rPr>
        <w:t xml:space="preserve">– </w:t>
      </w:r>
      <w:r w:rsidRPr="002013F7">
        <w:rPr>
          <w:rFonts w:ascii="Times New Roman" w:hAnsi="Times New Roman" w:cs="Times New Roman"/>
          <w:szCs w:val="24"/>
        </w:rPr>
        <w:t xml:space="preserve">печеньки… Сказала, </w:t>
      </w:r>
      <w:r w:rsidR="004A148A" w:rsidRPr="002013F7">
        <w:rPr>
          <w:rFonts w:ascii="Times New Roman" w:hAnsi="Times New Roman" w:cs="Times New Roman"/>
          <w:szCs w:val="24"/>
        </w:rPr>
        <w:t xml:space="preserve">что </w:t>
      </w:r>
      <w:r w:rsidRPr="002013F7">
        <w:rPr>
          <w:rFonts w:ascii="Times New Roman" w:hAnsi="Times New Roman" w:cs="Times New Roman"/>
          <w:szCs w:val="24"/>
        </w:rPr>
        <w:t>скоро приду…</w:t>
      </w:r>
    </w:p>
    <w:p w14:paraId="314B23B3" w14:textId="0085B14B" w:rsidR="00D62C3E" w:rsidRPr="002013F7" w:rsidRDefault="00D62C3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Будут орать – найдут. А мне… Нам!.. Вы что, не понимаете?!</w:t>
      </w:r>
    </w:p>
    <w:p w14:paraId="23EF3FAC" w14:textId="1313C586" w:rsidR="000E7BAA" w:rsidRPr="002013F7" w:rsidRDefault="000E7BA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Ага! Дураков, блин… лепим! Ты мама или кто? Титьку дать не можешь? </w:t>
      </w:r>
    </w:p>
    <w:p w14:paraId="788D6FA1" w14:textId="6A1A5637" w:rsidR="000E7BAA" w:rsidRPr="002013F7" w:rsidRDefault="000E7BA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Не могу! Искусственник он… </w:t>
      </w:r>
    </w:p>
    <w:p w14:paraId="0F6A71EC" w14:textId="1C438157" w:rsidR="000E7BAA" w:rsidRPr="002013F7" w:rsidRDefault="000E7BA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А-а! Ну так </w:t>
      </w:r>
      <w:r w:rsidR="004A148A" w:rsidRPr="002013F7">
        <w:rPr>
          <w:rFonts w:ascii="Times New Roman" w:hAnsi="Times New Roman" w:cs="Times New Roman"/>
          <w:szCs w:val="24"/>
        </w:rPr>
        <w:t>блевани, блин,</w:t>
      </w:r>
      <w:r w:rsidRPr="002013F7">
        <w:rPr>
          <w:rFonts w:ascii="Times New Roman" w:hAnsi="Times New Roman" w:cs="Times New Roman"/>
          <w:szCs w:val="24"/>
        </w:rPr>
        <w:t xml:space="preserve"> и через платочек!</w:t>
      </w:r>
    </w:p>
    <w:p w14:paraId="2A45AC85" w14:textId="25013B1C" w:rsidR="000E7BAA" w:rsidRPr="002013F7" w:rsidRDefault="000E7BA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Ахых</w:t>
      </w:r>
      <w:r w:rsidR="00BF3DED" w:rsidRPr="002013F7">
        <w:rPr>
          <w:rFonts w:ascii="Times New Roman" w:hAnsi="Times New Roman" w:cs="Times New Roman"/>
          <w:szCs w:val="24"/>
        </w:rPr>
        <w:t>-с</w:t>
      </w:r>
      <w:r w:rsidRPr="002013F7">
        <w:rPr>
          <w:rFonts w:ascii="Times New Roman" w:hAnsi="Times New Roman" w:cs="Times New Roman"/>
          <w:szCs w:val="24"/>
        </w:rPr>
        <w:t xml:space="preserve">! Послушайте… Всё это… Не хорошо. Давайте иначе как-то… Более, ахых!.. Лояльно. </w:t>
      </w:r>
    </w:p>
    <w:p w14:paraId="2A5871EB" w14:textId="58D01CB7" w:rsidR="000E7BAA" w:rsidRPr="002013F7" w:rsidRDefault="000E7BAA" w:rsidP="00D36575">
      <w:pPr>
        <w:rPr>
          <w:rFonts w:ascii="Times New Roman" w:hAnsi="Times New Roman" w:cs="Times New Roman"/>
          <w:szCs w:val="24"/>
          <w:u w:val="single"/>
        </w:rPr>
      </w:pPr>
      <w:r w:rsidRPr="002013F7">
        <w:rPr>
          <w:rFonts w:ascii="Times New Roman" w:hAnsi="Times New Roman" w:cs="Times New Roman"/>
          <w:szCs w:val="24"/>
        </w:rPr>
        <w:t xml:space="preserve">ИРИНА. Или </w:t>
      </w:r>
      <w:r w:rsidR="00BF3DED" w:rsidRPr="002013F7">
        <w:rPr>
          <w:rFonts w:ascii="Times New Roman" w:hAnsi="Times New Roman" w:cs="Times New Roman"/>
          <w:szCs w:val="24"/>
        </w:rPr>
        <w:t>анально-</w:t>
      </w:r>
      <w:r w:rsidRPr="002013F7">
        <w:rPr>
          <w:rFonts w:ascii="Times New Roman" w:hAnsi="Times New Roman" w:cs="Times New Roman"/>
          <w:szCs w:val="24"/>
        </w:rPr>
        <w:t>ректально. Если</w:t>
      </w:r>
      <w:r w:rsidR="00BF3DED" w:rsidRPr="002013F7">
        <w:rPr>
          <w:rFonts w:ascii="Times New Roman" w:hAnsi="Times New Roman" w:cs="Times New Roman"/>
          <w:szCs w:val="24"/>
        </w:rPr>
        <w:t xml:space="preserve"> тут</w:t>
      </w:r>
      <w:r w:rsidRPr="002013F7">
        <w:rPr>
          <w:rFonts w:ascii="Times New Roman" w:hAnsi="Times New Roman" w:cs="Times New Roman"/>
          <w:szCs w:val="24"/>
        </w:rPr>
        <w:t>, блин, через жопу всё.</w:t>
      </w:r>
      <w:r w:rsidR="004B28DE" w:rsidRPr="002013F7">
        <w:rPr>
          <w:rFonts w:ascii="Times New Roman" w:hAnsi="Times New Roman" w:cs="Times New Roman"/>
          <w:szCs w:val="24"/>
        </w:rPr>
        <w:t xml:space="preserve"> </w:t>
      </w:r>
    </w:p>
    <w:p w14:paraId="4BE2B760" w14:textId="127D4CBB" w:rsidR="00737326" w:rsidRPr="002013F7" w:rsidRDefault="000E7BA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Ирина! </w:t>
      </w:r>
      <w:r w:rsidRPr="002013F7">
        <w:rPr>
          <w:rFonts w:ascii="Times New Roman" w:hAnsi="Times New Roman" w:cs="Times New Roman"/>
          <w:i/>
          <w:iCs/>
          <w:szCs w:val="24"/>
        </w:rPr>
        <w:t>(Небольшая пауза. Даже младенец притих.)</w:t>
      </w:r>
      <w:r w:rsidRPr="002013F7">
        <w:rPr>
          <w:rFonts w:ascii="Times New Roman" w:hAnsi="Times New Roman" w:cs="Times New Roman"/>
          <w:szCs w:val="24"/>
        </w:rPr>
        <w:t xml:space="preserve"> А что</w:t>
      </w:r>
      <w:r w:rsidR="00B526ED" w:rsidRPr="002013F7">
        <w:rPr>
          <w:rFonts w:ascii="Times New Roman" w:hAnsi="Times New Roman" w:cs="Times New Roman"/>
          <w:szCs w:val="24"/>
        </w:rPr>
        <w:t>,</w:t>
      </w:r>
      <w:r w:rsidRPr="002013F7">
        <w:rPr>
          <w:rFonts w:ascii="Times New Roman" w:hAnsi="Times New Roman" w:cs="Times New Roman"/>
          <w:szCs w:val="24"/>
        </w:rPr>
        <w:t xml:space="preserve"> если?.. Мы… чисто жребий?.. Ахых! По справедливости?</w:t>
      </w:r>
    </w:p>
    <w:p w14:paraId="6F741028" w14:textId="77777777" w:rsidR="00737326" w:rsidRPr="002013F7" w:rsidRDefault="0073732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Ха! Это как? Кому длинная спичка – тому и?..</w:t>
      </w:r>
    </w:p>
    <w:p w14:paraId="507C874B" w14:textId="77777777" w:rsidR="00737326" w:rsidRPr="002013F7" w:rsidRDefault="0073732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Да. Только короткая… (К Ирине.) У вас… есть?</w:t>
      </w:r>
    </w:p>
    <w:p w14:paraId="52CE2DD2" w14:textId="5B7FB634" w:rsidR="00737326" w:rsidRPr="002013F7" w:rsidRDefault="0073732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У меня-то есть. Только знаешь, куда… её </w:t>
      </w:r>
      <w:r w:rsidR="00631696" w:rsidRPr="002013F7">
        <w:rPr>
          <w:rFonts w:ascii="Times New Roman" w:hAnsi="Times New Roman" w:cs="Times New Roman"/>
          <w:szCs w:val="24"/>
        </w:rPr>
        <w:t xml:space="preserve">ты </w:t>
      </w:r>
      <w:r w:rsidRPr="002013F7">
        <w:rPr>
          <w:rFonts w:ascii="Times New Roman" w:hAnsi="Times New Roman" w:cs="Times New Roman"/>
          <w:szCs w:val="24"/>
        </w:rPr>
        <w:t>себе, дяд</w:t>
      </w:r>
      <w:r w:rsidR="00631696" w:rsidRPr="002013F7">
        <w:rPr>
          <w:rFonts w:ascii="Times New Roman" w:hAnsi="Times New Roman" w:cs="Times New Roman"/>
          <w:szCs w:val="24"/>
        </w:rPr>
        <w:t>я</w:t>
      </w:r>
      <w:r w:rsidRPr="002013F7">
        <w:rPr>
          <w:rFonts w:ascii="Times New Roman" w:hAnsi="Times New Roman" w:cs="Times New Roman"/>
          <w:szCs w:val="24"/>
        </w:rPr>
        <w:t xml:space="preserve"> Боря?!</w:t>
      </w:r>
    </w:p>
    <w:p w14:paraId="6D695B58" w14:textId="77777777" w:rsidR="00737326" w:rsidRPr="002013F7" w:rsidRDefault="0073732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Да что ж вы за люди такие?!</w:t>
      </w:r>
    </w:p>
    <w:p w14:paraId="699D515F" w14:textId="77777777" w:rsidR="00737326" w:rsidRPr="002013F7" w:rsidRDefault="0073732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О, мама Мария! Непорочная Магдалена!</w:t>
      </w:r>
    </w:p>
    <w:p w14:paraId="3D0F446D" w14:textId="77777777" w:rsidR="002F1A1D" w:rsidRPr="002013F7" w:rsidRDefault="0073732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Девочки!.. Ахых! Лучше не надо…</w:t>
      </w:r>
    </w:p>
    <w:p w14:paraId="7672815A" w14:textId="21BB3D82" w:rsidR="00A0616A" w:rsidRPr="002013F7" w:rsidRDefault="002F1A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</w:t>
      </w:r>
      <w:r w:rsidR="004B28DE" w:rsidRPr="002013F7">
        <w:rPr>
          <w:rFonts w:ascii="Times New Roman" w:hAnsi="Times New Roman" w:cs="Times New Roman"/>
          <w:szCs w:val="24"/>
        </w:rPr>
        <w:t xml:space="preserve">РИНА. Надо, блин, не надо… Люди такие-не такие. </w:t>
      </w:r>
      <w:r w:rsidR="004731B8" w:rsidRPr="002013F7">
        <w:rPr>
          <w:rFonts w:ascii="Times New Roman" w:hAnsi="Times New Roman" w:cs="Times New Roman"/>
          <w:szCs w:val="24"/>
        </w:rPr>
        <w:t>Да м</w:t>
      </w:r>
      <w:r w:rsidR="004B28DE" w:rsidRPr="002013F7">
        <w:rPr>
          <w:rFonts w:ascii="Times New Roman" w:hAnsi="Times New Roman" w:cs="Times New Roman"/>
          <w:szCs w:val="24"/>
        </w:rPr>
        <w:t>ы-то люди норм! А вот ты чего</w:t>
      </w:r>
      <w:r w:rsidR="004731B8" w:rsidRPr="002013F7">
        <w:rPr>
          <w:rFonts w:ascii="Times New Roman" w:hAnsi="Times New Roman" w:cs="Times New Roman"/>
          <w:szCs w:val="24"/>
        </w:rPr>
        <w:t>?.. И</w:t>
      </w:r>
      <w:r w:rsidR="004B28DE" w:rsidRPr="002013F7">
        <w:rPr>
          <w:rFonts w:ascii="Times New Roman" w:hAnsi="Times New Roman" w:cs="Times New Roman"/>
          <w:szCs w:val="24"/>
        </w:rPr>
        <w:t xml:space="preserve"> с малым</w:t>
      </w:r>
      <w:r w:rsidR="004731B8" w:rsidRPr="002013F7">
        <w:rPr>
          <w:rFonts w:ascii="Times New Roman" w:hAnsi="Times New Roman" w:cs="Times New Roman"/>
          <w:szCs w:val="24"/>
        </w:rPr>
        <w:t xml:space="preserve">?.. </w:t>
      </w:r>
      <w:r w:rsidR="00C850FD" w:rsidRPr="002013F7">
        <w:rPr>
          <w:rFonts w:ascii="Times New Roman" w:hAnsi="Times New Roman" w:cs="Times New Roman"/>
          <w:szCs w:val="24"/>
        </w:rPr>
        <w:t>С</w:t>
      </w:r>
      <w:r w:rsidR="004731B8" w:rsidRPr="002013F7">
        <w:rPr>
          <w:rFonts w:ascii="Times New Roman" w:hAnsi="Times New Roman" w:cs="Times New Roman"/>
          <w:szCs w:val="24"/>
        </w:rPr>
        <w:t>юда</w:t>
      </w:r>
      <w:r w:rsidR="00C850FD" w:rsidRPr="002013F7">
        <w:rPr>
          <w:rFonts w:ascii="Times New Roman" w:hAnsi="Times New Roman" w:cs="Times New Roman"/>
          <w:szCs w:val="24"/>
        </w:rPr>
        <w:t xml:space="preserve"> вот</w:t>
      </w:r>
      <w:r w:rsidR="004731B8" w:rsidRPr="002013F7">
        <w:rPr>
          <w:rFonts w:ascii="Times New Roman" w:hAnsi="Times New Roman" w:cs="Times New Roman"/>
          <w:szCs w:val="24"/>
        </w:rPr>
        <w:t>? Да не жрамши е</w:t>
      </w:r>
      <w:r w:rsidR="00A0616A" w:rsidRPr="002013F7">
        <w:rPr>
          <w:rFonts w:ascii="Times New Roman" w:hAnsi="Times New Roman" w:cs="Times New Roman"/>
          <w:szCs w:val="24"/>
        </w:rPr>
        <w:t>м</w:t>
      </w:r>
      <w:r w:rsidR="004731B8" w:rsidRPr="002013F7">
        <w:rPr>
          <w:rFonts w:ascii="Times New Roman" w:hAnsi="Times New Roman" w:cs="Times New Roman"/>
          <w:szCs w:val="24"/>
        </w:rPr>
        <w:t>у</w:t>
      </w:r>
      <w:r w:rsidR="00A0616A" w:rsidRPr="002013F7">
        <w:rPr>
          <w:rFonts w:ascii="Times New Roman" w:hAnsi="Times New Roman" w:cs="Times New Roman"/>
          <w:szCs w:val="24"/>
        </w:rPr>
        <w:t>?</w:t>
      </w:r>
    </w:p>
    <w:p w14:paraId="5D3C586A" w14:textId="77777777" w:rsidR="00B526ED" w:rsidRPr="002013F7" w:rsidRDefault="00A0616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Заткнись, а? </w:t>
      </w:r>
      <w:r w:rsidRPr="00023B30">
        <w:rPr>
          <w:rFonts w:ascii="Times New Roman" w:hAnsi="Times New Roman" w:cs="Times New Roman"/>
          <w:i/>
          <w:iCs/>
          <w:szCs w:val="24"/>
        </w:rPr>
        <w:t>(Небольшая пауза.)</w:t>
      </w:r>
      <w:r w:rsidRPr="002013F7">
        <w:rPr>
          <w:rFonts w:ascii="Times New Roman" w:hAnsi="Times New Roman" w:cs="Times New Roman"/>
          <w:szCs w:val="24"/>
        </w:rPr>
        <w:t xml:space="preserve"> Была у меня бутылочка. Разбилась. А сюда… Имя ему… </w:t>
      </w:r>
    </w:p>
    <w:p w14:paraId="24666E01" w14:textId="0227F79E" w:rsidR="00B526ED" w:rsidRPr="002013F7" w:rsidRDefault="00B526E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Ха, имя! А как вас, из роддома-то?</w:t>
      </w:r>
    </w:p>
    <w:p w14:paraId="58541FFB" w14:textId="0FE4C3FF" w:rsidR="00D36575" w:rsidRPr="002013F7" w:rsidRDefault="00B526E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В роддоме записали «Сергей». А здесь… </w:t>
      </w:r>
      <w:r w:rsidR="00A0616A" w:rsidRPr="002013F7">
        <w:rPr>
          <w:rFonts w:ascii="Times New Roman" w:hAnsi="Times New Roman" w:cs="Times New Roman"/>
          <w:szCs w:val="24"/>
        </w:rPr>
        <w:t xml:space="preserve">Тут мои родители когда-то… </w:t>
      </w:r>
      <w:r w:rsidR="00A0616A" w:rsidRPr="002013F7">
        <w:rPr>
          <w:rFonts w:ascii="Times New Roman" w:hAnsi="Times New Roman" w:cs="Times New Roman"/>
          <w:szCs w:val="24"/>
        </w:rPr>
        <w:lastRenderedPageBreak/>
        <w:t xml:space="preserve">познакомились. </w:t>
      </w:r>
    </w:p>
    <w:p w14:paraId="144293FD" w14:textId="05DFDE00" w:rsidR="00A0616A" w:rsidRPr="002013F7" w:rsidRDefault="00A0616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И что? Я тут тоже… Стрелки забивала. Ещё в школе… </w:t>
      </w:r>
    </w:p>
    <w:p w14:paraId="78544D42" w14:textId="60237618" w:rsidR="00A0616A" w:rsidRPr="002013F7" w:rsidRDefault="00A0616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Погибли они! Оба! В </w:t>
      </w:r>
      <w:r w:rsidR="004A148A" w:rsidRPr="002013F7">
        <w:rPr>
          <w:rFonts w:ascii="Times New Roman" w:hAnsi="Times New Roman" w:cs="Times New Roman"/>
          <w:szCs w:val="24"/>
        </w:rPr>
        <w:t>аварии</w:t>
      </w:r>
      <w:r w:rsidRPr="002013F7">
        <w:rPr>
          <w:rFonts w:ascii="Times New Roman" w:hAnsi="Times New Roman" w:cs="Times New Roman"/>
          <w:szCs w:val="24"/>
        </w:rPr>
        <w:t>. Авто…</w:t>
      </w:r>
      <w:r w:rsidR="005A242E" w:rsidRPr="002013F7">
        <w:rPr>
          <w:rFonts w:ascii="Times New Roman" w:hAnsi="Times New Roman" w:cs="Times New Roman"/>
          <w:szCs w:val="24"/>
        </w:rPr>
        <w:t xml:space="preserve"> Вот в честь и… Второе. Мальчику нашему.</w:t>
      </w:r>
    </w:p>
    <w:p w14:paraId="700C660F" w14:textId="5A05479E" w:rsidR="00C850FD" w:rsidRPr="002013F7" w:rsidRDefault="00C850F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Ну, блин! Так у тебя, может, и бамажка с речью?.. И свечечка? Над рельсой капнуть? Па маме-папе, значит… (Отрывает руку от раны, показывает Борису.) Дядь Борь! Ну что ты… как фашист?!</w:t>
      </w:r>
    </w:p>
    <w:p w14:paraId="17995F94" w14:textId="5112BAB1" w:rsidR="00C850FD" w:rsidRPr="002013F7" w:rsidRDefault="00C850F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Фашист? Ахых! Фашист? Не видела ты ещё фашистов!</w:t>
      </w:r>
    </w:p>
    <w:p w14:paraId="56910BD7" w14:textId="68A97DE1" w:rsidR="00C850FD" w:rsidRPr="002013F7" w:rsidRDefault="00C850F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 ты… видел, значит?</w:t>
      </w:r>
    </w:p>
    <w:p w14:paraId="7872DBDB" w14:textId="2CCBBAB7" w:rsidR="00C850FD" w:rsidRPr="002013F7" w:rsidRDefault="00C850F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Я – нет! Но мой… мой… дед!</w:t>
      </w:r>
    </w:p>
    <w:p w14:paraId="1EC6B734" w14:textId="65E0343A" w:rsidR="00C850FD" w:rsidRPr="002013F7" w:rsidRDefault="00C850F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О, твой дед!.. Уже, сорри, архив!</w:t>
      </w:r>
    </w:p>
    <w:p w14:paraId="59CDE42D" w14:textId="5A5996A1" w:rsidR="00FE2489" w:rsidRPr="002013F7" w:rsidRDefault="00C850F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Да! Ирина, как вас… </w:t>
      </w:r>
      <w:r w:rsidR="00DE6728" w:rsidRPr="002013F7">
        <w:rPr>
          <w:rFonts w:ascii="Times New Roman" w:hAnsi="Times New Roman" w:cs="Times New Roman"/>
          <w:szCs w:val="24"/>
        </w:rPr>
        <w:t>в</w:t>
      </w:r>
      <w:r w:rsidRPr="002013F7">
        <w:rPr>
          <w:rFonts w:ascii="Times New Roman" w:hAnsi="Times New Roman" w:cs="Times New Roman"/>
          <w:szCs w:val="24"/>
        </w:rPr>
        <w:t>ы угадал</w:t>
      </w:r>
      <w:r w:rsidR="00DE6728" w:rsidRPr="002013F7">
        <w:rPr>
          <w:rFonts w:ascii="Times New Roman" w:hAnsi="Times New Roman" w:cs="Times New Roman"/>
          <w:szCs w:val="24"/>
        </w:rPr>
        <w:t>и</w:t>
      </w:r>
      <w:r w:rsidRPr="002013F7">
        <w:rPr>
          <w:rFonts w:ascii="Times New Roman" w:hAnsi="Times New Roman" w:cs="Times New Roman"/>
          <w:szCs w:val="24"/>
        </w:rPr>
        <w:t xml:space="preserve">! Я… я… ахых! В архиве и работаю! Потому и сюда!.. По бумагам станция «Изыскательская», а тут везде… ахых! Шильды – «Безымянная». </w:t>
      </w:r>
    </w:p>
    <w:p w14:paraId="072F6D7F" w14:textId="77777777" w:rsidR="00FE2489" w:rsidRPr="002013F7" w:rsidRDefault="00FE248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И – что?</w:t>
      </w:r>
    </w:p>
    <w:p w14:paraId="13ECFE55" w14:textId="77777777" w:rsidR="00FE2489" w:rsidRPr="002013F7" w:rsidRDefault="00FE248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Несоответствие – вот что!</w:t>
      </w:r>
    </w:p>
    <w:p w14:paraId="65408683" w14:textId="515A74A9" w:rsidR="00C850FD" w:rsidRPr="002013F7" w:rsidRDefault="00FE248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Это </w:t>
      </w:r>
      <w:r w:rsidR="004A148A" w:rsidRPr="002013F7">
        <w:rPr>
          <w:rFonts w:ascii="Times New Roman" w:hAnsi="Times New Roman" w:cs="Times New Roman"/>
          <w:szCs w:val="24"/>
        </w:rPr>
        <w:t>в</w:t>
      </w:r>
      <w:r w:rsidRPr="002013F7">
        <w:rPr>
          <w:rFonts w:ascii="Times New Roman" w:hAnsi="Times New Roman" w:cs="Times New Roman"/>
          <w:szCs w:val="24"/>
        </w:rPr>
        <w:t xml:space="preserve"> некоторых мозгах – несоответствие.</w:t>
      </w:r>
      <w:r w:rsidR="00C850FD" w:rsidRPr="002013F7">
        <w:rPr>
          <w:rFonts w:ascii="Times New Roman" w:hAnsi="Times New Roman" w:cs="Times New Roman"/>
          <w:szCs w:val="24"/>
        </w:rPr>
        <w:t xml:space="preserve"> </w:t>
      </w:r>
    </w:p>
    <w:p w14:paraId="59C7C00B" w14:textId="76ACD2A9" w:rsidR="000E7BAA" w:rsidRPr="002013F7" w:rsidRDefault="00FE248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Да как </w:t>
      </w:r>
      <w:r w:rsidR="00DE6728" w:rsidRPr="002013F7">
        <w:rPr>
          <w:rFonts w:ascii="Times New Roman" w:hAnsi="Times New Roman" w:cs="Times New Roman"/>
          <w:szCs w:val="24"/>
        </w:rPr>
        <w:t>в</w:t>
      </w:r>
      <w:r w:rsidRPr="002013F7">
        <w:rPr>
          <w:rFonts w:ascii="Times New Roman" w:hAnsi="Times New Roman" w:cs="Times New Roman"/>
          <w:szCs w:val="24"/>
        </w:rPr>
        <w:t>ы!..</w:t>
      </w:r>
    </w:p>
    <w:p w14:paraId="61F8C0F9" w14:textId="59FD0658" w:rsidR="00FE2489" w:rsidRPr="002013F7" w:rsidRDefault="00FE248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</w:t>
      </w:r>
      <w:r w:rsidR="0024617C" w:rsidRPr="002013F7">
        <w:rPr>
          <w:rFonts w:ascii="Times New Roman" w:hAnsi="Times New Roman" w:cs="Times New Roman"/>
          <w:szCs w:val="24"/>
        </w:rPr>
        <w:t>Не кипишуй. Не о тебе я…</w:t>
      </w:r>
    </w:p>
    <w:p w14:paraId="5AE93EB3" w14:textId="3DD3A700" w:rsidR="0024617C" w:rsidRPr="002013F7" w:rsidRDefault="0024617C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Да?! Интересно, о ком? Тише, мой хороший, тише!..</w:t>
      </w:r>
    </w:p>
    <w:p w14:paraId="2726C027" w14:textId="5DEDF6E2" w:rsidR="0024617C" w:rsidRPr="002013F7" w:rsidRDefault="0024617C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О такой-то, блин, Богоматери! Не, это ж подумать: чтобы имя</w:t>
      </w:r>
      <w:r w:rsidR="00DE6728" w:rsidRPr="002013F7">
        <w:rPr>
          <w:rFonts w:ascii="Times New Roman" w:hAnsi="Times New Roman" w:cs="Times New Roman"/>
          <w:szCs w:val="24"/>
        </w:rPr>
        <w:t xml:space="preserve"> второе</w:t>
      </w:r>
      <w:r w:rsidRPr="002013F7">
        <w:rPr>
          <w:rFonts w:ascii="Times New Roman" w:hAnsi="Times New Roman" w:cs="Times New Roman"/>
          <w:szCs w:val="24"/>
        </w:rPr>
        <w:t>, значит… – под землю</w:t>
      </w:r>
      <w:r w:rsidR="00631696" w:rsidRPr="002013F7">
        <w:rPr>
          <w:rFonts w:ascii="Times New Roman" w:hAnsi="Times New Roman" w:cs="Times New Roman"/>
          <w:szCs w:val="24"/>
        </w:rPr>
        <w:t xml:space="preserve"> херачить</w:t>
      </w:r>
      <w:r w:rsidRPr="002013F7">
        <w:rPr>
          <w:rFonts w:ascii="Times New Roman" w:hAnsi="Times New Roman" w:cs="Times New Roman"/>
          <w:szCs w:val="24"/>
        </w:rPr>
        <w:t>!</w:t>
      </w:r>
    </w:p>
    <w:p w14:paraId="265A64A0" w14:textId="2606B83B" w:rsidR="0024617C" w:rsidRPr="002013F7" w:rsidRDefault="0024617C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Вот прямо забыла спросить!.. </w:t>
      </w:r>
      <w:r w:rsidR="003D6E7A" w:rsidRPr="002013F7">
        <w:rPr>
          <w:rFonts w:ascii="Times New Roman" w:hAnsi="Times New Roman" w:cs="Times New Roman"/>
          <w:szCs w:val="24"/>
        </w:rPr>
        <w:t>Кстати. А вы… а ты</w:t>
      </w:r>
      <w:r w:rsidR="00DE6728" w:rsidRPr="002013F7">
        <w:rPr>
          <w:rFonts w:ascii="Times New Roman" w:hAnsi="Times New Roman" w:cs="Times New Roman"/>
          <w:szCs w:val="24"/>
        </w:rPr>
        <w:t>-то сюда зачем?</w:t>
      </w:r>
    </w:p>
    <w:p w14:paraId="0E6C6909" w14:textId="48136EEB" w:rsidR="003D6E7A" w:rsidRPr="002013F7" w:rsidRDefault="003D6E7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Не поверишь, Катенька, выходной! В «цветочке» нашей… сменщица. Вот и решила… экскурсию себе. Где уроки… прогуливала. И потом… Свиданьица разные.</w:t>
      </w:r>
    </w:p>
    <w:p w14:paraId="2C9319CB" w14:textId="3E60CD86" w:rsidR="003D6E7A" w:rsidRPr="002013F7" w:rsidRDefault="003D6E7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Р</w:t>
      </w:r>
      <w:r w:rsidR="00631696" w:rsidRPr="002013F7">
        <w:rPr>
          <w:rFonts w:ascii="Times New Roman" w:hAnsi="Times New Roman" w:cs="Times New Roman"/>
          <w:szCs w:val="24"/>
        </w:rPr>
        <w:t>уку</w:t>
      </w:r>
      <w:r w:rsidRPr="002013F7">
        <w:rPr>
          <w:rFonts w:ascii="Times New Roman" w:hAnsi="Times New Roman" w:cs="Times New Roman"/>
          <w:szCs w:val="24"/>
        </w:rPr>
        <w:t>!.. Ахых</w:t>
      </w:r>
      <w:r w:rsidR="00DE6728" w:rsidRPr="002013F7">
        <w:rPr>
          <w:rFonts w:ascii="Times New Roman" w:hAnsi="Times New Roman" w:cs="Times New Roman"/>
          <w:szCs w:val="24"/>
        </w:rPr>
        <w:t>-с</w:t>
      </w:r>
      <w:r w:rsidRPr="002013F7">
        <w:rPr>
          <w:rFonts w:ascii="Times New Roman" w:hAnsi="Times New Roman" w:cs="Times New Roman"/>
          <w:szCs w:val="24"/>
        </w:rPr>
        <w:t>! Не отпускай!</w:t>
      </w:r>
    </w:p>
    <w:p w14:paraId="3E1574C1" w14:textId="21D25E68" w:rsidR="003D6E7A" w:rsidRPr="002013F7" w:rsidRDefault="003D6E7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А ты… </w:t>
      </w:r>
      <w:r w:rsidR="00540ED0" w:rsidRPr="002013F7">
        <w:rPr>
          <w:rFonts w:ascii="Times New Roman" w:hAnsi="Times New Roman" w:cs="Times New Roman"/>
          <w:szCs w:val="24"/>
        </w:rPr>
        <w:t xml:space="preserve">Блин! </w:t>
      </w:r>
      <w:r w:rsidRPr="002013F7">
        <w:rPr>
          <w:rFonts w:ascii="Times New Roman" w:hAnsi="Times New Roman" w:cs="Times New Roman"/>
          <w:szCs w:val="24"/>
        </w:rPr>
        <w:t>Бинт</w:t>
      </w:r>
      <w:r w:rsidR="00DE6728" w:rsidRPr="002013F7">
        <w:rPr>
          <w:rFonts w:ascii="Times New Roman" w:hAnsi="Times New Roman" w:cs="Times New Roman"/>
          <w:szCs w:val="24"/>
        </w:rPr>
        <w:t>ы-йоды</w:t>
      </w:r>
      <w:r w:rsidRPr="002013F7">
        <w:rPr>
          <w:rFonts w:ascii="Times New Roman" w:hAnsi="Times New Roman" w:cs="Times New Roman"/>
          <w:szCs w:val="24"/>
        </w:rPr>
        <w:t xml:space="preserve"> давай!</w:t>
      </w:r>
    </w:p>
    <w:p w14:paraId="0C0E73B3" w14:textId="77777777" w:rsidR="00540ED0" w:rsidRPr="002013F7" w:rsidRDefault="003D6E7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Да я… Даже себе! И вот… Кате!..</w:t>
      </w:r>
    </w:p>
    <w:p w14:paraId="13BE0254" w14:textId="1791213E" w:rsidR="00CA4440" w:rsidRPr="002013F7" w:rsidRDefault="00540ED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Ага. </w:t>
      </w:r>
      <w:r w:rsidR="005762CB" w:rsidRPr="002013F7">
        <w:rPr>
          <w:rFonts w:ascii="Times New Roman" w:hAnsi="Times New Roman" w:cs="Times New Roman"/>
          <w:szCs w:val="24"/>
        </w:rPr>
        <w:t>Александр Матросов ты наш.</w:t>
      </w:r>
    </w:p>
    <w:p w14:paraId="35B50138" w14:textId="24D9357D" w:rsidR="00631696" w:rsidRPr="002013F7" w:rsidRDefault="0063169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Матросов собой дзот! А ты! Вот, рану… ахых! Держи.</w:t>
      </w:r>
    </w:p>
    <w:p w14:paraId="3BE5B5CE" w14:textId="6058D3B4" w:rsidR="00631696" w:rsidRPr="002013F7" w:rsidRDefault="00631696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Да? Вот не знала! Блин! Если их даже… ну, откроет кто… Так куда их? В детдом? В эту… </w:t>
      </w:r>
      <w:r w:rsidR="000B16F7" w:rsidRPr="002013F7">
        <w:rPr>
          <w:rFonts w:ascii="Times New Roman" w:hAnsi="Times New Roman" w:cs="Times New Roman"/>
          <w:szCs w:val="24"/>
        </w:rPr>
        <w:t>живодёрню?</w:t>
      </w:r>
    </w:p>
    <w:p w14:paraId="4ABE9414" w14:textId="5BC982CD" w:rsidR="000B16F7" w:rsidRPr="002013F7" w:rsidRDefault="000B16F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Ну прямо-таки… в живодёрню? Сейчас система, ахых! отработана…</w:t>
      </w:r>
    </w:p>
    <w:p w14:paraId="7C6BD244" w14:textId="56B25A13" w:rsidR="00631696" w:rsidRPr="002013F7" w:rsidRDefault="000B16F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Система?! На</w:t>
      </w:r>
      <w:r w:rsidR="00AE4C1D">
        <w:rPr>
          <w:rFonts w:ascii="Times New Roman" w:hAnsi="Times New Roman" w:cs="Times New Roman"/>
          <w:szCs w:val="24"/>
          <w:lang w:val="be-BY"/>
        </w:rPr>
        <w:t xml:space="preserve"> туях</w:t>
      </w:r>
      <w:r w:rsidRPr="002013F7">
        <w:rPr>
          <w:rFonts w:ascii="Times New Roman" w:hAnsi="Times New Roman" w:cs="Times New Roman"/>
          <w:szCs w:val="24"/>
        </w:rPr>
        <w:t xml:space="preserve"> я видала такую!</w:t>
      </w:r>
      <w:r w:rsidR="00AE4C1D">
        <w:rPr>
          <w:rFonts w:ascii="Times New Roman" w:hAnsi="Times New Roman" w:cs="Times New Roman"/>
          <w:szCs w:val="24"/>
          <w:lang w:val="be-BY"/>
        </w:rPr>
        <w:t>..</w:t>
      </w:r>
      <w:r w:rsidRPr="002013F7">
        <w:rPr>
          <w:rFonts w:ascii="Times New Roman" w:hAnsi="Times New Roman" w:cs="Times New Roman"/>
          <w:szCs w:val="24"/>
        </w:rPr>
        <w:t xml:space="preserve"> Ты там был? Видел? </w:t>
      </w:r>
    </w:p>
    <w:p w14:paraId="696CF47B" w14:textId="5E0AAD9D" w:rsidR="000B16F7" w:rsidRPr="002013F7" w:rsidRDefault="000B16F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А ты, что ли, видела?</w:t>
      </w:r>
    </w:p>
    <w:p w14:paraId="7D82961D" w14:textId="46359452" w:rsidR="00E35F5A" w:rsidRPr="002013F7" w:rsidRDefault="000B16F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Да какая</w:t>
      </w:r>
      <w:r w:rsidR="00DE6728" w:rsidRPr="002013F7">
        <w:rPr>
          <w:rFonts w:ascii="Times New Roman" w:hAnsi="Times New Roman" w:cs="Times New Roman"/>
          <w:szCs w:val="24"/>
        </w:rPr>
        <w:t xml:space="preserve"> тебе</w:t>
      </w:r>
      <w:r w:rsidRPr="002013F7">
        <w:rPr>
          <w:rFonts w:ascii="Times New Roman" w:hAnsi="Times New Roman" w:cs="Times New Roman"/>
          <w:szCs w:val="24"/>
        </w:rPr>
        <w:t xml:space="preserve">?!. Я эти глаза!.. И вот эти их: «А </w:t>
      </w:r>
      <w:r w:rsidR="004A148A" w:rsidRPr="002013F7">
        <w:rPr>
          <w:rFonts w:ascii="Times New Roman" w:hAnsi="Times New Roman" w:cs="Times New Roman"/>
          <w:szCs w:val="24"/>
        </w:rPr>
        <w:t xml:space="preserve">наша </w:t>
      </w:r>
      <w:r w:rsidRPr="002013F7">
        <w:rPr>
          <w:rFonts w:ascii="Times New Roman" w:hAnsi="Times New Roman" w:cs="Times New Roman"/>
          <w:szCs w:val="24"/>
        </w:rPr>
        <w:t xml:space="preserve">мама когда приедет?» Поэтому я всю жизнь и пыталась!.. Быть просто хорошей, для них. Для своих, то есть… </w:t>
      </w:r>
      <w:r w:rsidR="00B514C5" w:rsidRPr="002013F7">
        <w:rPr>
          <w:rFonts w:ascii="Times New Roman" w:hAnsi="Times New Roman" w:cs="Times New Roman"/>
          <w:szCs w:val="24"/>
        </w:rPr>
        <w:t xml:space="preserve">Потому как вышло, что не хотела… А вышло уже, как вышло… </w:t>
      </w:r>
    </w:p>
    <w:p w14:paraId="5AB34D48" w14:textId="73C9A1BA" w:rsidR="000B16F7" w:rsidRPr="002013F7" w:rsidRDefault="00E35F5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Постой… Постойте… Что, вот так</w:t>
      </w:r>
      <w:r w:rsidR="000B16F7" w:rsidRPr="002013F7">
        <w:rPr>
          <w:rFonts w:ascii="Times New Roman" w:hAnsi="Times New Roman" w:cs="Times New Roman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>– двоих и не?..</w:t>
      </w:r>
    </w:p>
    <w:p w14:paraId="2226FD8C" w14:textId="194E532F" w:rsidR="00E35F5A" w:rsidRPr="002013F7" w:rsidRDefault="00E35F5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Да вообще… Но… Близнецы они.</w:t>
      </w:r>
    </w:p>
    <w:p w14:paraId="5BBC3516" w14:textId="7FEAD0C8" w:rsidR="00E35F5A" w:rsidRPr="002013F7" w:rsidRDefault="00E35F5A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</w:t>
      </w:r>
      <w:r w:rsidR="00FD6C0F" w:rsidRPr="002013F7">
        <w:rPr>
          <w:rFonts w:ascii="Times New Roman" w:hAnsi="Times New Roman" w:cs="Times New Roman"/>
          <w:szCs w:val="24"/>
        </w:rPr>
        <w:t xml:space="preserve">Ну так!.. Не один! </w:t>
      </w:r>
      <w:r w:rsidR="00FD6C0F" w:rsidRPr="00AE4C1D">
        <w:rPr>
          <w:rFonts w:ascii="Times New Roman" w:hAnsi="Times New Roman" w:cs="Times New Roman"/>
          <w:i/>
          <w:iCs/>
          <w:szCs w:val="24"/>
        </w:rPr>
        <w:t>(Укачивает</w:t>
      </w:r>
      <w:r w:rsidR="00AE4C1D">
        <w:rPr>
          <w:rFonts w:ascii="Times New Roman" w:hAnsi="Times New Roman" w:cs="Times New Roman"/>
          <w:i/>
          <w:iCs/>
          <w:szCs w:val="24"/>
          <w:lang w:val="be-BY"/>
        </w:rPr>
        <w:t xml:space="preserve"> ребёнка</w:t>
      </w:r>
      <w:r w:rsidR="00FD6C0F" w:rsidRPr="00AE4C1D">
        <w:rPr>
          <w:rFonts w:ascii="Times New Roman" w:hAnsi="Times New Roman" w:cs="Times New Roman"/>
          <w:i/>
          <w:iCs/>
          <w:szCs w:val="24"/>
        </w:rPr>
        <w:t>.)</w:t>
      </w:r>
      <w:r w:rsidR="00FD6C0F" w:rsidRPr="002013F7">
        <w:rPr>
          <w:rFonts w:ascii="Times New Roman" w:hAnsi="Times New Roman" w:cs="Times New Roman"/>
          <w:szCs w:val="24"/>
        </w:rPr>
        <w:t xml:space="preserve"> Ну, что ты? Успокойся.</w:t>
      </w:r>
    </w:p>
    <w:p w14:paraId="564D7015" w14:textId="1A418CBB" w:rsidR="00FD6C0F" w:rsidRPr="002013F7" w:rsidRDefault="00FD6C0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Ты! Сама успокойся! </w:t>
      </w:r>
      <w:r w:rsidRPr="00AE4C1D">
        <w:rPr>
          <w:rFonts w:ascii="Times New Roman" w:hAnsi="Times New Roman" w:cs="Times New Roman"/>
          <w:i/>
          <w:iCs/>
          <w:szCs w:val="24"/>
        </w:rPr>
        <w:t>(Корчится от боли.)</w:t>
      </w:r>
      <w:r w:rsidRPr="002013F7">
        <w:rPr>
          <w:rFonts w:ascii="Times New Roman" w:hAnsi="Times New Roman" w:cs="Times New Roman"/>
          <w:szCs w:val="24"/>
        </w:rPr>
        <w:t xml:space="preserve"> Блин!</w:t>
      </w:r>
    </w:p>
    <w:p w14:paraId="5FC0AA8A" w14:textId="6DCF6C63" w:rsidR="00FD6C0F" w:rsidRPr="002013F7" w:rsidRDefault="00FD6C0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Ирина!..</w:t>
      </w:r>
    </w:p>
    <w:p w14:paraId="588969EB" w14:textId="1C357CD5" w:rsidR="00FD6C0F" w:rsidRPr="002013F7" w:rsidRDefault="00FD6C0F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Что – Ирина? Я что вам – не такая, как… </w:t>
      </w:r>
      <w:r w:rsidRPr="00AE4C1D">
        <w:rPr>
          <w:rFonts w:ascii="Times New Roman" w:hAnsi="Times New Roman" w:cs="Times New Roman"/>
          <w:i/>
          <w:iCs/>
          <w:szCs w:val="24"/>
        </w:rPr>
        <w:t>(Кивает в сторону Кати.)</w:t>
      </w:r>
      <w:r w:rsidRPr="002013F7">
        <w:rPr>
          <w:rFonts w:ascii="Times New Roman" w:hAnsi="Times New Roman" w:cs="Times New Roman"/>
          <w:szCs w:val="24"/>
        </w:rPr>
        <w:t xml:space="preserve"> А у тебя, дядя Боря, можно сказать, благородная конечная!.. Как и у жены твоей… Поезд дальше не идёт, зато… зато… Какова станция!</w:t>
      </w:r>
      <w:r w:rsidR="00CB079D" w:rsidRPr="002013F7">
        <w:rPr>
          <w:rFonts w:ascii="Times New Roman" w:hAnsi="Times New Roman" w:cs="Times New Roman"/>
          <w:szCs w:val="24"/>
        </w:rPr>
        <w:t xml:space="preserve"> Небо в алмазах! А я… Если мне… То и им… Приговор с подписью…</w:t>
      </w:r>
    </w:p>
    <w:p w14:paraId="4B02ABC1" w14:textId="15D4CB74" w:rsidR="00CB079D" w:rsidRPr="002013F7" w:rsidRDefault="00CB079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</w:t>
      </w:r>
      <w:r w:rsidR="000D72CB" w:rsidRPr="002013F7">
        <w:rPr>
          <w:rFonts w:ascii="Times New Roman" w:hAnsi="Times New Roman" w:cs="Times New Roman"/>
          <w:szCs w:val="24"/>
        </w:rPr>
        <w:t>Ирина, ахых! Не сгущайте… И нечего мою жену тут!..</w:t>
      </w:r>
      <w:r w:rsidR="004A148A" w:rsidRPr="002013F7">
        <w:rPr>
          <w:rFonts w:ascii="Times New Roman" w:hAnsi="Times New Roman" w:cs="Times New Roman"/>
          <w:szCs w:val="24"/>
        </w:rPr>
        <w:t xml:space="preserve"> Значит.</w:t>
      </w:r>
      <w:r w:rsidR="000D72CB" w:rsidRPr="002013F7">
        <w:rPr>
          <w:rFonts w:ascii="Times New Roman" w:hAnsi="Times New Roman" w:cs="Times New Roman"/>
          <w:szCs w:val="24"/>
        </w:rPr>
        <w:t xml:space="preserve"> Она и так… А для меня!.. ахых</w:t>
      </w:r>
      <w:r w:rsidR="009B3EA9" w:rsidRPr="002013F7">
        <w:rPr>
          <w:rFonts w:ascii="Times New Roman" w:hAnsi="Times New Roman" w:cs="Times New Roman"/>
          <w:szCs w:val="24"/>
        </w:rPr>
        <w:t>-с</w:t>
      </w:r>
      <w:r w:rsidR="000D72CB" w:rsidRPr="002013F7">
        <w:rPr>
          <w:rFonts w:ascii="Times New Roman" w:hAnsi="Times New Roman" w:cs="Times New Roman"/>
          <w:szCs w:val="24"/>
        </w:rPr>
        <w:t xml:space="preserve">!.. доверие, смысл и… Предать?!  Вот это всё… Когда человек… Как, как… Ахых! В </w:t>
      </w:r>
      <w:r w:rsidR="000F12C9" w:rsidRPr="002013F7">
        <w:rPr>
          <w:rFonts w:ascii="Times New Roman" w:hAnsi="Times New Roman" w:cs="Times New Roman"/>
          <w:szCs w:val="24"/>
        </w:rPr>
        <w:t>труху</w:t>
      </w:r>
      <w:r w:rsidR="000D72CB" w:rsidRPr="002013F7">
        <w:rPr>
          <w:rFonts w:ascii="Times New Roman" w:hAnsi="Times New Roman" w:cs="Times New Roman"/>
          <w:szCs w:val="24"/>
        </w:rPr>
        <w:t>!.. Но я… Хоть как-то! Хоть что-то!.. Пусть и сам… Мне!.. Ахых</w:t>
      </w:r>
      <w:r w:rsidR="009B3EA9" w:rsidRPr="002013F7">
        <w:rPr>
          <w:rFonts w:ascii="Times New Roman" w:hAnsi="Times New Roman" w:cs="Times New Roman"/>
          <w:szCs w:val="24"/>
        </w:rPr>
        <w:t>-с</w:t>
      </w:r>
      <w:r w:rsidR="000D72CB" w:rsidRPr="002013F7">
        <w:rPr>
          <w:rFonts w:ascii="Times New Roman" w:hAnsi="Times New Roman" w:cs="Times New Roman"/>
          <w:szCs w:val="24"/>
        </w:rPr>
        <w:t>, ахых</w:t>
      </w:r>
      <w:r w:rsidR="009B3EA9" w:rsidRPr="002013F7">
        <w:rPr>
          <w:rFonts w:ascii="Times New Roman" w:hAnsi="Times New Roman" w:cs="Times New Roman"/>
          <w:szCs w:val="24"/>
        </w:rPr>
        <w:t>-с</w:t>
      </w:r>
      <w:r w:rsidR="000D72CB" w:rsidRPr="002013F7">
        <w:rPr>
          <w:rFonts w:ascii="Times New Roman" w:hAnsi="Times New Roman" w:cs="Times New Roman"/>
          <w:szCs w:val="24"/>
        </w:rPr>
        <w:t xml:space="preserve">! Ваши здоровы и будут… </w:t>
      </w:r>
      <w:r w:rsidR="004B6E83" w:rsidRPr="002013F7">
        <w:rPr>
          <w:rFonts w:ascii="Times New Roman" w:hAnsi="Times New Roman" w:cs="Times New Roman"/>
          <w:szCs w:val="24"/>
        </w:rPr>
        <w:t>А у моей… шансов… Кроме…</w:t>
      </w:r>
      <w:r w:rsidR="0049734F" w:rsidRPr="002013F7">
        <w:rPr>
          <w:rFonts w:ascii="Times New Roman" w:hAnsi="Times New Roman" w:cs="Times New Roman"/>
          <w:szCs w:val="24"/>
        </w:rPr>
        <w:t xml:space="preserve"> Ахых! Значит…</w:t>
      </w:r>
    </w:p>
    <w:p w14:paraId="7F909759" w14:textId="2E0A7F96" w:rsidR="004B6E83" w:rsidRPr="002013F7" w:rsidRDefault="004B6E83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lastRenderedPageBreak/>
        <w:t>ИРИНА. Кроме тебя, дядя Боря.</w:t>
      </w:r>
    </w:p>
    <w:p w14:paraId="63CD6B91" w14:textId="7DA2153B" w:rsidR="004B6E83" w:rsidRPr="002013F7" w:rsidRDefault="004B6E83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Да. </w:t>
      </w:r>
      <w:r w:rsidR="008C511D" w:rsidRPr="002013F7">
        <w:rPr>
          <w:rFonts w:ascii="Times New Roman" w:hAnsi="Times New Roman" w:cs="Times New Roman"/>
          <w:szCs w:val="24"/>
        </w:rPr>
        <w:t>Мы как…</w:t>
      </w:r>
    </w:p>
    <w:p w14:paraId="5DDA325E" w14:textId="2C4B6C4C" w:rsidR="004B6E83" w:rsidRPr="002013F7" w:rsidRDefault="004B6E83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</w:t>
      </w:r>
      <w:r w:rsidR="008C511D" w:rsidRPr="002013F7">
        <w:rPr>
          <w:rFonts w:ascii="Times New Roman" w:hAnsi="Times New Roman" w:cs="Times New Roman"/>
          <w:szCs w:val="24"/>
        </w:rPr>
        <w:t>Одно</w:t>
      </w:r>
      <w:r w:rsidRPr="002013F7">
        <w:rPr>
          <w:rFonts w:ascii="Times New Roman" w:hAnsi="Times New Roman" w:cs="Times New Roman"/>
          <w:szCs w:val="24"/>
        </w:rPr>
        <w:t xml:space="preserve">. </w:t>
      </w:r>
      <w:r w:rsidR="00DE6728" w:rsidRPr="002013F7">
        <w:rPr>
          <w:rFonts w:ascii="Times New Roman" w:hAnsi="Times New Roman" w:cs="Times New Roman"/>
          <w:szCs w:val="24"/>
        </w:rPr>
        <w:t xml:space="preserve">Яйцо Фаберже. </w:t>
      </w:r>
      <w:r w:rsidRPr="002013F7">
        <w:rPr>
          <w:rFonts w:ascii="Times New Roman" w:hAnsi="Times New Roman" w:cs="Times New Roman"/>
          <w:szCs w:val="24"/>
        </w:rPr>
        <w:t>Благородный ты наш. Прям ангел, чудеса творящий.</w:t>
      </w:r>
    </w:p>
    <w:p w14:paraId="23A2137C" w14:textId="56099924" w:rsidR="004B6E83" w:rsidRPr="002013F7" w:rsidRDefault="004B6E83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Да что ты!.. Вы!.. О чуде! </w:t>
      </w:r>
      <w:r w:rsidR="00BD121E" w:rsidRPr="002013F7">
        <w:rPr>
          <w:rFonts w:ascii="Times New Roman" w:hAnsi="Times New Roman" w:cs="Times New Roman"/>
          <w:szCs w:val="24"/>
        </w:rPr>
        <w:t>Оно!..</w:t>
      </w:r>
    </w:p>
    <w:p w14:paraId="4944D5DD" w14:textId="52EAE91F" w:rsidR="00BD121E" w:rsidRPr="002013F7" w:rsidRDefault="00BD121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га. В руках у Марии нашей</w:t>
      </w:r>
      <w:r w:rsidR="007160E5" w:rsidRPr="002013F7">
        <w:rPr>
          <w:rFonts w:ascii="Times New Roman" w:hAnsi="Times New Roman" w:cs="Times New Roman"/>
          <w:szCs w:val="24"/>
        </w:rPr>
        <w:t>…</w:t>
      </w:r>
      <w:r w:rsidRPr="002013F7">
        <w:rPr>
          <w:rFonts w:ascii="Times New Roman" w:hAnsi="Times New Roman" w:cs="Times New Roman"/>
          <w:szCs w:val="24"/>
        </w:rPr>
        <w:t xml:space="preserve"> </w:t>
      </w:r>
      <w:r w:rsidR="007160E5" w:rsidRPr="002013F7">
        <w:rPr>
          <w:rFonts w:ascii="Times New Roman" w:hAnsi="Times New Roman" w:cs="Times New Roman"/>
          <w:szCs w:val="24"/>
        </w:rPr>
        <w:t xml:space="preserve">блин, </w:t>
      </w:r>
      <w:r w:rsidRPr="002013F7">
        <w:rPr>
          <w:rFonts w:ascii="Times New Roman" w:hAnsi="Times New Roman" w:cs="Times New Roman"/>
          <w:szCs w:val="24"/>
        </w:rPr>
        <w:t>непорочной</w:t>
      </w:r>
      <w:r w:rsidR="007160E5" w:rsidRPr="002013F7">
        <w:rPr>
          <w:rFonts w:ascii="Times New Roman" w:hAnsi="Times New Roman" w:cs="Times New Roman"/>
          <w:szCs w:val="24"/>
        </w:rPr>
        <w:t>! Да снизойдёт на тебя!..</w:t>
      </w:r>
    </w:p>
    <w:p w14:paraId="381C1BE6" w14:textId="56ED1AB6" w:rsidR="00BD121E" w:rsidRPr="002013F7" w:rsidRDefault="00BD121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</w:t>
      </w:r>
      <w:r w:rsidR="007160E5" w:rsidRPr="002013F7">
        <w:rPr>
          <w:rFonts w:ascii="Times New Roman" w:hAnsi="Times New Roman" w:cs="Times New Roman"/>
          <w:szCs w:val="24"/>
        </w:rPr>
        <w:t>Говорила уже, заткнись! Да, свет! Да, единственное, что!.. И – спасибо, спасибо, спасибо! Богу, медикам, ЭКО, всем, кто… Вы хоть понимаете? Когда встаёшь, будто кирпич в груди, без смысла, без… И</w:t>
      </w:r>
      <w:r w:rsidR="004A148A" w:rsidRPr="002013F7">
        <w:rPr>
          <w:rFonts w:ascii="Times New Roman" w:hAnsi="Times New Roman" w:cs="Times New Roman"/>
          <w:szCs w:val="24"/>
        </w:rPr>
        <w:t xml:space="preserve"> вот же, сейчас!.. К</w:t>
      </w:r>
      <w:r w:rsidR="007160E5" w:rsidRPr="002013F7">
        <w:rPr>
          <w:rFonts w:ascii="Times New Roman" w:hAnsi="Times New Roman" w:cs="Times New Roman"/>
          <w:szCs w:val="24"/>
        </w:rPr>
        <w:t>огда даже</w:t>
      </w:r>
      <w:r w:rsidR="004A148A" w:rsidRPr="002013F7">
        <w:rPr>
          <w:rFonts w:ascii="Times New Roman" w:hAnsi="Times New Roman" w:cs="Times New Roman"/>
          <w:szCs w:val="24"/>
        </w:rPr>
        <w:t>, даже!.. Даже</w:t>
      </w:r>
      <w:r w:rsidR="007160E5" w:rsidRPr="002013F7">
        <w:rPr>
          <w:rFonts w:ascii="Times New Roman" w:hAnsi="Times New Roman" w:cs="Times New Roman"/>
          <w:szCs w:val="24"/>
        </w:rPr>
        <w:t xml:space="preserve"> во сне смеёшься!</w:t>
      </w:r>
    </w:p>
    <w:p w14:paraId="05D88F2B" w14:textId="609A9BCF" w:rsidR="007160E5" w:rsidRPr="002013F7" w:rsidRDefault="007160E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О, да! С ребёнком по</w:t>
      </w:r>
      <w:r w:rsidR="00592168" w:rsidRPr="002013F7">
        <w:rPr>
          <w:rFonts w:ascii="Times New Roman" w:hAnsi="Times New Roman" w:cs="Times New Roman"/>
          <w:szCs w:val="24"/>
        </w:rPr>
        <w:t>дрыхнешь</w:t>
      </w:r>
      <w:r w:rsidRPr="002013F7">
        <w:rPr>
          <w:rFonts w:ascii="Times New Roman" w:hAnsi="Times New Roman" w:cs="Times New Roman"/>
          <w:szCs w:val="24"/>
        </w:rPr>
        <w:t>!</w:t>
      </w:r>
    </w:p>
    <w:p w14:paraId="0A1D4F1C" w14:textId="64FA9E06" w:rsidR="008C511D" w:rsidRPr="002013F7" w:rsidRDefault="007160E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А с таким и не хочется! Правда, малыш? </w:t>
      </w:r>
      <w:r w:rsidR="00592168" w:rsidRPr="002013F7">
        <w:rPr>
          <w:rFonts w:ascii="Times New Roman" w:hAnsi="Times New Roman" w:cs="Times New Roman"/>
          <w:szCs w:val="24"/>
        </w:rPr>
        <w:t xml:space="preserve">Мы с тобой туда, где кирпичи, уже не!.. </w:t>
      </w:r>
      <w:r w:rsidR="008C511D" w:rsidRPr="002013F7">
        <w:rPr>
          <w:rFonts w:ascii="Times New Roman" w:hAnsi="Times New Roman" w:cs="Times New Roman"/>
          <w:szCs w:val="24"/>
        </w:rPr>
        <w:t>Он – тропин</w:t>
      </w:r>
      <w:r w:rsidR="00DE6728" w:rsidRPr="002013F7">
        <w:rPr>
          <w:rFonts w:ascii="Times New Roman" w:hAnsi="Times New Roman" w:cs="Times New Roman"/>
          <w:szCs w:val="24"/>
        </w:rPr>
        <w:t>оч</w:t>
      </w:r>
      <w:r w:rsidR="008C511D" w:rsidRPr="002013F7">
        <w:rPr>
          <w:rFonts w:ascii="Times New Roman" w:hAnsi="Times New Roman" w:cs="Times New Roman"/>
          <w:szCs w:val="24"/>
        </w:rPr>
        <w:t>ка, мостик</w:t>
      </w:r>
      <w:r w:rsidR="00DE6728" w:rsidRPr="002013F7">
        <w:rPr>
          <w:rFonts w:ascii="Times New Roman" w:hAnsi="Times New Roman" w:cs="Times New Roman"/>
          <w:szCs w:val="24"/>
        </w:rPr>
        <w:t xml:space="preserve"> наш</w:t>
      </w:r>
      <w:r w:rsidR="008C511D" w:rsidRPr="002013F7">
        <w:rPr>
          <w:rFonts w:ascii="Times New Roman" w:hAnsi="Times New Roman" w:cs="Times New Roman"/>
          <w:szCs w:val="24"/>
        </w:rPr>
        <w:t>. Отсюда – и</w:t>
      </w:r>
      <w:r w:rsidR="00DE6728" w:rsidRPr="002013F7">
        <w:rPr>
          <w:rFonts w:ascii="Times New Roman" w:hAnsi="Times New Roman" w:cs="Times New Roman"/>
          <w:szCs w:val="24"/>
        </w:rPr>
        <w:t>!..</w:t>
      </w:r>
      <w:r w:rsidR="008C511D" w:rsidRPr="002013F7">
        <w:rPr>
          <w:rFonts w:ascii="Times New Roman" w:hAnsi="Times New Roman" w:cs="Times New Roman"/>
          <w:szCs w:val="24"/>
        </w:rPr>
        <w:t xml:space="preserve"> </w:t>
      </w:r>
      <w:r w:rsidR="008C511D" w:rsidRPr="002013F7">
        <w:rPr>
          <w:rFonts w:ascii="Times New Roman" w:hAnsi="Times New Roman" w:cs="Times New Roman"/>
          <w:i/>
          <w:iCs/>
          <w:szCs w:val="24"/>
        </w:rPr>
        <w:t>(</w:t>
      </w:r>
      <w:r w:rsidR="00DE6728" w:rsidRPr="002013F7">
        <w:rPr>
          <w:rFonts w:ascii="Times New Roman" w:hAnsi="Times New Roman" w:cs="Times New Roman"/>
          <w:i/>
          <w:iCs/>
          <w:szCs w:val="24"/>
        </w:rPr>
        <w:t xml:space="preserve">Подымает глаза </w:t>
      </w:r>
      <w:r w:rsidR="008C511D" w:rsidRPr="002013F7">
        <w:rPr>
          <w:rFonts w:ascii="Times New Roman" w:hAnsi="Times New Roman" w:cs="Times New Roman"/>
          <w:i/>
          <w:iCs/>
          <w:szCs w:val="24"/>
        </w:rPr>
        <w:t xml:space="preserve">к </w:t>
      </w:r>
      <w:r w:rsidR="00DE6728" w:rsidRPr="002013F7">
        <w:rPr>
          <w:rFonts w:ascii="Times New Roman" w:hAnsi="Times New Roman" w:cs="Times New Roman"/>
          <w:i/>
          <w:iCs/>
          <w:szCs w:val="24"/>
        </w:rPr>
        <w:t>лучам света.</w:t>
      </w:r>
      <w:r w:rsidR="008C511D" w:rsidRPr="002013F7">
        <w:rPr>
          <w:rFonts w:ascii="Times New Roman" w:hAnsi="Times New Roman" w:cs="Times New Roman"/>
          <w:i/>
          <w:iCs/>
          <w:szCs w:val="24"/>
        </w:rPr>
        <w:t>)</w:t>
      </w:r>
      <w:r w:rsidR="00DE6728" w:rsidRPr="002013F7">
        <w:rPr>
          <w:rFonts w:ascii="Times New Roman" w:hAnsi="Times New Roman" w:cs="Times New Roman"/>
          <w:szCs w:val="24"/>
        </w:rPr>
        <w:t xml:space="preserve"> Да, туда</w:t>
      </w:r>
      <w:r w:rsidR="008C511D" w:rsidRPr="002013F7">
        <w:rPr>
          <w:rFonts w:ascii="Times New Roman" w:hAnsi="Times New Roman" w:cs="Times New Roman"/>
          <w:szCs w:val="24"/>
        </w:rPr>
        <w:t>! И вы хотите, чтобы это – да, чудо! – и?!.</w:t>
      </w:r>
    </w:p>
    <w:p w14:paraId="7BAAAD84" w14:textId="022CA449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Безымянное.</w:t>
      </w:r>
    </w:p>
    <w:p w14:paraId="05A727BD" w14:textId="1E1416AA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Что?!</w:t>
      </w:r>
    </w:p>
    <w:p w14:paraId="03B62F95" w14:textId="470C062D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Чудо твоё. Ха, как и станция. Ну, правда… Чё тебе, тут мёдом было?..</w:t>
      </w:r>
    </w:p>
    <w:p w14:paraId="2813D504" w14:textId="0EB59195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 </w:t>
      </w:r>
      <w:r w:rsidRPr="002013F7">
        <w:rPr>
          <w:rFonts w:ascii="Times New Roman" w:hAnsi="Times New Roman" w:cs="Times New Roman"/>
          <w:i/>
          <w:iCs/>
          <w:szCs w:val="24"/>
        </w:rPr>
        <w:t>(порывается к Ирине).</w:t>
      </w:r>
      <w:r w:rsidRPr="002013F7">
        <w:rPr>
          <w:rFonts w:ascii="Times New Roman" w:hAnsi="Times New Roman" w:cs="Times New Roman"/>
          <w:szCs w:val="24"/>
        </w:rPr>
        <w:t xml:space="preserve"> Да я тебя!..</w:t>
      </w:r>
    </w:p>
    <w:p w14:paraId="09977691" w14:textId="77777777" w:rsidR="008C511D" w:rsidRPr="002013F7" w:rsidRDefault="008C511D" w:rsidP="008C511D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 </w:t>
      </w:r>
      <w:r w:rsidRPr="002013F7">
        <w:rPr>
          <w:rFonts w:ascii="Times New Roman" w:hAnsi="Times New Roman" w:cs="Times New Roman"/>
          <w:i/>
          <w:iCs/>
          <w:szCs w:val="24"/>
        </w:rPr>
        <w:t>(отталкивает её ногой).</w:t>
      </w:r>
      <w:r w:rsidRPr="002013F7">
        <w:rPr>
          <w:rFonts w:ascii="Times New Roman" w:hAnsi="Times New Roman" w:cs="Times New Roman"/>
          <w:szCs w:val="24"/>
        </w:rPr>
        <w:t xml:space="preserve"> Отвали!</w:t>
      </w:r>
    </w:p>
    <w:p w14:paraId="669EBDF8" w14:textId="7631BD8F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 </w:t>
      </w:r>
      <w:r w:rsidRPr="002013F7">
        <w:rPr>
          <w:rFonts w:ascii="Times New Roman" w:hAnsi="Times New Roman" w:cs="Times New Roman"/>
          <w:i/>
          <w:iCs/>
          <w:szCs w:val="24"/>
        </w:rPr>
        <w:t>(пытается вмешаться).</w:t>
      </w:r>
      <w:r w:rsidRPr="002013F7">
        <w:rPr>
          <w:rFonts w:ascii="Times New Roman" w:hAnsi="Times New Roman" w:cs="Times New Roman"/>
          <w:szCs w:val="24"/>
        </w:rPr>
        <w:t xml:space="preserve"> Катя! Ахых! Ирина!.. </w:t>
      </w:r>
    </w:p>
    <w:p w14:paraId="2D672909" w14:textId="6AA01AAD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 </w:t>
      </w:r>
      <w:r w:rsidRPr="002013F7">
        <w:rPr>
          <w:rFonts w:ascii="Times New Roman" w:hAnsi="Times New Roman" w:cs="Times New Roman"/>
          <w:i/>
          <w:iCs/>
          <w:szCs w:val="24"/>
        </w:rPr>
        <w:t>(набрасывается на Бориса).</w:t>
      </w:r>
      <w:r w:rsidRPr="002013F7">
        <w:rPr>
          <w:rFonts w:ascii="Times New Roman" w:hAnsi="Times New Roman" w:cs="Times New Roman"/>
          <w:szCs w:val="24"/>
        </w:rPr>
        <w:t xml:space="preserve"> Смесь!.. Отдай!</w:t>
      </w:r>
    </w:p>
    <w:p w14:paraId="1B2C46A0" w14:textId="3889801D" w:rsidR="008F17CB" w:rsidRPr="002013F7" w:rsidRDefault="008F17CB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Э, э!.. Постой!</w:t>
      </w:r>
    </w:p>
    <w:p w14:paraId="0E04A617" w14:textId="45227B37" w:rsidR="008F17CB" w:rsidRPr="002013F7" w:rsidRDefault="008F17CB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Отдай, сказала!</w:t>
      </w:r>
    </w:p>
    <w:p w14:paraId="0EB6661A" w14:textId="4D4018BE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Постойте! Мы ещё не!..</w:t>
      </w:r>
    </w:p>
    <w:p w14:paraId="2F02126E" w14:textId="15AA49BB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Что – не? Что – не? Ты не видишь, что он уже почти?!..</w:t>
      </w:r>
    </w:p>
    <w:p w14:paraId="40DB50EB" w14:textId="4AAEA90F" w:rsidR="008C511D" w:rsidRPr="002013F7" w:rsidRDefault="008C511D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Жив твой… </w:t>
      </w:r>
      <w:r w:rsidR="00585432" w:rsidRPr="002013F7">
        <w:rPr>
          <w:rFonts w:ascii="Times New Roman" w:hAnsi="Times New Roman" w:cs="Times New Roman"/>
          <w:szCs w:val="24"/>
        </w:rPr>
        <w:t>Головастик…</w:t>
      </w:r>
    </w:p>
    <w:p w14:paraId="29988F00" w14:textId="5683F11E" w:rsidR="00585432" w:rsidRPr="002013F7" w:rsidRDefault="00585432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Ах ты!.. </w:t>
      </w:r>
    </w:p>
    <w:p w14:paraId="1EC5DD33" w14:textId="27C3BB14" w:rsidR="00585432" w:rsidRPr="002013F7" w:rsidRDefault="00585432" w:rsidP="00D36575">
      <w:pPr>
        <w:rPr>
          <w:rFonts w:ascii="Times New Roman" w:hAnsi="Times New Roman" w:cs="Times New Roman"/>
          <w:szCs w:val="24"/>
        </w:rPr>
      </w:pPr>
    </w:p>
    <w:p w14:paraId="1AECC808" w14:textId="6317B746" w:rsidR="00585432" w:rsidRPr="002013F7" w:rsidRDefault="00585432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Катя изворачивается и бьёт Ирину в место раны. Ирина отпускает руку, кровь льётся из раны толчками.</w:t>
      </w:r>
    </w:p>
    <w:p w14:paraId="57DA1E5D" w14:textId="65CBBDDC" w:rsidR="00585432" w:rsidRPr="002013F7" w:rsidRDefault="00585432" w:rsidP="00D36575">
      <w:pPr>
        <w:rPr>
          <w:rFonts w:ascii="Times New Roman" w:hAnsi="Times New Roman" w:cs="Times New Roman"/>
          <w:szCs w:val="24"/>
        </w:rPr>
      </w:pPr>
    </w:p>
    <w:p w14:paraId="543F8639" w14:textId="3301ADDF" w:rsidR="00585432" w:rsidRPr="002013F7" w:rsidRDefault="00585432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, сука!</w:t>
      </w:r>
    </w:p>
    <w:p w14:paraId="36A60C55" w14:textId="407B8C35" w:rsidR="00585432" w:rsidRPr="002013F7" w:rsidRDefault="00585432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Екатерина! </w:t>
      </w:r>
      <w:r w:rsidR="00B70E1A" w:rsidRPr="002013F7">
        <w:rPr>
          <w:rFonts w:ascii="Times New Roman" w:hAnsi="Times New Roman" w:cs="Times New Roman"/>
          <w:szCs w:val="24"/>
        </w:rPr>
        <w:t>Ну, это уже</w:t>
      </w:r>
      <w:r w:rsidR="000C7181" w:rsidRPr="002013F7">
        <w:rPr>
          <w:rFonts w:ascii="Times New Roman" w:hAnsi="Times New Roman" w:cs="Times New Roman"/>
          <w:szCs w:val="24"/>
        </w:rPr>
        <w:t>!.. Н</w:t>
      </w:r>
      <w:r w:rsidR="00B70E1A" w:rsidRPr="002013F7">
        <w:rPr>
          <w:rFonts w:ascii="Times New Roman" w:hAnsi="Times New Roman" w:cs="Times New Roman"/>
          <w:szCs w:val="24"/>
        </w:rPr>
        <w:t>и в какие!..</w:t>
      </w:r>
    </w:p>
    <w:p w14:paraId="54723D1E" w14:textId="3D9F9D76" w:rsidR="0049734F" w:rsidRPr="002013F7" w:rsidRDefault="0049734F" w:rsidP="00D36575">
      <w:pPr>
        <w:rPr>
          <w:rFonts w:ascii="Times New Roman" w:hAnsi="Times New Roman" w:cs="Times New Roman"/>
          <w:szCs w:val="24"/>
        </w:rPr>
      </w:pPr>
    </w:p>
    <w:p w14:paraId="2F68917C" w14:textId="5A59EC25" w:rsidR="0049734F" w:rsidRPr="002013F7" w:rsidRDefault="0049734F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Борис быстро </w:t>
      </w:r>
      <w:r w:rsidR="000C7181" w:rsidRPr="002013F7">
        <w:rPr>
          <w:rFonts w:ascii="Times New Roman" w:hAnsi="Times New Roman" w:cs="Times New Roman"/>
          <w:i/>
          <w:iCs/>
          <w:szCs w:val="24"/>
        </w:rPr>
        <w:t>накрывает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ящик собой.</w:t>
      </w:r>
    </w:p>
    <w:p w14:paraId="36B95751" w14:textId="42BBCB45" w:rsidR="0049734F" w:rsidRPr="002013F7" w:rsidRDefault="0049734F" w:rsidP="00D36575">
      <w:pPr>
        <w:rPr>
          <w:rFonts w:ascii="Times New Roman" w:hAnsi="Times New Roman" w:cs="Times New Roman"/>
          <w:szCs w:val="24"/>
        </w:rPr>
      </w:pPr>
    </w:p>
    <w:p w14:paraId="734E35A9" w14:textId="6869D597" w:rsidR="0049734F" w:rsidRPr="002013F7" w:rsidRDefault="0049734F" w:rsidP="0049734F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Всё, не отдам. Ахых-с! Пока мы</w:t>
      </w:r>
      <w:r w:rsidR="00436B26" w:rsidRPr="002013F7">
        <w:rPr>
          <w:rFonts w:ascii="Times New Roman" w:hAnsi="Times New Roman" w:cs="Times New Roman"/>
          <w:szCs w:val="24"/>
        </w:rPr>
        <w:t>…</w:t>
      </w:r>
      <w:r w:rsidRPr="002013F7">
        <w:rPr>
          <w:rFonts w:ascii="Times New Roman" w:hAnsi="Times New Roman" w:cs="Times New Roman"/>
          <w:szCs w:val="24"/>
        </w:rPr>
        <w:t xml:space="preserve"> не решим.</w:t>
      </w:r>
    </w:p>
    <w:p w14:paraId="78522A41" w14:textId="40470AC3" w:rsidR="0049734F" w:rsidRPr="002013F7" w:rsidRDefault="0049734F" w:rsidP="0049734F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 </w:t>
      </w:r>
      <w:r w:rsidRPr="002013F7">
        <w:rPr>
          <w:rFonts w:ascii="Times New Roman" w:hAnsi="Times New Roman" w:cs="Times New Roman"/>
          <w:i/>
          <w:iCs/>
          <w:szCs w:val="24"/>
        </w:rPr>
        <w:t>(в ярости).</w:t>
      </w:r>
      <w:r w:rsidRPr="002013F7">
        <w:rPr>
          <w:rFonts w:ascii="Times New Roman" w:hAnsi="Times New Roman" w:cs="Times New Roman"/>
          <w:szCs w:val="24"/>
        </w:rPr>
        <w:t xml:space="preserve"> Да ты… вы с ума сошли! Это </w:t>
      </w:r>
      <w:r w:rsidR="000C7181" w:rsidRPr="002013F7">
        <w:rPr>
          <w:rFonts w:ascii="Times New Roman" w:hAnsi="Times New Roman" w:cs="Times New Roman"/>
          <w:szCs w:val="24"/>
        </w:rPr>
        <w:t xml:space="preserve">же </w:t>
      </w:r>
      <w:r w:rsidRPr="002013F7">
        <w:rPr>
          <w:rFonts w:ascii="Times New Roman" w:hAnsi="Times New Roman" w:cs="Times New Roman"/>
          <w:szCs w:val="24"/>
        </w:rPr>
        <w:t>мой ребёнок!</w:t>
      </w:r>
    </w:p>
    <w:p w14:paraId="138FA222" w14:textId="4171778B" w:rsidR="0049734F" w:rsidRPr="002013F7" w:rsidRDefault="0049734F" w:rsidP="00436B26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 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(тихо и </w:t>
      </w:r>
      <w:r w:rsidR="000C7181" w:rsidRPr="002013F7">
        <w:rPr>
          <w:rFonts w:ascii="Times New Roman" w:hAnsi="Times New Roman" w:cs="Times New Roman"/>
          <w:i/>
          <w:iCs/>
          <w:szCs w:val="24"/>
        </w:rPr>
        <w:t>наскольк</w:t>
      </w:r>
      <w:r w:rsidRPr="002013F7">
        <w:rPr>
          <w:rFonts w:ascii="Times New Roman" w:hAnsi="Times New Roman" w:cs="Times New Roman"/>
          <w:i/>
          <w:iCs/>
          <w:szCs w:val="24"/>
        </w:rPr>
        <w:t>о</w:t>
      </w:r>
      <w:r w:rsidR="000C7181" w:rsidRPr="002013F7">
        <w:rPr>
          <w:rFonts w:ascii="Times New Roman" w:hAnsi="Times New Roman" w:cs="Times New Roman"/>
          <w:i/>
          <w:iCs/>
          <w:szCs w:val="24"/>
        </w:rPr>
        <w:t xml:space="preserve"> возможно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жёстко).</w:t>
      </w:r>
      <w:r w:rsidR="000C7181" w:rsidRPr="002013F7">
        <w:rPr>
          <w:rFonts w:ascii="Times New Roman" w:hAnsi="Times New Roman" w:cs="Times New Roman"/>
          <w:szCs w:val="24"/>
        </w:rPr>
        <w:t xml:space="preserve"> </w:t>
      </w:r>
      <w:r w:rsidR="00436B26" w:rsidRPr="002013F7">
        <w:rPr>
          <w:rFonts w:ascii="Times New Roman" w:hAnsi="Times New Roman" w:cs="Times New Roman"/>
          <w:szCs w:val="24"/>
        </w:rPr>
        <w:t xml:space="preserve">Одной… одной рукой… не сможешь. </w:t>
      </w:r>
      <w:r w:rsidR="00436B26" w:rsidRPr="002013F7">
        <w:rPr>
          <w:rFonts w:ascii="Times New Roman" w:hAnsi="Times New Roman" w:cs="Times New Roman"/>
          <w:i/>
          <w:iCs/>
          <w:szCs w:val="24"/>
        </w:rPr>
        <w:t>(Кивает на ребёнка.)</w:t>
      </w:r>
      <w:r w:rsidR="00436B26" w:rsidRPr="002013F7">
        <w:rPr>
          <w:rFonts w:ascii="Times New Roman" w:hAnsi="Times New Roman" w:cs="Times New Roman"/>
          <w:szCs w:val="24"/>
        </w:rPr>
        <w:t xml:space="preserve"> Занята… Ручка твоя. А у меня… Две. И я могу… аххы… могу. Всё туда!.. </w:t>
      </w:r>
      <w:r w:rsidR="00436B26" w:rsidRPr="002013F7">
        <w:rPr>
          <w:rFonts w:ascii="Times New Roman" w:hAnsi="Times New Roman" w:cs="Times New Roman"/>
          <w:i/>
          <w:iCs/>
          <w:szCs w:val="24"/>
        </w:rPr>
        <w:t>(Показывает куда-то в темноту.)</w:t>
      </w:r>
      <w:r w:rsidR="00436B26" w:rsidRPr="002013F7">
        <w:rPr>
          <w:rFonts w:ascii="Times New Roman" w:hAnsi="Times New Roman" w:cs="Times New Roman"/>
          <w:szCs w:val="24"/>
        </w:rPr>
        <w:t xml:space="preserve"> На </w:t>
      </w:r>
      <w:r w:rsidR="00093178">
        <w:rPr>
          <w:rFonts w:ascii="Times New Roman" w:hAnsi="Times New Roman" w:cs="Times New Roman"/>
          <w:szCs w:val="24"/>
          <w:lang w:val="be-BY"/>
        </w:rPr>
        <w:t>тую</w:t>
      </w:r>
      <w:r w:rsidR="00436B26" w:rsidRPr="002013F7">
        <w:rPr>
          <w:rFonts w:ascii="Times New Roman" w:hAnsi="Times New Roman" w:cs="Times New Roman"/>
          <w:szCs w:val="24"/>
        </w:rPr>
        <w:t>! Как Ирина наша… ахых! Говорит… Как тебе… тогда? Аххы! Ахых-с!</w:t>
      </w:r>
    </w:p>
    <w:p w14:paraId="48F07308" w14:textId="440F3B91" w:rsidR="00436B26" w:rsidRPr="002013F7" w:rsidRDefault="00436B26" w:rsidP="00436B26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   </w:t>
      </w:r>
    </w:p>
    <w:p w14:paraId="5047D41A" w14:textId="368767D5" w:rsidR="00200F87" w:rsidRPr="002013F7" w:rsidRDefault="00436B26" w:rsidP="00200F87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Борис заходится в страшном приступе, полностью проваливаясь в сипение и хрипы. Сползает с ящика, </w:t>
      </w:r>
      <w:r w:rsidR="00870955" w:rsidRPr="002013F7">
        <w:rPr>
          <w:rFonts w:ascii="Times New Roman" w:hAnsi="Times New Roman" w:cs="Times New Roman"/>
          <w:i/>
          <w:iCs/>
          <w:szCs w:val="24"/>
          <w:lang w:val="be-BY"/>
        </w:rPr>
        <w:t>кое-как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открывает крышку</w:t>
      </w:r>
      <w:r w:rsidR="00200F87" w:rsidRPr="002013F7">
        <w:rPr>
          <w:rFonts w:ascii="Times New Roman" w:hAnsi="Times New Roman" w:cs="Times New Roman"/>
          <w:i/>
          <w:iCs/>
          <w:szCs w:val="24"/>
        </w:rPr>
        <w:t xml:space="preserve"> и,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</w:t>
      </w:r>
      <w:r w:rsidR="00200F87" w:rsidRPr="002013F7">
        <w:rPr>
          <w:rFonts w:ascii="Times New Roman" w:hAnsi="Times New Roman" w:cs="Times New Roman"/>
          <w:i/>
          <w:iCs/>
          <w:szCs w:val="24"/>
        </w:rPr>
        <w:t xml:space="preserve">в отчаянии от нарастающего удушья, всё же хватает ингалятор. Подносит его ко рту. </w:t>
      </w:r>
    </w:p>
    <w:p w14:paraId="29426FC1" w14:textId="77777777" w:rsidR="00200F87" w:rsidRPr="002013F7" w:rsidRDefault="00200F87" w:rsidP="00200F87">
      <w:pPr>
        <w:rPr>
          <w:rFonts w:ascii="Times New Roman" w:hAnsi="Times New Roman" w:cs="Times New Roman"/>
          <w:szCs w:val="24"/>
        </w:rPr>
      </w:pPr>
    </w:p>
    <w:p w14:paraId="69D2D2B2" w14:textId="0EAF08EE" w:rsidR="00200F87" w:rsidRPr="002013F7" w:rsidRDefault="00200F87" w:rsidP="00200F87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Нет!! </w:t>
      </w:r>
    </w:p>
    <w:p w14:paraId="6BF63ED1" w14:textId="60D4C625" w:rsidR="00200F87" w:rsidRPr="002013F7" w:rsidRDefault="00200F87" w:rsidP="00200F87">
      <w:pPr>
        <w:rPr>
          <w:rFonts w:ascii="Times New Roman" w:hAnsi="Times New Roman" w:cs="Times New Roman"/>
          <w:szCs w:val="24"/>
        </w:rPr>
      </w:pPr>
    </w:p>
    <w:p w14:paraId="3390B17F" w14:textId="132CB2E8" w:rsidR="00200F87" w:rsidRPr="002013F7" w:rsidRDefault="00200F87" w:rsidP="00200F87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Катя бросается к Борису, одной рукой (втор</w:t>
      </w:r>
      <w:r w:rsidR="00FE1210">
        <w:rPr>
          <w:rFonts w:ascii="Times New Roman" w:hAnsi="Times New Roman" w:cs="Times New Roman"/>
          <w:i/>
          <w:iCs/>
          <w:szCs w:val="24"/>
          <w:lang w:val="be-BY"/>
        </w:rPr>
        <w:t>ой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держит ребёнка) </w:t>
      </w:r>
      <w:r w:rsidR="00FE1210">
        <w:rPr>
          <w:rFonts w:ascii="Times New Roman" w:hAnsi="Times New Roman" w:cs="Times New Roman"/>
          <w:i/>
          <w:iCs/>
          <w:szCs w:val="24"/>
          <w:lang w:val="be-BY"/>
        </w:rPr>
        <w:t>старается</w:t>
      </w:r>
      <w:r w:rsidR="00D177A1" w:rsidRPr="002013F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вырвать у него ингалятор, Борис, сипя и кашляя, из последних сил </w:t>
      </w:r>
      <w:r w:rsidR="00FE5394" w:rsidRPr="002013F7">
        <w:rPr>
          <w:rFonts w:ascii="Times New Roman" w:hAnsi="Times New Roman" w:cs="Times New Roman"/>
          <w:i/>
          <w:iCs/>
          <w:szCs w:val="24"/>
        </w:rPr>
        <w:t xml:space="preserve">сопротивляется и </w:t>
      </w:r>
      <w:r w:rsidRPr="002013F7">
        <w:rPr>
          <w:rFonts w:ascii="Times New Roman" w:hAnsi="Times New Roman" w:cs="Times New Roman"/>
          <w:i/>
          <w:iCs/>
          <w:szCs w:val="24"/>
        </w:rPr>
        <w:t>пытается сделать вдох.</w:t>
      </w:r>
    </w:p>
    <w:p w14:paraId="3E00FDDA" w14:textId="47177C6C" w:rsidR="00200F87" w:rsidRPr="002013F7" w:rsidRDefault="00200F87" w:rsidP="00D36575">
      <w:pPr>
        <w:rPr>
          <w:rFonts w:ascii="Times New Roman" w:hAnsi="Times New Roman" w:cs="Times New Roman"/>
          <w:szCs w:val="24"/>
        </w:rPr>
      </w:pPr>
    </w:p>
    <w:p w14:paraId="1E4090C9" w14:textId="67B026D6" w:rsidR="00200F87" w:rsidRPr="002013F7" w:rsidRDefault="00200F87" w:rsidP="00200F87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 </w:t>
      </w:r>
      <w:r w:rsidRPr="002013F7">
        <w:rPr>
          <w:rFonts w:ascii="Times New Roman" w:hAnsi="Times New Roman" w:cs="Times New Roman"/>
          <w:i/>
          <w:iCs/>
          <w:szCs w:val="24"/>
        </w:rPr>
        <w:t>(в слезах).</w:t>
      </w:r>
      <w:r w:rsidRPr="002013F7">
        <w:rPr>
          <w:rFonts w:ascii="Times New Roman" w:hAnsi="Times New Roman" w:cs="Times New Roman"/>
          <w:szCs w:val="24"/>
        </w:rPr>
        <w:t xml:space="preserve"> Нет</w:t>
      </w:r>
      <w:r w:rsidR="00FE5394" w:rsidRPr="002013F7">
        <w:rPr>
          <w:rFonts w:ascii="Times New Roman" w:hAnsi="Times New Roman" w:cs="Times New Roman"/>
          <w:szCs w:val="24"/>
        </w:rPr>
        <w:t xml:space="preserve"> же</w:t>
      </w:r>
      <w:r w:rsidRPr="002013F7">
        <w:rPr>
          <w:rFonts w:ascii="Times New Roman" w:hAnsi="Times New Roman" w:cs="Times New Roman"/>
          <w:szCs w:val="24"/>
        </w:rPr>
        <w:t xml:space="preserve">!! </w:t>
      </w:r>
      <w:r w:rsidR="00FE5394" w:rsidRPr="002013F7">
        <w:rPr>
          <w:rFonts w:ascii="Times New Roman" w:hAnsi="Times New Roman" w:cs="Times New Roman"/>
          <w:szCs w:val="24"/>
        </w:rPr>
        <w:t>Нет</w:t>
      </w:r>
      <w:r w:rsidRPr="002013F7">
        <w:rPr>
          <w:rFonts w:ascii="Times New Roman" w:hAnsi="Times New Roman" w:cs="Times New Roman"/>
          <w:szCs w:val="24"/>
        </w:rPr>
        <w:t>!</w:t>
      </w:r>
    </w:p>
    <w:p w14:paraId="30F4E723" w14:textId="5266C00A" w:rsidR="00200F87" w:rsidRPr="002013F7" w:rsidRDefault="00200F87" w:rsidP="00200F87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 </w:t>
      </w:r>
      <w:r w:rsidRPr="002013F7">
        <w:rPr>
          <w:rFonts w:ascii="Times New Roman" w:hAnsi="Times New Roman" w:cs="Times New Roman"/>
          <w:i/>
          <w:iCs/>
          <w:szCs w:val="24"/>
        </w:rPr>
        <w:t>(захлёбываясь).</w:t>
      </w:r>
      <w:r w:rsidR="00FE5394" w:rsidRPr="002013F7">
        <w:rPr>
          <w:rFonts w:ascii="Times New Roman" w:hAnsi="Times New Roman" w:cs="Times New Roman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 xml:space="preserve">Отстань! Я... ахых!... </w:t>
      </w:r>
      <w:r w:rsidR="00FE5394" w:rsidRPr="002013F7">
        <w:rPr>
          <w:rFonts w:ascii="Times New Roman" w:hAnsi="Times New Roman" w:cs="Times New Roman"/>
          <w:szCs w:val="24"/>
        </w:rPr>
        <w:t>Уже…</w:t>
      </w:r>
    </w:p>
    <w:p w14:paraId="5CE065F0" w14:textId="6022FB2D" w:rsidR="00200F87" w:rsidRPr="002013F7" w:rsidRDefault="00200F87" w:rsidP="00D36575">
      <w:pPr>
        <w:rPr>
          <w:rFonts w:ascii="Times New Roman" w:hAnsi="Times New Roman" w:cs="Times New Roman"/>
          <w:szCs w:val="24"/>
        </w:rPr>
      </w:pPr>
    </w:p>
    <w:p w14:paraId="1DD1E4B2" w14:textId="34D81A0A" w:rsidR="00FE5394" w:rsidRPr="002013F7" w:rsidRDefault="00FE5394" w:rsidP="00FE5394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В схватке Катя и Борис падают, катятся по полу в пыли и грязи. Ребёнок кричит. Катя, извернувшись, наносит сильный удар локтем Борису в лицо – то ли инстинктивно, то ли преднамеренно.</w:t>
      </w:r>
    </w:p>
    <w:p w14:paraId="1CE8B4EC" w14:textId="77777777" w:rsidR="00200F87" w:rsidRPr="002013F7" w:rsidRDefault="00200F87" w:rsidP="00D36575">
      <w:pPr>
        <w:rPr>
          <w:rFonts w:ascii="Times New Roman" w:hAnsi="Times New Roman" w:cs="Times New Roman"/>
          <w:szCs w:val="24"/>
        </w:rPr>
      </w:pPr>
    </w:p>
    <w:p w14:paraId="6B84B4F3" w14:textId="31F02B79" w:rsidR="00200F87" w:rsidRPr="002013F7" w:rsidRDefault="00FE1210" w:rsidP="00D3657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be-BY"/>
        </w:rPr>
        <w:t xml:space="preserve">                                          </w:t>
      </w:r>
      <w:r w:rsidR="00200F87" w:rsidRPr="002013F7">
        <w:rPr>
          <w:rFonts w:ascii="Times New Roman" w:hAnsi="Times New Roman" w:cs="Times New Roman"/>
          <w:szCs w:val="24"/>
        </w:rPr>
        <w:t>Да как ты… Ахс! Аххы-с…</w:t>
      </w:r>
    </w:p>
    <w:p w14:paraId="7DA86742" w14:textId="77777777" w:rsidR="00200F87" w:rsidRPr="002013F7" w:rsidRDefault="00200F87" w:rsidP="00D36575">
      <w:pPr>
        <w:rPr>
          <w:rFonts w:ascii="Times New Roman" w:hAnsi="Times New Roman" w:cs="Times New Roman"/>
          <w:szCs w:val="24"/>
        </w:rPr>
      </w:pPr>
    </w:p>
    <w:p w14:paraId="56B5BA63" w14:textId="4FF72F81" w:rsidR="00585432" w:rsidRPr="002013F7" w:rsidRDefault="00200F87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Борис</w:t>
      </w:r>
      <w:r w:rsidR="00765468" w:rsidRPr="002013F7">
        <w:rPr>
          <w:rFonts w:ascii="Times New Roman" w:hAnsi="Times New Roman" w:cs="Times New Roman"/>
          <w:i/>
          <w:iCs/>
          <w:szCs w:val="24"/>
        </w:rPr>
        <w:t>, почти без чувств,</w:t>
      </w:r>
      <w:r w:rsidR="00585432" w:rsidRPr="002013F7">
        <w:rPr>
          <w:rFonts w:ascii="Times New Roman" w:hAnsi="Times New Roman" w:cs="Times New Roman"/>
          <w:i/>
          <w:iCs/>
          <w:szCs w:val="24"/>
        </w:rPr>
        <w:t xml:space="preserve"> о</w:t>
      </w:r>
      <w:r w:rsidR="00FE5394" w:rsidRPr="002013F7">
        <w:rPr>
          <w:rFonts w:ascii="Times New Roman" w:hAnsi="Times New Roman" w:cs="Times New Roman"/>
          <w:i/>
          <w:iCs/>
          <w:szCs w:val="24"/>
        </w:rPr>
        <w:t>ткидывается</w:t>
      </w:r>
      <w:r w:rsidR="00585432" w:rsidRPr="002013F7">
        <w:rPr>
          <w:rFonts w:ascii="Times New Roman" w:hAnsi="Times New Roman" w:cs="Times New Roman"/>
          <w:i/>
          <w:iCs/>
          <w:szCs w:val="24"/>
        </w:rPr>
        <w:t xml:space="preserve"> к стене. </w:t>
      </w:r>
      <w:r w:rsidR="00765468" w:rsidRPr="002013F7">
        <w:rPr>
          <w:rFonts w:ascii="Times New Roman" w:hAnsi="Times New Roman" w:cs="Times New Roman"/>
          <w:i/>
          <w:iCs/>
          <w:szCs w:val="24"/>
        </w:rPr>
        <w:t xml:space="preserve">Сидит, заходясь в приступе астмы. </w:t>
      </w:r>
      <w:r w:rsidR="00585432" w:rsidRPr="002013F7">
        <w:rPr>
          <w:rFonts w:ascii="Times New Roman" w:hAnsi="Times New Roman" w:cs="Times New Roman"/>
          <w:i/>
          <w:iCs/>
          <w:szCs w:val="24"/>
        </w:rPr>
        <w:t>Катя тут же наклоняется над ящиком, забирает все предметы себе.</w:t>
      </w:r>
    </w:p>
    <w:p w14:paraId="18B90508" w14:textId="77777777" w:rsidR="00585432" w:rsidRPr="002013F7" w:rsidRDefault="00585432" w:rsidP="00D36575">
      <w:pPr>
        <w:rPr>
          <w:rFonts w:ascii="Times New Roman" w:hAnsi="Times New Roman" w:cs="Times New Roman"/>
          <w:szCs w:val="24"/>
        </w:rPr>
      </w:pPr>
    </w:p>
    <w:p w14:paraId="42BFFC7A" w14:textId="6432C170" w:rsidR="00830D14" w:rsidRPr="002013F7" w:rsidRDefault="00585432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А вот так! </w:t>
      </w:r>
      <w:r w:rsidR="00E10BB2" w:rsidRPr="002013F7">
        <w:rPr>
          <w:rFonts w:ascii="Times New Roman" w:hAnsi="Times New Roman" w:cs="Times New Roman"/>
          <w:szCs w:val="24"/>
        </w:rPr>
        <w:t>Вы что думаете, что я!.. Что вот так, буду?!.. Пока он… прямо на руках? Мало вы ещё меня!.. Ну</w:t>
      </w:r>
      <w:r w:rsidR="00765468" w:rsidRPr="002013F7">
        <w:rPr>
          <w:rFonts w:ascii="Times New Roman" w:hAnsi="Times New Roman" w:cs="Times New Roman"/>
          <w:szCs w:val="24"/>
        </w:rPr>
        <w:t>,</w:t>
      </w:r>
      <w:r w:rsidR="00E10BB2" w:rsidRPr="002013F7">
        <w:rPr>
          <w:rFonts w:ascii="Times New Roman" w:hAnsi="Times New Roman" w:cs="Times New Roman"/>
          <w:szCs w:val="24"/>
        </w:rPr>
        <w:t xml:space="preserve"> где ты, мой хороший? Сейчас… </w:t>
      </w:r>
      <w:r w:rsidR="00E10BB2" w:rsidRPr="002013F7">
        <w:rPr>
          <w:rFonts w:ascii="Times New Roman" w:hAnsi="Times New Roman" w:cs="Times New Roman"/>
          <w:i/>
          <w:iCs/>
          <w:szCs w:val="24"/>
        </w:rPr>
        <w:t>(Пытается с</w:t>
      </w:r>
      <w:r w:rsidR="00636D87" w:rsidRPr="002013F7">
        <w:rPr>
          <w:rFonts w:ascii="Times New Roman" w:hAnsi="Times New Roman" w:cs="Times New Roman"/>
          <w:i/>
          <w:iCs/>
          <w:szCs w:val="24"/>
        </w:rPr>
        <w:t xml:space="preserve">орвать целлофан </w:t>
      </w:r>
      <w:r w:rsidR="00E10BB2" w:rsidRPr="002013F7">
        <w:rPr>
          <w:rFonts w:ascii="Times New Roman" w:hAnsi="Times New Roman" w:cs="Times New Roman"/>
          <w:i/>
          <w:iCs/>
          <w:szCs w:val="24"/>
        </w:rPr>
        <w:t xml:space="preserve">с </w:t>
      </w:r>
      <w:r w:rsidR="00636D87" w:rsidRPr="002013F7">
        <w:rPr>
          <w:rFonts w:ascii="Times New Roman" w:hAnsi="Times New Roman" w:cs="Times New Roman"/>
          <w:i/>
          <w:iCs/>
          <w:szCs w:val="24"/>
        </w:rPr>
        <w:t>пакетика</w:t>
      </w:r>
      <w:r w:rsidR="00E10BB2" w:rsidRPr="002013F7">
        <w:rPr>
          <w:rFonts w:ascii="Times New Roman" w:hAnsi="Times New Roman" w:cs="Times New Roman"/>
          <w:i/>
          <w:iCs/>
          <w:szCs w:val="24"/>
        </w:rPr>
        <w:t xml:space="preserve"> с питанием, но </w:t>
      </w:r>
      <w:r w:rsidR="00636D87" w:rsidRPr="002013F7">
        <w:rPr>
          <w:rFonts w:ascii="Times New Roman" w:hAnsi="Times New Roman" w:cs="Times New Roman"/>
          <w:i/>
          <w:iCs/>
          <w:szCs w:val="24"/>
        </w:rPr>
        <w:t>второпях у неё не получает</w:t>
      </w:r>
      <w:r w:rsidR="00E10BB2" w:rsidRPr="002013F7">
        <w:rPr>
          <w:rFonts w:ascii="Times New Roman" w:hAnsi="Times New Roman" w:cs="Times New Roman"/>
          <w:i/>
          <w:iCs/>
          <w:szCs w:val="24"/>
        </w:rPr>
        <w:t>ся.)</w:t>
      </w:r>
      <w:r w:rsidR="00E10BB2" w:rsidRPr="002013F7">
        <w:rPr>
          <w:rFonts w:ascii="Times New Roman" w:hAnsi="Times New Roman" w:cs="Times New Roman"/>
          <w:szCs w:val="24"/>
        </w:rPr>
        <w:t xml:space="preserve"> </w:t>
      </w:r>
      <w:r w:rsidR="00356244" w:rsidRPr="002013F7">
        <w:rPr>
          <w:rFonts w:ascii="Times New Roman" w:hAnsi="Times New Roman" w:cs="Times New Roman"/>
          <w:szCs w:val="24"/>
        </w:rPr>
        <w:t xml:space="preserve">А чёрт! </w:t>
      </w:r>
    </w:p>
    <w:p w14:paraId="2EB9CEE7" w14:textId="29434810" w:rsidR="00765468" w:rsidRPr="002013F7" w:rsidRDefault="00765468" w:rsidP="00D36575">
      <w:pPr>
        <w:rPr>
          <w:rFonts w:ascii="Times New Roman" w:hAnsi="Times New Roman" w:cs="Times New Roman"/>
          <w:szCs w:val="24"/>
        </w:rPr>
      </w:pPr>
    </w:p>
    <w:p w14:paraId="1DA55E81" w14:textId="7B130E2B" w:rsidR="00765468" w:rsidRPr="002013F7" w:rsidRDefault="00765468" w:rsidP="00D177A1">
      <w:pPr>
        <w:jc w:val="both"/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Катя, отложив младенца в сторону, почти на четвереньках ищет на полу какие-нибудь щепку, проволоку, гвоздь. В это время Ирина, собрав остатк</w:t>
      </w:r>
      <w:r w:rsidR="00A702A0" w:rsidRPr="002013F7">
        <w:rPr>
          <w:rFonts w:ascii="Times New Roman" w:hAnsi="Times New Roman" w:cs="Times New Roman"/>
          <w:i/>
          <w:iCs/>
          <w:szCs w:val="24"/>
        </w:rPr>
        <w:t>и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сил, подымается и, схватив младенца, вновь садится и пятится в угол подальше. Катя вскакивает.</w:t>
      </w:r>
    </w:p>
    <w:p w14:paraId="3865978B" w14:textId="77777777" w:rsidR="00765468" w:rsidRPr="002013F7" w:rsidRDefault="00765468" w:rsidP="00D36575">
      <w:pPr>
        <w:rPr>
          <w:rFonts w:ascii="Times New Roman" w:hAnsi="Times New Roman" w:cs="Times New Roman"/>
          <w:szCs w:val="24"/>
        </w:rPr>
      </w:pPr>
    </w:p>
    <w:p w14:paraId="150E6D7F" w14:textId="12F3ACF5" w:rsidR="00765468" w:rsidRPr="002013F7" w:rsidRDefault="00765468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Ты!</w:t>
      </w:r>
      <w:r w:rsidR="00D177A1" w:rsidRPr="002013F7">
        <w:rPr>
          <w:rFonts w:ascii="Times New Roman" w:hAnsi="Times New Roman" w:cs="Times New Roman"/>
          <w:szCs w:val="24"/>
        </w:rPr>
        <w:t xml:space="preserve"> Короста</w:t>
      </w:r>
      <w:r w:rsidR="00636D87" w:rsidRPr="002013F7">
        <w:rPr>
          <w:rFonts w:ascii="Times New Roman" w:hAnsi="Times New Roman" w:cs="Times New Roman"/>
          <w:szCs w:val="24"/>
        </w:rPr>
        <w:t xml:space="preserve"> вонючая…</w:t>
      </w:r>
      <w:r w:rsidRPr="002013F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>Отдай!</w:t>
      </w:r>
      <w:r w:rsidR="008F17CB" w:rsidRPr="002013F7">
        <w:rPr>
          <w:rFonts w:ascii="Times New Roman" w:hAnsi="Times New Roman" w:cs="Times New Roman"/>
          <w:szCs w:val="24"/>
        </w:rPr>
        <w:t xml:space="preserve">                             </w:t>
      </w:r>
    </w:p>
    <w:p w14:paraId="547B152B" w14:textId="77777777" w:rsidR="00A702A0" w:rsidRPr="002013F7" w:rsidRDefault="00765468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</w:t>
      </w:r>
      <w:r w:rsidR="00A702A0" w:rsidRPr="002013F7">
        <w:rPr>
          <w:rFonts w:ascii="Times New Roman" w:hAnsi="Times New Roman" w:cs="Times New Roman"/>
          <w:szCs w:val="24"/>
        </w:rPr>
        <w:t>Отдай… вещи – отдам.</w:t>
      </w:r>
    </w:p>
    <w:p w14:paraId="153066FB" w14:textId="1D536833" w:rsidR="00765468" w:rsidRPr="002013F7" w:rsidRDefault="00A702A0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</w:t>
      </w:r>
      <w:r w:rsidR="00DB0007" w:rsidRPr="002013F7">
        <w:rPr>
          <w:rFonts w:ascii="Times New Roman" w:hAnsi="Times New Roman" w:cs="Times New Roman"/>
          <w:szCs w:val="24"/>
        </w:rPr>
        <w:t>А то… что?</w:t>
      </w:r>
      <w:r w:rsidR="00765468" w:rsidRPr="002013F7">
        <w:rPr>
          <w:rFonts w:ascii="Times New Roman" w:hAnsi="Times New Roman" w:cs="Times New Roman"/>
          <w:szCs w:val="24"/>
        </w:rPr>
        <w:t xml:space="preserve">  </w:t>
      </w:r>
    </w:p>
    <w:p w14:paraId="23D12A0C" w14:textId="04F6BB50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У меня тут… </w:t>
      </w:r>
      <w:r w:rsidRPr="002013F7">
        <w:rPr>
          <w:rFonts w:ascii="Times New Roman" w:hAnsi="Times New Roman" w:cs="Times New Roman"/>
          <w:i/>
          <w:iCs/>
          <w:szCs w:val="24"/>
        </w:rPr>
        <w:t>(показывает на рану)</w:t>
      </w:r>
      <w:r w:rsidRPr="002013F7">
        <w:rPr>
          <w:rFonts w:ascii="Times New Roman" w:hAnsi="Times New Roman" w:cs="Times New Roman"/>
          <w:szCs w:val="24"/>
        </w:rPr>
        <w:t xml:space="preserve"> крови много. </w:t>
      </w:r>
    </w:p>
    <w:p w14:paraId="087C9294" w14:textId="0EF7BAD9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Ты!.. Если ты</w:t>
      </w:r>
      <w:r w:rsidR="00636D87" w:rsidRPr="002013F7">
        <w:rPr>
          <w:rFonts w:ascii="Times New Roman" w:hAnsi="Times New Roman" w:cs="Times New Roman"/>
          <w:szCs w:val="24"/>
        </w:rPr>
        <w:t xml:space="preserve"> с ним</w:t>
      </w:r>
      <w:r w:rsidRPr="002013F7">
        <w:rPr>
          <w:rFonts w:ascii="Times New Roman" w:hAnsi="Times New Roman" w:cs="Times New Roman"/>
          <w:szCs w:val="24"/>
        </w:rPr>
        <w:t>! Сейчас!..</w:t>
      </w:r>
    </w:p>
    <w:p w14:paraId="3486DA05" w14:textId="6C25FA8E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га. Именно.</w:t>
      </w:r>
    </w:p>
    <w:p w14:paraId="1E386CE3" w14:textId="77777777" w:rsidR="00636D87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Ты не посмеешь! </w:t>
      </w:r>
    </w:p>
    <w:p w14:paraId="6336555F" w14:textId="36BEF90C" w:rsidR="00636D87" w:rsidRPr="002013F7" w:rsidRDefault="00636D8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Да?! Ещё как</w:t>
      </w:r>
      <w:r w:rsidR="009B3EA9" w:rsidRPr="002013F7">
        <w:rPr>
          <w:rFonts w:ascii="Times New Roman" w:hAnsi="Times New Roman" w:cs="Times New Roman"/>
          <w:szCs w:val="24"/>
        </w:rPr>
        <w:t xml:space="preserve">! </w:t>
      </w:r>
    </w:p>
    <w:p w14:paraId="083A603C" w14:textId="7C803483" w:rsidR="009B3EA9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Я же тебя! Я тебя!.. Имей ввиду: я – дантист!</w:t>
      </w:r>
    </w:p>
    <w:p w14:paraId="5D6B6F76" w14:textId="46371F3D" w:rsidR="009B3EA9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И что?!</w:t>
      </w:r>
    </w:p>
    <w:p w14:paraId="4BB6524F" w14:textId="1DD53A63" w:rsidR="009B3EA9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Я же тебе все зубы!</w:t>
      </w:r>
    </w:p>
    <w:p w14:paraId="6C12363B" w14:textId="57DE2D94" w:rsidR="009B3EA9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 я к тебе не впишусь!</w:t>
      </w:r>
    </w:p>
    <w:p w14:paraId="0187646E" w14:textId="5D066535" w:rsidR="009B3EA9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Ночью приду. Приду – и все выбью!</w:t>
      </w:r>
    </w:p>
    <w:p w14:paraId="59658C5A" w14:textId="21B32D43" w:rsidR="009B3EA9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А хоть сейчас. Давай! Ну, что?!</w:t>
      </w:r>
    </w:p>
    <w:p w14:paraId="080A0051" w14:textId="326DFFA2" w:rsidR="00DB0007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</w:t>
      </w:r>
      <w:r w:rsidR="00DB0007" w:rsidRPr="002013F7">
        <w:rPr>
          <w:rFonts w:ascii="Times New Roman" w:hAnsi="Times New Roman" w:cs="Times New Roman"/>
          <w:szCs w:val="24"/>
        </w:rPr>
        <w:t xml:space="preserve">Если ты!.. Я… Я тебя!.. </w:t>
      </w:r>
    </w:p>
    <w:p w14:paraId="751F4CCF" w14:textId="6FD33012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Только я первая. Ну!.. Я не шучу. Давай, блин! Всё назад в ящик!</w:t>
      </w:r>
    </w:p>
    <w:p w14:paraId="13E80659" w14:textId="3EA2723D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А… с ним?..</w:t>
      </w:r>
    </w:p>
    <w:p w14:paraId="5B62DB98" w14:textId="77777777" w:rsidR="009B3EA9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Не бойся. Не трону.</w:t>
      </w:r>
    </w:p>
    <w:p w14:paraId="65A039AD" w14:textId="44852689" w:rsidR="009B3EA9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Да? И как я тебе?..</w:t>
      </w:r>
    </w:p>
    <w:p w14:paraId="790565E6" w14:textId="293EF338" w:rsidR="00DB0007" w:rsidRPr="002013F7" w:rsidRDefault="009B3EA9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Сказала – не трону!</w:t>
      </w:r>
      <w:r w:rsidR="00DB0007" w:rsidRPr="002013F7">
        <w:rPr>
          <w:rFonts w:ascii="Times New Roman" w:hAnsi="Times New Roman" w:cs="Times New Roman"/>
          <w:szCs w:val="24"/>
        </w:rPr>
        <w:t xml:space="preserve"> Тут – будет. </w:t>
      </w:r>
      <w:r w:rsidR="00DB0007" w:rsidRPr="002013F7">
        <w:rPr>
          <w:rFonts w:ascii="Times New Roman" w:hAnsi="Times New Roman" w:cs="Times New Roman"/>
          <w:i/>
          <w:iCs/>
          <w:szCs w:val="24"/>
        </w:rPr>
        <w:t>(Показывает глазами где-то на пол.</w:t>
      </w:r>
      <w:r w:rsidR="00D177A1" w:rsidRPr="002013F7">
        <w:rPr>
          <w:rFonts w:ascii="Times New Roman" w:hAnsi="Times New Roman" w:cs="Times New Roman"/>
          <w:i/>
          <w:iCs/>
          <w:szCs w:val="24"/>
        </w:rPr>
        <w:t>)</w:t>
      </w:r>
    </w:p>
    <w:p w14:paraId="007EB7D2" w14:textId="185E9935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</w:p>
    <w:p w14:paraId="0028364A" w14:textId="2184BE16" w:rsidR="00DB0007" w:rsidRPr="002013F7" w:rsidRDefault="00DB0007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Катя, немного подумав, медленно кладёт детское питание назад в ящик. </w:t>
      </w:r>
    </w:p>
    <w:p w14:paraId="4C1A1D7C" w14:textId="20E9FC62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</w:p>
    <w:p w14:paraId="4B840960" w14:textId="5373B618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Отойди! На десять шагов! Давай! </w:t>
      </w:r>
    </w:p>
    <w:p w14:paraId="191D97FB" w14:textId="1F5C2E49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</w:p>
    <w:p w14:paraId="2E685F8B" w14:textId="0C5DC400" w:rsidR="00DB0007" w:rsidRPr="002013F7" w:rsidRDefault="00DB0007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Катя отходит. Ирина оставляет у стены младенца, сама медленно идёт к ящику. Катя порывается к малютке.</w:t>
      </w:r>
    </w:p>
    <w:p w14:paraId="16F8C5C7" w14:textId="60C82394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</w:p>
    <w:p w14:paraId="7909DF1F" w14:textId="25A082A3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Стой, я сказала!</w:t>
      </w:r>
    </w:p>
    <w:p w14:paraId="19C07AB0" w14:textId="082F72C1" w:rsidR="00DB0007" w:rsidRPr="002013F7" w:rsidRDefault="00DB0007" w:rsidP="00D36575">
      <w:pPr>
        <w:rPr>
          <w:rFonts w:ascii="Times New Roman" w:hAnsi="Times New Roman" w:cs="Times New Roman"/>
          <w:szCs w:val="24"/>
        </w:rPr>
      </w:pPr>
    </w:p>
    <w:p w14:paraId="484F3531" w14:textId="7D841AC6" w:rsidR="000B16F7" w:rsidRPr="002013F7" w:rsidRDefault="00DB0007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Ирина подходит к ящику и садится на него. Вид у неё уже совсем плох. Катя бросается к младенцу.</w:t>
      </w:r>
      <w:r w:rsidR="00710443" w:rsidRPr="002013F7">
        <w:rPr>
          <w:rFonts w:ascii="Times New Roman" w:hAnsi="Times New Roman" w:cs="Times New Roman"/>
          <w:i/>
          <w:iCs/>
          <w:szCs w:val="24"/>
        </w:rPr>
        <w:t xml:space="preserve"> В это же время Борис </w:t>
      </w:r>
      <w:r w:rsidR="008F17CB" w:rsidRPr="002013F7">
        <w:rPr>
          <w:rFonts w:ascii="Times New Roman" w:hAnsi="Times New Roman" w:cs="Times New Roman"/>
          <w:i/>
          <w:iCs/>
          <w:szCs w:val="24"/>
        </w:rPr>
        <w:t xml:space="preserve">на пределе, </w:t>
      </w:r>
      <w:r w:rsidR="009B3EA9" w:rsidRPr="002013F7">
        <w:rPr>
          <w:rFonts w:ascii="Times New Roman" w:hAnsi="Times New Roman" w:cs="Times New Roman"/>
          <w:i/>
          <w:iCs/>
          <w:szCs w:val="24"/>
        </w:rPr>
        <w:t xml:space="preserve">почти </w:t>
      </w:r>
      <w:r w:rsidR="00710443" w:rsidRPr="002013F7">
        <w:rPr>
          <w:rFonts w:ascii="Times New Roman" w:hAnsi="Times New Roman" w:cs="Times New Roman"/>
          <w:i/>
          <w:iCs/>
          <w:szCs w:val="24"/>
        </w:rPr>
        <w:t>задыха</w:t>
      </w:r>
      <w:r w:rsidR="008F17CB" w:rsidRPr="002013F7">
        <w:rPr>
          <w:rFonts w:ascii="Times New Roman" w:hAnsi="Times New Roman" w:cs="Times New Roman"/>
          <w:i/>
          <w:iCs/>
          <w:szCs w:val="24"/>
        </w:rPr>
        <w:t>е</w:t>
      </w:r>
      <w:r w:rsidR="00710443" w:rsidRPr="002013F7">
        <w:rPr>
          <w:rFonts w:ascii="Times New Roman" w:hAnsi="Times New Roman" w:cs="Times New Roman"/>
          <w:i/>
          <w:iCs/>
          <w:szCs w:val="24"/>
        </w:rPr>
        <w:t>тся.</w:t>
      </w:r>
    </w:p>
    <w:p w14:paraId="4CCD2C6D" w14:textId="762E2DE8" w:rsidR="00710443" w:rsidRPr="002013F7" w:rsidRDefault="00710443" w:rsidP="00D36575">
      <w:pPr>
        <w:rPr>
          <w:rFonts w:ascii="Times New Roman" w:hAnsi="Times New Roman" w:cs="Times New Roman"/>
          <w:szCs w:val="24"/>
        </w:rPr>
      </w:pPr>
    </w:p>
    <w:p w14:paraId="64A41517" w14:textId="52DFCD3F" w:rsidR="00710443" w:rsidRPr="002013F7" w:rsidRDefault="00710443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П-помогите!.. Д…</w:t>
      </w:r>
      <w:r w:rsidR="0015417E" w:rsidRPr="002013F7">
        <w:rPr>
          <w:rFonts w:ascii="Times New Roman" w:hAnsi="Times New Roman" w:cs="Times New Roman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>дайте!..</w:t>
      </w:r>
    </w:p>
    <w:p w14:paraId="38630967" w14:textId="0F5A035D" w:rsidR="00710443" w:rsidRPr="002013F7" w:rsidRDefault="00710443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Сейчас!.. Сейчас всё решим. Вот только… </w:t>
      </w:r>
    </w:p>
    <w:p w14:paraId="0B3FC6A1" w14:textId="28B3B8AD" w:rsidR="00710443" w:rsidRPr="002013F7" w:rsidRDefault="00710443" w:rsidP="00D36575">
      <w:pPr>
        <w:rPr>
          <w:rFonts w:ascii="Times New Roman" w:hAnsi="Times New Roman" w:cs="Times New Roman"/>
          <w:szCs w:val="24"/>
        </w:rPr>
      </w:pPr>
    </w:p>
    <w:p w14:paraId="11C08271" w14:textId="4627D100" w:rsidR="00710443" w:rsidRPr="002013F7" w:rsidRDefault="00710443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Вдруг откуда-то сверху слышны приглушённые звуки работающей техники, обрывки выкриков.</w:t>
      </w:r>
    </w:p>
    <w:p w14:paraId="7867FC70" w14:textId="484C3D5D" w:rsidR="00710443" w:rsidRPr="002013F7" w:rsidRDefault="00710443" w:rsidP="00D36575">
      <w:pPr>
        <w:rPr>
          <w:rFonts w:ascii="Times New Roman" w:hAnsi="Times New Roman" w:cs="Times New Roman"/>
          <w:szCs w:val="24"/>
        </w:rPr>
      </w:pPr>
    </w:p>
    <w:p w14:paraId="2FDAE92F" w14:textId="013F65AB" w:rsidR="00710443" w:rsidRPr="002013F7" w:rsidRDefault="00710443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жется, голоса…</w:t>
      </w:r>
      <w:r w:rsidR="007E261E" w:rsidRPr="002013F7">
        <w:rPr>
          <w:rFonts w:ascii="Times New Roman" w:hAnsi="Times New Roman" w:cs="Times New Roman"/>
          <w:szCs w:val="24"/>
        </w:rPr>
        <w:t xml:space="preserve">  Эй! </w:t>
      </w:r>
      <w:r w:rsidR="007E261E" w:rsidRPr="002013F7">
        <w:rPr>
          <w:rFonts w:ascii="Times New Roman" w:hAnsi="Times New Roman" w:cs="Times New Roman"/>
          <w:i/>
          <w:iCs/>
          <w:szCs w:val="24"/>
        </w:rPr>
        <w:t>(Но крик выходит тихим, т</w:t>
      </w:r>
      <w:r w:rsidR="00D177A1" w:rsidRPr="002013F7">
        <w:rPr>
          <w:rFonts w:ascii="Times New Roman" w:hAnsi="Times New Roman" w:cs="Times New Roman"/>
          <w:i/>
          <w:iCs/>
          <w:szCs w:val="24"/>
        </w:rPr>
        <w:t>ак как</w:t>
      </w:r>
      <w:r w:rsidR="007E261E" w:rsidRPr="002013F7">
        <w:rPr>
          <w:rFonts w:ascii="Times New Roman" w:hAnsi="Times New Roman" w:cs="Times New Roman"/>
          <w:i/>
          <w:iCs/>
          <w:szCs w:val="24"/>
        </w:rPr>
        <w:t xml:space="preserve"> у Ирины – уже почти нет сил. К Кате</w:t>
      </w:r>
      <w:r w:rsidR="008F17CB" w:rsidRPr="002013F7">
        <w:rPr>
          <w:rFonts w:ascii="Times New Roman" w:hAnsi="Times New Roman" w:cs="Times New Roman"/>
          <w:i/>
          <w:iCs/>
          <w:szCs w:val="24"/>
        </w:rPr>
        <w:t>.</w:t>
      </w:r>
      <w:r w:rsidR="007E261E" w:rsidRPr="002013F7">
        <w:rPr>
          <w:rFonts w:ascii="Times New Roman" w:hAnsi="Times New Roman" w:cs="Times New Roman"/>
          <w:i/>
          <w:iCs/>
          <w:szCs w:val="24"/>
        </w:rPr>
        <w:t>)</w:t>
      </w:r>
      <w:r w:rsidR="007E261E" w:rsidRPr="002013F7">
        <w:rPr>
          <w:rFonts w:ascii="Times New Roman" w:hAnsi="Times New Roman" w:cs="Times New Roman"/>
          <w:szCs w:val="24"/>
        </w:rPr>
        <w:t xml:space="preserve"> Да, крикни ты им!</w:t>
      </w:r>
    </w:p>
    <w:p w14:paraId="4263D3A5" w14:textId="4D1E182A" w:rsidR="007E261E" w:rsidRPr="002013F7" w:rsidRDefault="007E261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Эй! Мы здесь! Слышите нас?!</w:t>
      </w:r>
    </w:p>
    <w:p w14:paraId="5F944218" w14:textId="6F05785E" w:rsidR="007E261E" w:rsidRPr="002013F7" w:rsidRDefault="007E261E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Вот… Может, услышат. Значит, так… </w:t>
      </w:r>
      <w:r w:rsidR="0097567D" w:rsidRPr="002013F7">
        <w:rPr>
          <w:rFonts w:ascii="Times New Roman" w:hAnsi="Times New Roman" w:cs="Times New Roman"/>
          <w:szCs w:val="24"/>
        </w:rPr>
        <w:t xml:space="preserve">Может, хватит уже… В сказки эти… </w:t>
      </w:r>
      <w:r w:rsidR="00C14E35" w:rsidRPr="002013F7">
        <w:rPr>
          <w:rFonts w:ascii="Times New Roman" w:hAnsi="Times New Roman" w:cs="Times New Roman"/>
          <w:szCs w:val="24"/>
        </w:rPr>
        <w:t xml:space="preserve">Инструкция, блин! В гробу я её… </w:t>
      </w:r>
      <w:r w:rsidR="0097567D" w:rsidRPr="002013F7">
        <w:rPr>
          <w:rFonts w:ascii="Times New Roman" w:hAnsi="Times New Roman" w:cs="Times New Roman"/>
          <w:szCs w:val="24"/>
        </w:rPr>
        <w:t>И</w:t>
      </w:r>
      <w:r w:rsidR="00D177A1" w:rsidRPr="002013F7">
        <w:rPr>
          <w:rFonts w:ascii="Times New Roman" w:hAnsi="Times New Roman" w:cs="Times New Roman"/>
          <w:szCs w:val="24"/>
        </w:rPr>
        <w:t xml:space="preserve"> </w:t>
      </w:r>
      <w:r w:rsidR="0097567D" w:rsidRPr="002013F7">
        <w:rPr>
          <w:rFonts w:ascii="Times New Roman" w:hAnsi="Times New Roman" w:cs="Times New Roman"/>
          <w:szCs w:val="24"/>
        </w:rPr>
        <w:t>так… Чуть не подохли.</w:t>
      </w:r>
      <w:r w:rsidR="00C14E35" w:rsidRPr="002013F7">
        <w:rPr>
          <w:rFonts w:ascii="Times New Roman" w:hAnsi="Times New Roman" w:cs="Times New Roman"/>
          <w:szCs w:val="24"/>
        </w:rPr>
        <w:t xml:space="preserve"> Я сейчас… себя сначала. А потом… уже вас. Ничё! Как-нить… прорвёмся.</w:t>
      </w:r>
    </w:p>
    <w:p w14:paraId="0BB86DC7" w14:textId="77777777" w:rsidR="00C14E35" w:rsidRPr="002013F7" w:rsidRDefault="00C14E3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 </w:t>
      </w:r>
      <w:r w:rsidRPr="002013F7">
        <w:rPr>
          <w:rFonts w:ascii="Times New Roman" w:hAnsi="Times New Roman" w:cs="Times New Roman"/>
          <w:i/>
          <w:iCs/>
          <w:szCs w:val="24"/>
        </w:rPr>
        <w:t>(кричит).</w:t>
      </w:r>
      <w:r w:rsidRPr="002013F7">
        <w:rPr>
          <w:rFonts w:ascii="Times New Roman" w:hAnsi="Times New Roman" w:cs="Times New Roman"/>
          <w:szCs w:val="24"/>
        </w:rPr>
        <w:t xml:space="preserve"> Мы здесь! </w:t>
      </w:r>
      <w:r w:rsidRPr="000D192F">
        <w:rPr>
          <w:rFonts w:ascii="Times New Roman" w:hAnsi="Times New Roman" w:cs="Times New Roman"/>
          <w:i/>
          <w:iCs/>
          <w:szCs w:val="24"/>
        </w:rPr>
        <w:t>(К Ирине.)</w:t>
      </w:r>
      <w:r w:rsidRPr="002013F7">
        <w:rPr>
          <w:rFonts w:ascii="Times New Roman" w:hAnsi="Times New Roman" w:cs="Times New Roman"/>
          <w:szCs w:val="24"/>
        </w:rPr>
        <w:t xml:space="preserve"> Ты!.. Ты! Ты что, собираешься?!.</w:t>
      </w:r>
    </w:p>
    <w:p w14:paraId="484CF4FD" w14:textId="6AB10072" w:rsidR="00C14E35" w:rsidRPr="002013F7" w:rsidRDefault="00C14E3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Да, милая, да!</w:t>
      </w:r>
      <w:r w:rsidR="00D177A1" w:rsidRPr="002013F7">
        <w:rPr>
          <w:rFonts w:ascii="Times New Roman" w:hAnsi="Times New Roman" w:cs="Times New Roman"/>
          <w:szCs w:val="24"/>
        </w:rPr>
        <w:t xml:space="preserve"> Д</w:t>
      </w:r>
      <w:r w:rsidR="00D177A1" w:rsidRPr="002013F7">
        <w:rPr>
          <w:rFonts w:ascii="Times New Roman" w:hAnsi="Times New Roman" w:cs="Times New Roman"/>
          <w:szCs w:val="24"/>
          <w:lang w:val="be-BY"/>
        </w:rPr>
        <w:t>’</w:t>
      </w:r>
      <w:r w:rsidR="00D177A1" w:rsidRPr="002013F7">
        <w:rPr>
          <w:rFonts w:ascii="Times New Roman" w:hAnsi="Times New Roman" w:cs="Times New Roman"/>
          <w:szCs w:val="24"/>
        </w:rPr>
        <w:t>Арк</w:t>
      </w:r>
      <w:r w:rsidR="001A0D8E" w:rsidRPr="002013F7">
        <w:rPr>
          <w:rFonts w:ascii="Times New Roman" w:hAnsi="Times New Roman" w:cs="Times New Roman"/>
          <w:szCs w:val="24"/>
        </w:rPr>
        <w:t xml:space="preserve"> Жанна ты наша, недоделанная.</w:t>
      </w:r>
      <w:r w:rsidRPr="002013F7">
        <w:rPr>
          <w:rFonts w:ascii="Times New Roman" w:hAnsi="Times New Roman" w:cs="Times New Roman"/>
          <w:szCs w:val="24"/>
        </w:rPr>
        <w:t xml:space="preserve"> Сейчас…</w:t>
      </w:r>
    </w:p>
    <w:p w14:paraId="646CA6DB" w14:textId="374A1C51" w:rsidR="00C14E35" w:rsidRPr="002013F7" w:rsidRDefault="00C14E35" w:rsidP="00D36575">
      <w:pPr>
        <w:rPr>
          <w:rFonts w:ascii="Times New Roman" w:hAnsi="Times New Roman" w:cs="Times New Roman"/>
          <w:szCs w:val="24"/>
        </w:rPr>
      </w:pPr>
    </w:p>
    <w:p w14:paraId="312D1376" w14:textId="06DA0F5E" w:rsidR="00C14E35" w:rsidRPr="002013F7" w:rsidRDefault="00C14E35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Ирина встаёт с ящика, опускает руку внутрь, достаёт перевязочный пакет и… Падает без сознания. Борис хрипит, задыхаясь. </w:t>
      </w:r>
    </w:p>
    <w:p w14:paraId="58173809" w14:textId="560B2E26" w:rsidR="00C14E35" w:rsidRPr="002013F7" w:rsidRDefault="00C14E3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Катя мгновенно подхватывается с места, бросается к ящику, хватает детское питание и бутылочку. Крепко </w:t>
      </w:r>
      <w:r w:rsidR="008A6782" w:rsidRPr="002013F7">
        <w:rPr>
          <w:rFonts w:ascii="Times New Roman" w:hAnsi="Times New Roman" w:cs="Times New Roman"/>
          <w:i/>
          <w:iCs/>
          <w:szCs w:val="24"/>
        </w:rPr>
        <w:t>ухватившись</w:t>
      </w:r>
      <w:r w:rsidR="001A0D8E" w:rsidRPr="002013F7">
        <w:rPr>
          <w:rFonts w:ascii="Times New Roman" w:hAnsi="Times New Roman" w:cs="Times New Roman"/>
          <w:i/>
          <w:iCs/>
          <w:szCs w:val="24"/>
        </w:rPr>
        <w:t xml:space="preserve"> зубами</w:t>
      </w:r>
      <w:r w:rsidR="008A6782" w:rsidRPr="002013F7">
        <w:rPr>
          <w:rFonts w:ascii="Times New Roman" w:hAnsi="Times New Roman" w:cs="Times New Roman"/>
          <w:i/>
          <w:iCs/>
          <w:szCs w:val="24"/>
        </w:rPr>
        <w:t xml:space="preserve"> за край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, </w:t>
      </w:r>
      <w:r w:rsidR="00E16755" w:rsidRPr="002013F7">
        <w:rPr>
          <w:rFonts w:ascii="Times New Roman" w:hAnsi="Times New Roman" w:cs="Times New Roman"/>
          <w:i/>
          <w:iCs/>
          <w:szCs w:val="24"/>
        </w:rPr>
        <w:t xml:space="preserve">срывает </w:t>
      </w:r>
      <w:r w:rsidR="008A6782" w:rsidRPr="002013F7">
        <w:rPr>
          <w:rFonts w:ascii="Times New Roman" w:hAnsi="Times New Roman" w:cs="Times New Roman"/>
          <w:i/>
          <w:iCs/>
          <w:szCs w:val="24"/>
        </w:rPr>
        <w:t>целлофан с баночк</w:t>
      </w:r>
      <w:r w:rsidR="00EB2F0D" w:rsidRPr="002013F7">
        <w:rPr>
          <w:rFonts w:ascii="Times New Roman" w:hAnsi="Times New Roman" w:cs="Times New Roman"/>
          <w:i/>
          <w:iCs/>
          <w:szCs w:val="24"/>
        </w:rPr>
        <w:t>и,</w:t>
      </w:r>
      <w:r w:rsidR="00E16755" w:rsidRPr="002013F7">
        <w:rPr>
          <w:rFonts w:ascii="Times New Roman" w:hAnsi="Times New Roman" w:cs="Times New Roman"/>
          <w:i/>
          <w:iCs/>
          <w:szCs w:val="24"/>
        </w:rPr>
        <w:t xml:space="preserve"> пересыпает питание в бутылочку с водой. Встряхивает, взбалтывает и наконец</w:t>
      </w:r>
      <w:r w:rsidR="00134D4B" w:rsidRPr="002013F7">
        <w:rPr>
          <w:rFonts w:ascii="Times New Roman" w:hAnsi="Times New Roman" w:cs="Times New Roman"/>
          <w:i/>
          <w:iCs/>
          <w:szCs w:val="24"/>
        </w:rPr>
        <w:t>-то</w:t>
      </w:r>
      <w:r w:rsidR="00E16755" w:rsidRPr="002013F7">
        <w:rPr>
          <w:rFonts w:ascii="Times New Roman" w:hAnsi="Times New Roman" w:cs="Times New Roman"/>
          <w:i/>
          <w:iCs/>
          <w:szCs w:val="24"/>
        </w:rPr>
        <w:t xml:space="preserve"> кормит</w:t>
      </w:r>
      <w:r w:rsidR="00EB2F0D" w:rsidRPr="002013F7">
        <w:rPr>
          <w:rFonts w:ascii="Times New Roman" w:hAnsi="Times New Roman" w:cs="Times New Roman"/>
          <w:i/>
          <w:iCs/>
          <w:szCs w:val="24"/>
        </w:rPr>
        <w:t xml:space="preserve"> </w:t>
      </w:r>
      <w:r w:rsidR="00E16755" w:rsidRPr="002013F7">
        <w:rPr>
          <w:rFonts w:ascii="Times New Roman" w:hAnsi="Times New Roman" w:cs="Times New Roman"/>
          <w:i/>
          <w:iCs/>
          <w:szCs w:val="24"/>
        </w:rPr>
        <w:t>ребёнка.</w:t>
      </w:r>
    </w:p>
    <w:p w14:paraId="4B4132E4" w14:textId="77777777" w:rsidR="00E16755" w:rsidRPr="002013F7" w:rsidRDefault="00C14E3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  </w:t>
      </w:r>
    </w:p>
    <w:p w14:paraId="15EC9E06" w14:textId="778D2046" w:rsidR="00C14E35" w:rsidRPr="002013F7" w:rsidRDefault="00E16755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Сейчас, мой хороший, сейчас… </w:t>
      </w:r>
      <w:r w:rsidRPr="002013F7">
        <w:rPr>
          <w:rFonts w:ascii="Times New Roman" w:hAnsi="Times New Roman" w:cs="Times New Roman"/>
          <w:i/>
          <w:iCs/>
          <w:szCs w:val="24"/>
        </w:rPr>
        <w:t>(Кричит вверх.)</w:t>
      </w:r>
      <w:r w:rsidRPr="002013F7">
        <w:rPr>
          <w:rFonts w:ascii="Times New Roman" w:hAnsi="Times New Roman" w:cs="Times New Roman"/>
          <w:szCs w:val="24"/>
        </w:rPr>
        <w:t xml:space="preserve"> Мы здесь!</w:t>
      </w:r>
      <w:r w:rsidR="00E97812" w:rsidRPr="002013F7">
        <w:rPr>
          <w:rFonts w:ascii="Times New Roman" w:hAnsi="Times New Roman" w:cs="Times New Roman"/>
          <w:szCs w:val="24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>Слышите?!</w:t>
      </w:r>
      <w:r w:rsidR="00C14E35" w:rsidRPr="002013F7">
        <w:rPr>
          <w:rFonts w:ascii="Times New Roman" w:hAnsi="Times New Roman" w:cs="Times New Roman"/>
          <w:szCs w:val="24"/>
        </w:rPr>
        <w:t xml:space="preserve"> </w:t>
      </w:r>
      <w:r w:rsidR="00134D4B" w:rsidRPr="002013F7">
        <w:rPr>
          <w:rFonts w:ascii="Times New Roman" w:hAnsi="Times New Roman" w:cs="Times New Roman"/>
          <w:szCs w:val="24"/>
        </w:rPr>
        <w:t xml:space="preserve">Сюда!! </w:t>
      </w:r>
      <w:r w:rsidR="00134D4B" w:rsidRPr="002013F7">
        <w:rPr>
          <w:rFonts w:ascii="Times New Roman" w:hAnsi="Times New Roman" w:cs="Times New Roman"/>
          <w:i/>
          <w:iCs/>
          <w:szCs w:val="24"/>
        </w:rPr>
        <w:t>(К малютке.)</w:t>
      </w:r>
      <w:r w:rsidR="00134D4B" w:rsidRPr="002013F7">
        <w:rPr>
          <w:rFonts w:ascii="Times New Roman" w:hAnsi="Times New Roman" w:cs="Times New Roman"/>
          <w:szCs w:val="24"/>
        </w:rPr>
        <w:t xml:space="preserve"> Вот, вот так…</w:t>
      </w:r>
      <w:r w:rsidR="00F12EFB" w:rsidRPr="002013F7">
        <w:rPr>
          <w:rFonts w:ascii="Times New Roman" w:hAnsi="Times New Roman" w:cs="Times New Roman"/>
          <w:szCs w:val="24"/>
          <w:lang w:val="be-BY"/>
        </w:rPr>
        <w:t xml:space="preserve"> Роднулька моя.</w:t>
      </w:r>
      <w:r w:rsidR="00134D4B" w:rsidRPr="002013F7">
        <w:rPr>
          <w:rFonts w:ascii="Times New Roman" w:hAnsi="Times New Roman" w:cs="Times New Roman"/>
          <w:szCs w:val="24"/>
        </w:rPr>
        <w:t xml:space="preserve"> Не торопись…</w:t>
      </w:r>
      <w:r w:rsidR="00E97812" w:rsidRPr="002013F7">
        <w:rPr>
          <w:rFonts w:ascii="Times New Roman" w:hAnsi="Times New Roman" w:cs="Times New Roman"/>
          <w:szCs w:val="24"/>
        </w:rPr>
        <w:t xml:space="preserve"> Ну! Вот и умница!</w:t>
      </w:r>
    </w:p>
    <w:p w14:paraId="1FB561A4" w14:textId="0C6F9A89" w:rsidR="00E97812" w:rsidRPr="002013F7" w:rsidRDefault="00E97812" w:rsidP="00D36575">
      <w:pPr>
        <w:rPr>
          <w:rFonts w:ascii="Times New Roman" w:hAnsi="Times New Roman" w:cs="Times New Roman"/>
          <w:szCs w:val="24"/>
        </w:rPr>
      </w:pPr>
    </w:p>
    <w:p w14:paraId="5CF1EA40" w14:textId="73A8FAFE" w:rsidR="008F17CB" w:rsidRPr="000D192F" w:rsidRDefault="00E97812" w:rsidP="00D36575">
      <w:pPr>
        <w:rPr>
          <w:rFonts w:ascii="Times New Roman" w:hAnsi="Times New Roman" w:cs="Times New Roman"/>
          <w:i/>
          <w:iCs/>
          <w:szCs w:val="24"/>
        </w:rPr>
      </w:pPr>
      <w:r w:rsidRPr="000D192F">
        <w:rPr>
          <w:rFonts w:ascii="Times New Roman" w:hAnsi="Times New Roman" w:cs="Times New Roman"/>
          <w:i/>
          <w:iCs/>
          <w:szCs w:val="24"/>
        </w:rPr>
        <w:t>Катя подымает глаза.</w:t>
      </w:r>
      <w:r w:rsidR="008F17CB" w:rsidRPr="000D192F">
        <w:rPr>
          <w:rFonts w:ascii="Times New Roman" w:hAnsi="Times New Roman" w:cs="Times New Roman"/>
          <w:i/>
          <w:iCs/>
          <w:szCs w:val="24"/>
        </w:rPr>
        <w:t xml:space="preserve"> Смотрит на умирающих Ирину и Бориса</w:t>
      </w:r>
      <w:r w:rsidR="00A01170" w:rsidRPr="000D192F">
        <w:rPr>
          <w:rFonts w:ascii="Times New Roman" w:hAnsi="Times New Roman" w:cs="Times New Roman"/>
          <w:i/>
          <w:iCs/>
          <w:szCs w:val="24"/>
        </w:rPr>
        <w:t>, затем – на</w:t>
      </w:r>
      <w:r w:rsidR="008F17CB" w:rsidRPr="000D192F">
        <w:rPr>
          <w:rFonts w:ascii="Times New Roman" w:hAnsi="Times New Roman" w:cs="Times New Roman"/>
          <w:i/>
          <w:iCs/>
          <w:szCs w:val="24"/>
        </w:rPr>
        <w:t xml:space="preserve"> ребёнка. </w:t>
      </w:r>
      <w:r w:rsidR="00ED5194" w:rsidRPr="000D192F">
        <w:rPr>
          <w:rFonts w:ascii="Times New Roman" w:hAnsi="Times New Roman" w:cs="Times New Roman"/>
          <w:i/>
          <w:iCs/>
          <w:szCs w:val="24"/>
        </w:rPr>
        <w:t>В</w:t>
      </w:r>
      <w:r w:rsidR="008F17CB" w:rsidRPr="000D192F">
        <w:rPr>
          <w:rFonts w:ascii="Times New Roman" w:hAnsi="Times New Roman" w:cs="Times New Roman"/>
          <w:i/>
          <w:iCs/>
          <w:szCs w:val="24"/>
        </w:rPr>
        <w:t>идит, что тот успокоился, забирает бутылочку, осторожно откладывает младенца.</w:t>
      </w:r>
      <w:r w:rsidR="00AC677C" w:rsidRPr="000D192F">
        <w:rPr>
          <w:rFonts w:ascii="Times New Roman" w:hAnsi="Times New Roman" w:cs="Times New Roman"/>
          <w:i/>
          <w:iCs/>
          <w:szCs w:val="24"/>
        </w:rPr>
        <w:t xml:space="preserve"> </w:t>
      </w:r>
      <w:r w:rsidR="0015417E" w:rsidRPr="000D192F">
        <w:rPr>
          <w:rFonts w:ascii="Times New Roman" w:hAnsi="Times New Roman" w:cs="Times New Roman"/>
          <w:i/>
          <w:iCs/>
          <w:szCs w:val="24"/>
        </w:rPr>
        <w:t>В</w:t>
      </w:r>
      <w:r w:rsidR="008F17CB" w:rsidRPr="000D192F">
        <w:rPr>
          <w:rFonts w:ascii="Times New Roman" w:hAnsi="Times New Roman" w:cs="Times New Roman"/>
          <w:i/>
          <w:iCs/>
          <w:szCs w:val="24"/>
        </w:rPr>
        <w:t>новь кричит.</w:t>
      </w:r>
    </w:p>
    <w:p w14:paraId="73452D48" w14:textId="77777777" w:rsidR="008F17CB" w:rsidRPr="002013F7" w:rsidRDefault="008F17CB" w:rsidP="00D36575">
      <w:pPr>
        <w:rPr>
          <w:rFonts w:ascii="Times New Roman" w:hAnsi="Times New Roman" w:cs="Times New Roman"/>
          <w:szCs w:val="24"/>
        </w:rPr>
      </w:pPr>
    </w:p>
    <w:p w14:paraId="308837F6" w14:textId="672C2F69" w:rsidR="00E97812" w:rsidRPr="002013F7" w:rsidRDefault="008F17CB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Здесь мы! </w:t>
      </w:r>
      <w:r w:rsidR="00791831" w:rsidRPr="002013F7">
        <w:rPr>
          <w:rFonts w:ascii="Times New Roman" w:hAnsi="Times New Roman" w:cs="Times New Roman"/>
          <w:i/>
          <w:iCs/>
          <w:szCs w:val="24"/>
        </w:rPr>
        <w:t>(К ребёнку.)</w:t>
      </w:r>
      <w:r w:rsidR="00791831" w:rsidRPr="002013F7">
        <w:rPr>
          <w:rFonts w:ascii="Times New Roman" w:hAnsi="Times New Roman" w:cs="Times New Roman"/>
          <w:szCs w:val="24"/>
        </w:rPr>
        <w:t xml:space="preserve"> Ну, сейчас…</w:t>
      </w:r>
      <w:r w:rsidRPr="002013F7">
        <w:rPr>
          <w:rFonts w:ascii="Times New Roman" w:hAnsi="Times New Roman" w:cs="Times New Roman"/>
          <w:szCs w:val="24"/>
        </w:rPr>
        <w:t xml:space="preserve"> </w:t>
      </w:r>
      <w:r w:rsidR="00791831" w:rsidRPr="002013F7">
        <w:rPr>
          <w:rFonts w:ascii="Times New Roman" w:hAnsi="Times New Roman" w:cs="Times New Roman"/>
          <w:szCs w:val="24"/>
        </w:rPr>
        <w:t xml:space="preserve">Сейчас… </w:t>
      </w:r>
      <w:r w:rsidR="000D192F">
        <w:rPr>
          <w:rFonts w:ascii="Times New Roman" w:hAnsi="Times New Roman" w:cs="Times New Roman"/>
          <w:szCs w:val="24"/>
          <w:lang w:val="be-BY"/>
        </w:rPr>
        <w:t xml:space="preserve">Нас откопают… </w:t>
      </w:r>
      <w:r w:rsidR="000D192F">
        <w:rPr>
          <w:rFonts w:ascii="Times New Roman" w:hAnsi="Times New Roman" w:cs="Times New Roman"/>
          <w:szCs w:val="24"/>
        </w:rPr>
        <w:t xml:space="preserve">И найдут. </w:t>
      </w:r>
      <w:r w:rsidR="00791831" w:rsidRPr="002013F7">
        <w:rPr>
          <w:rFonts w:ascii="Times New Roman" w:hAnsi="Times New Roman" w:cs="Times New Roman"/>
          <w:szCs w:val="24"/>
        </w:rPr>
        <w:t>Найдут</w:t>
      </w:r>
      <w:r w:rsidR="000D192F">
        <w:rPr>
          <w:rFonts w:ascii="Times New Roman" w:hAnsi="Times New Roman" w:cs="Times New Roman"/>
          <w:szCs w:val="24"/>
        </w:rPr>
        <w:t xml:space="preserve"> нас, а как же</w:t>
      </w:r>
      <w:r w:rsidR="00791831" w:rsidRPr="002013F7">
        <w:rPr>
          <w:rFonts w:ascii="Times New Roman" w:hAnsi="Times New Roman" w:cs="Times New Roman"/>
          <w:szCs w:val="24"/>
        </w:rPr>
        <w:t>.</w:t>
      </w:r>
    </w:p>
    <w:p w14:paraId="6D5B1E69" w14:textId="1C71E189" w:rsidR="00791831" w:rsidRPr="002013F7" w:rsidRDefault="00791831" w:rsidP="00D36575">
      <w:pPr>
        <w:rPr>
          <w:rFonts w:ascii="Times New Roman" w:hAnsi="Times New Roman" w:cs="Times New Roman"/>
          <w:szCs w:val="24"/>
        </w:rPr>
      </w:pPr>
    </w:p>
    <w:p w14:paraId="57E60B47" w14:textId="28D19FA2" w:rsidR="00791831" w:rsidRPr="000D192F" w:rsidRDefault="00791831" w:rsidP="00D36575">
      <w:pPr>
        <w:rPr>
          <w:rFonts w:ascii="Times New Roman" w:hAnsi="Times New Roman" w:cs="Times New Roman"/>
          <w:i/>
          <w:iCs/>
          <w:szCs w:val="24"/>
        </w:rPr>
      </w:pPr>
      <w:r w:rsidRPr="000D192F">
        <w:rPr>
          <w:rFonts w:ascii="Times New Roman" w:hAnsi="Times New Roman" w:cs="Times New Roman"/>
          <w:i/>
          <w:iCs/>
          <w:szCs w:val="24"/>
        </w:rPr>
        <w:t xml:space="preserve">Катя прислушивается. И – тишина. </w:t>
      </w:r>
    </w:p>
    <w:p w14:paraId="5615FD52" w14:textId="24A4115A" w:rsidR="00791831" w:rsidRPr="002013F7" w:rsidRDefault="00791831" w:rsidP="00D36575">
      <w:pPr>
        <w:rPr>
          <w:rFonts w:ascii="Times New Roman" w:hAnsi="Times New Roman" w:cs="Times New Roman"/>
          <w:szCs w:val="24"/>
        </w:rPr>
      </w:pPr>
    </w:p>
    <w:p w14:paraId="453A6603" w14:textId="11E78EF8" w:rsidR="00791831" w:rsidRPr="002013F7" w:rsidRDefault="00791831" w:rsidP="00D36575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Да сюда же! Сюда! Слышите нас? Мы здесь! Пожалуйста, пожалуйста, только не уходите! </w:t>
      </w:r>
      <w:r w:rsidR="00BD5B92" w:rsidRPr="002013F7">
        <w:rPr>
          <w:rFonts w:ascii="Times New Roman" w:hAnsi="Times New Roman" w:cs="Times New Roman"/>
          <w:szCs w:val="24"/>
        </w:rPr>
        <w:t>Помогите! Мы – здесь!!!</w:t>
      </w:r>
    </w:p>
    <w:p w14:paraId="6CEE731B" w14:textId="12C2CF31" w:rsidR="00791831" w:rsidRPr="002013F7" w:rsidRDefault="00791831" w:rsidP="00D36575">
      <w:pPr>
        <w:rPr>
          <w:rFonts w:ascii="Times New Roman" w:hAnsi="Times New Roman" w:cs="Times New Roman"/>
          <w:szCs w:val="24"/>
        </w:rPr>
      </w:pPr>
    </w:p>
    <w:p w14:paraId="501AB851" w14:textId="69CA3591" w:rsidR="00791831" w:rsidRPr="002013F7" w:rsidRDefault="00BD5B92" w:rsidP="00D36575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Катя вновь прислушивается. Снаружи – </w:t>
      </w:r>
      <w:r w:rsidR="008C36A4" w:rsidRPr="002013F7">
        <w:rPr>
          <w:rFonts w:ascii="Times New Roman" w:hAnsi="Times New Roman" w:cs="Times New Roman"/>
          <w:i/>
          <w:iCs/>
          <w:szCs w:val="24"/>
        </w:rPr>
        <w:t>по</w:t>
      </w:r>
      <w:r w:rsidR="0015417E" w:rsidRPr="002013F7">
        <w:rPr>
          <w:rFonts w:ascii="Times New Roman" w:hAnsi="Times New Roman" w:cs="Times New Roman"/>
          <w:i/>
          <w:iCs/>
          <w:szCs w:val="24"/>
        </w:rPr>
        <w:t>-прежнему</w:t>
      </w:r>
      <w:r w:rsidR="008C36A4" w:rsidRPr="002013F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2013F7">
        <w:rPr>
          <w:rFonts w:ascii="Times New Roman" w:hAnsi="Times New Roman" w:cs="Times New Roman"/>
          <w:i/>
          <w:iCs/>
          <w:szCs w:val="24"/>
        </w:rPr>
        <w:t>ти</w:t>
      </w:r>
      <w:r w:rsidR="0015417E" w:rsidRPr="002013F7">
        <w:rPr>
          <w:rFonts w:ascii="Times New Roman" w:hAnsi="Times New Roman" w:cs="Times New Roman"/>
          <w:i/>
          <w:iCs/>
          <w:szCs w:val="24"/>
        </w:rPr>
        <w:t>хо</w:t>
      </w:r>
      <w:r w:rsidRPr="002013F7">
        <w:rPr>
          <w:rFonts w:ascii="Times New Roman" w:hAnsi="Times New Roman" w:cs="Times New Roman"/>
          <w:i/>
          <w:iCs/>
          <w:szCs w:val="24"/>
        </w:rPr>
        <w:t>.</w:t>
      </w:r>
      <w:r w:rsidR="007E2AF3" w:rsidRPr="002013F7">
        <w:rPr>
          <w:rFonts w:ascii="Times New Roman" w:hAnsi="Times New Roman" w:cs="Times New Roman"/>
          <w:i/>
          <w:iCs/>
          <w:szCs w:val="24"/>
        </w:rPr>
        <w:t xml:space="preserve"> Лучи света пропали. Почти полная тьма.</w:t>
      </w:r>
    </w:p>
    <w:p w14:paraId="511F148B" w14:textId="7F3BFBB6" w:rsidR="008C36A4" w:rsidRPr="002013F7" w:rsidRDefault="008C36A4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Вдруг Ирина, шевельнувшись, приоткрывает глаза и смотрит на Катю.</w:t>
      </w:r>
      <w:r w:rsidR="00A01170" w:rsidRPr="002013F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2013F7">
        <w:rPr>
          <w:rFonts w:ascii="Times New Roman" w:hAnsi="Times New Roman" w:cs="Times New Roman"/>
          <w:i/>
          <w:iCs/>
          <w:szCs w:val="24"/>
        </w:rPr>
        <w:t>Взгляд – уже не язвительный, а пустой и от</w:t>
      </w:r>
      <w:r w:rsidR="002013F7" w:rsidRPr="002013F7">
        <w:rPr>
          <w:rFonts w:ascii="Times New Roman" w:hAnsi="Times New Roman" w:cs="Times New Roman"/>
          <w:i/>
          <w:iCs/>
          <w:szCs w:val="24"/>
          <w:lang w:val="be-BY"/>
        </w:rPr>
        <w:t>чуждён</w:t>
      </w:r>
      <w:r w:rsidRPr="002013F7">
        <w:rPr>
          <w:rFonts w:ascii="Times New Roman" w:hAnsi="Times New Roman" w:cs="Times New Roman"/>
          <w:i/>
          <w:iCs/>
          <w:szCs w:val="24"/>
        </w:rPr>
        <w:t>ный.</w:t>
      </w:r>
    </w:p>
    <w:p w14:paraId="3063F87B" w14:textId="77777777" w:rsidR="008C36A4" w:rsidRPr="002013F7" w:rsidRDefault="008C36A4" w:rsidP="008C36A4">
      <w:pPr>
        <w:rPr>
          <w:rFonts w:ascii="Times New Roman" w:hAnsi="Times New Roman" w:cs="Times New Roman"/>
          <w:szCs w:val="24"/>
        </w:rPr>
      </w:pPr>
    </w:p>
    <w:p w14:paraId="6CEF3B6E" w14:textId="6CFDE851" w:rsidR="008C36A4" w:rsidRPr="002013F7" w:rsidRDefault="008C36A4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 </w:t>
      </w:r>
      <w:r w:rsidRPr="000D192F">
        <w:rPr>
          <w:rFonts w:ascii="Times New Roman" w:hAnsi="Times New Roman" w:cs="Times New Roman"/>
          <w:i/>
          <w:iCs/>
          <w:szCs w:val="24"/>
        </w:rPr>
        <w:t>(хриплым шёпотом, почти без интонации)</w:t>
      </w:r>
      <w:r w:rsidRPr="002013F7">
        <w:rPr>
          <w:rFonts w:ascii="Times New Roman" w:hAnsi="Times New Roman" w:cs="Times New Roman"/>
          <w:szCs w:val="24"/>
        </w:rPr>
        <w:t xml:space="preserve">. Ну что... Мадонна... </w:t>
      </w:r>
      <w:r w:rsidR="00A915B8" w:rsidRPr="002013F7">
        <w:rPr>
          <w:rFonts w:ascii="Times New Roman" w:hAnsi="Times New Roman" w:cs="Times New Roman"/>
          <w:szCs w:val="24"/>
        </w:rPr>
        <w:t>Д</w:t>
      </w:r>
      <w:r w:rsidRPr="002013F7">
        <w:rPr>
          <w:rFonts w:ascii="Times New Roman" w:hAnsi="Times New Roman" w:cs="Times New Roman"/>
          <w:szCs w:val="24"/>
        </w:rPr>
        <w:t xml:space="preserve">овольна?.. </w:t>
      </w:r>
      <w:r w:rsidR="007E2AF3" w:rsidRPr="002013F7">
        <w:rPr>
          <w:rFonts w:ascii="Times New Roman" w:hAnsi="Times New Roman" w:cs="Times New Roman"/>
          <w:szCs w:val="24"/>
        </w:rPr>
        <w:t>М</w:t>
      </w:r>
      <w:r w:rsidRPr="002013F7">
        <w:rPr>
          <w:rFonts w:ascii="Times New Roman" w:hAnsi="Times New Roman" w:cs="Times New Roman"/>
          <w:szCs w:val="24"/>
        </w:rPr>
        <w:t xml:space="preserve">остик в </w:t>
      </w:r>
      <w:r w:rsidR="007E2AF3" w:rsidRPr="002013F7">
        <w:rPr>
          <w:rFonts w:ascii="Times New Roman" w:hAnsi="Times New Roman" w:cs="Times New Roman"/>
          <w:szCs w:val="24"/>
        </w:rPr>
        <w:t xml:space="preserve">будущее твоё </w:t>
      </w:r>
      <w:r w:rsidRPr="002013F7">
        <w:rPr>
          <w:rFonts w:ascii="Times New Roman" w:hAnsi="Times New Roman" w:cs="Times New Roman"/>
          <w:szCs w:val="24"/>
        </w:rPr>
        <w:t>светлое</w:t>
      </w:r>
      <w:r w:rsidR="007E2AF3" w:rsidRPr="002013F7">
        <w:rPr>
          <w:rFonts w:ascii="Times New Roman" w:hAnsi="Times New Roman" w:cs="Times New Roman"/>
          <w:szCs w:val="24"/>
        </w:rPr>
        <w:t>, блин</w:t>
      </w:r>
      <w:r w:rsidRPr="002013F7">
        <w:rPr>
          <w:rFonts w:ascii="Times New Roman" w:hAnsi="Times New Roman" w:cs="Times New Roman"/>
          <w:szCs w:val="24"/>
        </w:rPr>
        <w:t xml:space="preserve">... вымощен нашим... </w:t>
      </w:r>
      <w:r w:rsidR="007E2AF3" w:rsidRPr="002013F7">
        <w:rPr>
          <w:rFonts w:ascii="Times New Roman" w:hAnsi="Times New Roman" w:cs="Times New Roman"/>
          <w:szCs w:val="24"/>
        </w:rPr>
        <w:t>сука</w:t>
      </w:r>
      <w:r w:rsidRPr="002013F7">
        <w:rPr>
          <w:rFonts w:ascii="Times New Roman" w:hAnsi="Times New Roman" w:cs="Times New Roman"/>
          <w:szCs w:val="24"/>
        </w:rPr>
        <w:t>, говном</w:t>
      </w:r>
      <w:r w:rsidR="007E2AF3" w:rsidRPr="002013F7">
        <w:rPr>
          <w:rFonts w:ascii="Times New Roman" w:hAnsi="Times New Roman" w:cs="Times New Roman"/>
          <w:szCs w:val="24"/>
        </w:rPr>
        <w:t>.</w:t>
      </w:r>
    </w:p>
    <w:p w14:paraId="49DD7662" w14:textId="4B98AB6F" w:rsidR="007E2AF3" w:rsidRPr="002013F7" w:rsidRDefault="007E2AF3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Каким говном?!. Они придут. Они сейчас все придут</w:t>
      </w:r>
      <w:r w:rsidR="00A915B8" w:rsidRPr="002013F7">
        <w:rPr>
          <w:rFonts w:ascii="Times New Roman" w:hAnsi="Times New Roman" w:cs="Times New Roman"/>
          <w:szCs w:val="24"/>
        </w:rPr>
        <w:t xml:space="preserve">. </w:t>
      </w:r>
      <w:r w:rsidRPr="002013F7">
        <w:rPr>
          <w:rFonts w:ascii="Times New Roman" w:hAnsi="Times New Roman" w:cs="Times New Roman"/>
          <w:szCs w:val="24"/>
        </w:rPr>
        <w:t xml:space="preserve">И </w:t>
      </w:r>
      <w:r w:rsidR="002013F7" w:rsidRPr="002013F7">
        <w:rPr>
          <w:rFonts w:ascii="Times New Roman" w:hAnsi="Times New Roman" w:cs="Times New Roman"/>
          <w:szCs w:val="24"/>
          <w:lang w:val="be-BY"/>
        </w:rPr>
        <w:t xml:space="preserve">откроют, </w:t>
      </w:r>
      <w:r w:rsidR="002013F7" w:rsidRPr="002013F7">
        <w:rPr>
          <w:rFonts w:ascii="Times New Roman" w:hAnsi="Times New Roman" w:cs="Times New Roman"/>
          <w:szCs w:val="24"/>
        </w:rPr>
        <w:t>и</w:t>
      </w:r>
      <w:r w:rsidR="002013F7" w:rsidRPr="002013F7">
        <w:rPr>
          <w:rFonts w:ascii="Times New Roman" w:hAnsi="Times New Roman" w:cs="Times New Roman"/>
          <w:szCs w:val="24"/>
          <w:lang w:val="be-BY"/>
        </w:rPr>
        <w:t xml:space="preserve"> </w:t>
      </w:r>
      <w:r w:rsidRPr="002013F7">
        <w:rPr>
          <w:rFonts w:ascii="Times New Roman" w:hAnsi="Times New Roman" w:cs="Times New Roman"/>
          <w:szCs w:val="24"/>
        </w:rPr>
        <w:t>вытащат…</w:t>
      </w:r>
    </w:p>
    <w:p w14:paraId="123FD4BC" w14:textId="5A05F42F" w:rsidR="007E2AF3" w:rsidRPr="002013F7" w:rsidRDefault="007E2AF3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. Они не придут. Они </w:t>
      </w:r>
      <w:r w:rsidR="00D177A1" w:rsidRPr="002013F7">
        <w:rPr>
          <w:rFonts w:ascii="Times New Roman" w:hAnsi="Times New Roman" w:cs="Times New Roman"/>
          <w:szCs w:val="24"/>
        </w:rPr>
        <w:t xml:space="preserve">уже </w:t>
      </w:r>
      <w:r w:rsidRPr="002013F7">
        <w:rPr>
          <w:rFonts w:ascii="Times New Roman" w:hAnsi="Times New Roman" w:cs="Times New Roman"/>
          <w:szCs w:val="24"/>
        </w:rPr>
        <w:t>никогда не придут.</w:t>
      </w:r>
    </w:p>
    <w:p w14:paraId="411ABDFC" w14:textId="0498B211" w:rsidR="00A915B8" w:rsidRPr="002013F7" w:rsidRDefault="00A915B8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Придут! Ты же сама!.. Там, крики! Слышала же!</w:t>
      </w:r>
    </w:p>
    <w:p w14:paraId="5C29B273" w14:textId="79F7BA19" w:rsidR="00A915B8" w:rsidRPr="002013F7" w:rsidRDefault="00A915B8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lastRenderedPageBreak/>
        <w:t>ИРИНА. Ага. Кто-то орёт тут… как кипятком</w:t>
      </w:r>
      <w:r w:rsidR="009D2982" w:rsidRPr="002013F7">
        <w:rPr>
          <w:rFonts w:ascii="Times New Roman" w:hAnsi="Times New Roman" w:cs="Times New Roman"/>
          <w:szCs w:val="24"/>
        </w:rPr>
        <w:t>…</w:t>
      </w:r>
      <w:r w:rsidRPr="002013F7">
        <w:rPr>
          <w:rFonts w:ascii="Times New Roman" w:hAnsi="Times New Roman" w:cs="Times New Roman"/>
          <w:szCs w:val="24"/>
        </w:rPr>
        <w:t xml:space="preserve"> </w:t>
      </w:r>
      <w:r w:rsidR="009D2982" w:rsidRPr="002013F7">
        <w:rPr>
          <w:rFonts w:ascii="Times New Roman" w:hAnsi="Times New Roman" w:cs="Times New Roman"/>
          <w:szCs w:val="24"/>
        </w:rPr>
        <w:t>писает</w:t>
      </w:r>
      <w:r w:rsidRPr="002013F7">
        <w:rPr>
          <w:rFonts w:ascii="Times New Roman" w:hAnsi="Times New Roman" w:cs="Times New Roman"/>
          <w:szCs w:val="24"/>
        </w:rPr>
        <w:t>.</w:t>
      </w:r>
    </w:p>
    <w:p w14:paraId="4B8FA144" w14:textId="0D5459A8" w:rsidR="00A915B8" w:rsidRPr="002013F7" w:rsidRDefault="00A915B8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Заткнись! Заткнись! Заткнись!</w:t>
      </w:r>
    </w:p>
    <w:p w14:paraId="78002F23" w14:textId="12081E43" w:rsidR="009D2982" w:rsidRPr="002013F7" w:rsidRDefault="009D2982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ИРИНА. Я-то уже… Да и ты… Скоро.</w:t>
      </w:r>
    </w:p>
    <w:p w14:paraId="5934736A" w14:textId="4C3C9CF9" w:rsidR="007E2AF3" w:rsidRPr="002013F7" w:rsidRDefault="007E2AF3" w:rsidP="008C36A4">
      <w:pPr>
        <w:rPr>
          <w:rFonts w:ascii="Times New Roman" w:hAnsi="Times New Roman" w:cs="Times New Roman"/>
          <w:szCs w:val="24"/>
        </w:rPr>
      </w:pPr>
    </w:p>
    <w:p w14:paraId="5E9C5CD5" w14:textId="0918CCA8" w:rsidR="007E2AF3" w:rsidRPr="002013F7" w:rsidRDefault="007E2AF3" w:rsidP="007E2AF3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Борис отрывается от стены, подходит ближе. Он уже не сипит, держится ровно, но </w:t>
      </w:r>
      <w:r w:rsidR="00A915B8" w:rsidRPr="002013F7">
        <w:rPr>
          <w:rFonts w:ascii="Times New Roman" w:hAnsi="Times New Roman" w:cs="Times New Roman"/>
          <w:i/>
          <w:iCs/>
          <w:szCs w:val="24"/>
        </w:rPr>
        <w:t>е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го лицо </w:t>
      </w:r>
      <w:r w:rsidR="009D2982" w:rsidRPr="002013F7">
        <w:rPr>
          <w:rFonts w:ascii="Times New Roman" w:hAnsi="Times New Roman" w:cs="Times New Roman"/>
          <w:i/>
          <w:iCs/>
          <w:szCs w:val="24"/>
        </w:rPr>
        <w:t>изменилось: более отрешённ</w:t>
      </w:r>
      <w:r w:rsidR="00F42AB0" w:rsidRPr="002013F7">
        <w:rPr>
          <w:rFonts w:ascii="Times New Roman" w:hAnsi="Times New Roman" w:cs="Times New Roman"/>
          <w:i/>
          <w:iCs/>
          <w:szCs w:val="24"/>
        </w:rPr>
        <w:t>ое</w:t>
      </w:r>
      <w:r w:rsidRPr="002013F7">
        <w:rPr>
          <w:rFonts w:ascii="Times New Roman" w:hAnsi="Times New Roman" w:cs="Times New Roman"/>
          <w:i/>
          <w:iCs/>
          <w:szCs w:val="24"/>
        </w:rPr>
        <w:t xml:space="preserve"> </w:t>
      </w:r>
      <w:r w:rsidR="009D2982" w:rsidRPr="002013F7">
        <w:rPr>
          <w:rFonts w:ascii="Times New Roman" w:hAnsi="Times New Roman" w:cs="Times New Roman"/>
          <w:i/>
          <w:iCs/>
          <w:szCs w:val="24"/>
        </w:rPr>
        <w:t>невидящ</w:t>
      </w:r>
      <w:r w:rsidR="000D192F">
        <w:rPr>
          <w:rFonts w:ascii="Times New Roman" w:hAnsi="Times New Roman" w:cs="Times New Roman"/>
          <w:i/>
          <w:iCs/>
          <w:szCs w:val="24"/>
        </w:rPr>
        <w:t>ее</w:t>
      </w:r>
      <w:r w:rsidRPr="002013F7">
        <w:rPr>
          <w:rFonts w:ascii="Times New Roman" w:hAnsi="Times New Roman" w:cs="Times New Roman"/>
          <w:i/>
          <w:iCs/>
          <w:szCs w:val="24"/>
        </w:rPr>
        <w:t>.</w:t>
      </w:r>
    </w:p>
    <w:p w14:paraId="2FA24DFE" w14:textId="77777777" w:rsidR="007E2AF3" w:rsidRPr="002013F7" w:rsidRDefault="007E2AF3" w:rsidP="007E2AF3">
      <w:pPr>
        <w:rPr>
          <w:rFonts w:ascii="Times New Roman" w:hAnsi="Times New Roman" w:cs="Times New Roman"/>
          <w:szCs w:val="24"/>
        </w:rPr>
      </w:pPr>
    </w:p>
    <w:p w14:paraId="0096D15C" w14:textId="2400928E" w:rsidR="007E2AF3" w:rsidRPr="002013F7" w:rsidRDefault="007E2AF3" w:rsidP="007E2AF3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 </w:t>
      </w:r>
      <w:r w:rsidRPr="002013F7">
        <w:rPr>
          <w:rFonts w:ascii="Times New Roman" w:hAnsi="Times New Roman" w:cs="Times New Roman"/>
          <w:i/>
          <w:iCs/>
          <w:szCs w:val="24"/>
        </w:rPr>
        <w:t>(монотонно).</w:t>
      </w:r>
      <w:r w:rsidRPr="002013F7">
        <w:rPr>
          <w:rFonts w:ascii="Times New Roman" w:hAnsi="Times New Roman" w:cs="Times New Roman"/>
          <w:szCs w:val="24"/>
        </w:rPr>
        <w:t xml:space="preserve"> Станция «Безымянная». Конечная.</w:t>
      </w:r>
      <w:r w:rsidR="00A915B8" w:rsidRPr="002013F7">
        <w:rPr>
          <w:rFonts w:ascii="Times New Roman" w:hAnsi="Times New Roman" w:cs="Times New Roman"/>
          <w:szCs w:val="24"/>
        </w:rPr>
        <w:t xml:space="preserve"> Поезд дальше не идёт, изыскания завершены</w:t>
      </w:r>
      <w:r w:rsidRPr="002013F7">
        <w:rPr>
          <w:rFonts w:ascii="Times New Roman" w:hAnsi="Times New Roman" w:cs="Times New Roman"/>
          <w:szCs w:val="24"/>
        </w:rPr>
        <w:t>.</w:t>
      </w:r>
    </w:p>
    <w:p w14:paraId="4C5ED2C6" w14:textId="3709D510" w:rsidR="007E2AF3" w:rsidRDefault="009D2982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Какие изыскания? О чём вы?</w:t>
      </w:r>
    </w:p>
    <w:p w14:paraId="0F3F8947" w14:textId="138220B1" w:rsidR="003F2455" w:rsidRDefault="003F2455" w:rsidP="008C36A4">
      <w:pPr>
        <w:rPr>
          <w:rFonts w:ascii="Times New Roman" w:hAnsi="Times New Roman" w:cs="Times New Roman"/>
          <w:szCs w:val="24"/>
        </w:rPr>
      </w:pPr>
    </w:p>
    <w:p w14:paraId="022CED1D" w14:textId="4B20DDDB" w:rsidR="003F2455" w:rsidRPr="003F2455" w:rsidRDefault="003F2455" w:rsidP="008C36A4">
      <w:pPr>
        <w:rPr>
          <w:rFonts w:ascii="Times New Roman" w:hAnsi="Times New Roman" w:cs="Times New Roman"/>
          <w:i/>
          <w:iCs/>
          <w:szCs w:val="24"/>
          <w:lang w:val="be-BY"/>
        </w:rPr>
      </w:pPr>
      <w:r w:rsidRPr="003F2455">
        <w:rPr>
          <w:rFonts w:ascii="Times New Roman" w:hAnsi="Times New Roman" w:cs="Times New Roman"/>
          <w:i/>
          <w:iCs/>
          <w:szCs w:val="24"/>
          <w:lang w:val="be-BY"/>
        </w:rPr>
        <w:t>Небольшая пауза.</w:t>
      </w:r>
    </w:p>
    <w:p w14:paraId="1C760F46" w14:textId="77777777" w:rsidR="003F2455" w:rsidRPr="003F2455" w:rsidRDefault="003F2455" w:rsidP="008C36A4">
      <w:pPr>
        <w:rPr>
          <w:rFonts w:ascii="Times New Roman" w:hAnsi="Times New Roman" w:cs="Times New Roman"/>
          <w:szCs w:val="24"/>
          <w:lang w:val="be-BY"/>
        </w:rPr>
      </w:pPr>
    </w:p>
    <w:p w14:paraId="457E4063" w14:textId="1788AD02" w:rsidR="009D2982" w:rsidRPr="002013F7" w:rsidRDefault="009D2982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 </w:t>
      </w:r>
      <w:r w:rsidRPr="002013F7">
        <w:rPr>
          <w:rFonts w:ascii="Times New Roman" w:hAnsi="Times New Roman" w:cs="Times New Roman"/>
          <w:i/>
          <w:iCs/>
          <w:szCs w:val="24"/>
        </w:rPr>
        <w:t>(кивает на ребёнка)</w:t>
      </w:r>
      <w:r w:rsidRPr="002013F7">
        <w:rPr>
          <w:rFonts w:ascii="Times New Roman" w:hAnsi="Times New Roman" w:cs="Times New Roman"/>
          <w:szCs w:val="24"/>
        </w:rPr>
        <w:t>. Он поел?</w:t>
      </w:r>
    </w:p>
    <w:p w14:paraId="04F13E7E" w14:textId="77777777" w:rsidR="009D2982" w:rsidRPr="002013F7" w:rsidRDefault="009D2982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Поел.</w:t>
      </w:r>
    </w:p>
    <w:p w14:paraId="4599F00D" w14:textId="35793610" w:rsidR="009D2982" w:rsidRPr="002013F7" w:rsidRDefault="009D2982" w:rsidP="009D2982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БОРИС. Ну, вот и славно… Вот, детка, и хорошо. А я лишь хотел... правильно. </w:t>
      </w:r>
      <w:r w:rsidRPr="002013F7">
        <w:rPr>
          <w:rFonts w:ascii="Times New Roman" w:hAnsi="Times New Roman" w:cs="Times New Roman"/>
          <w:i/>
          <w:iCs/>
          <w:szCs w:val="24"/>
        </w:rPr>
        <w:t>(</w:t>
      </w:r>
      <w:r w:rsidR="00DF5513" w:rsidRPr="002013F7">
        <w:rPr>
          <w:rFonts w:ascii="Times New Roman" w:hAnsi="Times New Roman" w:cs="Times New Roman"/>
          <w:i/>
          <w:iCs/>
          <w:szCs w:val="24"/>
        </w:rPr>
        <w:t>Странно у</w:t>
      </w:r>
      <w:r w:rsidRPr="002013F7">
        <w:rPr>
          <w:rFonts w:ascii="Times New Roman" w:hAnsi="Times New Roman" w:cs="Times New Roman"/>
          <w:i/>
          <w:iCs/>
          <w:szCs w:val="24"/>
        </w:rPr>
        <w:t>лыбается.)</w:t>
      </w:r>
      <w:r w:rsidRPr="002013F7">
        <w:rPr>
          <w:rFonts w:ascii="Times New Roman" w:hAnsi="Times New Roman" w:cs="Times New Roman"/>
          <w:szCs w:val="24"/>
        </w:rPr>
        <w:t xml:space="preserve"> По инструкции. Всегда — по инструкции.</w:t>
      </w:r>
      <w:r w:rsidR="00DF5513" w:rsidRPr="002013F7">
        <w:rPr>
          <w:rFonts w:ascii="Times New Roman" w:hAnsi="Times New Roman" w:cs="Times New Roman"/>
          <w:szCs w:val="24"/>
        </w:rPr>
        <w:t xml:space="preserve"> Значит…</w:t>
      </w:r>
    </w:p>
    <w:p w14:paraId="07068622" w14:textId="11230CD8" w:rsidR="00E02B56" w:rsidRPr="002013F7" w:rsidRDefault="009D2982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</w:t>
      </w:r>
      <w:r w:rsidR="00872B71" w:rsidRPr="002013F7">
        <w:rPr>
          <w:rFonts w:ascii="Times New Roman" w:hAnsi="Times New Roman" w:cs="Times New Roman"/>
          <w:szCs w:val="24"/>
        </w:rPr>
        <w:t xml:space="preserve">Всегда? Вы… Ты же её сейчас?.. </w:t>
      </w:r>
      <w:r w:rsidR="00121060" w:rsidRPr="002013F7">
        <w:rPr>
          <w:rFonts w:ascii="Times New Roman" w:hAnsi="Times New Roman" w:cs="Times New Roman"/>
          <w:szCs w:val="24"/>
        </w:rPr>
        <w:t>Изыскал гениально.</w:t>
      </w:r>
    </w:p>
    <w:p w14:paraId="21C5CDA9" w14:textId="2491C385" w:rsidR="00872B71" w:rsidRPr="002013F7" w:rsidRDefault="00872B71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Да, не сработало. Признаю.</w:t>
      </w:r>
    </w:p>
    <w:p w14:paraId="2A329E2B" w14:textId="65DB845B" w:rsidR="001C29C9" w:rsidRPr="002013F7" w:rsidRDefault="001C29C9" w:rsidP="008C36A4">
      <w:pPr>
        <w:rPr>
          <w:rFonts w:ascii="Times New Roman" w:hAnsi="Times New Roman" w:cs="Times New Roman"/>
          <w:szCs w:val="24"/>
        </w:rPr>
      </w:pPr>
    </w:p>
    <w:p w14:paraId="3171928B" w14:textId="76F44271" w:rsidR="001C29C9" w:rsidRPr="002013F7" w:rsidRDefault="001C29C9" w:rsidP="008C36A4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Катя вскакивает, мечется по завалу с ребёнком на руках, орёт сколько есть сил.</w:t>
      </w:r>
    </w:p>
    <w:p w14:paraId="79D8A90F" w14:textId="07DA9AC4" w:rsidR="001C29C9" w:rsidRPr="002013F7" w:rsidRDefault="001C29C9" w:rsidP="008C36A4">
      <w:pPr>
        <w:rPr>
          <w:rFonts w:ascii="Times New Roman" w:hAnsi="Times New Roman" w:cs="Times New Roman"/>
          <w:szCs w:val="24"/>
        </w:rPr>
      </w:pPr>
    </w:p>
    <w:p w14:paraId="686FFD7C" w14:textId="5AD86751" w:rsidR="001C29C9" w:rsidRPr="002013F7" w:rsidRDefault="001C29C9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АТЯ. Мы – здесь!! Помогите! Мы здесь! Здесь, здесь мы!!!</w:t>
      </w:r>
    </w:p>
    <w:p w14:paraId="3B0063EB" w14:textId="77A7A9C1" w:rsidR="001C29C9" w:rsidRPr="002013F7" w:rsidRDefault="001C29C9" w:rsidP="008C36A4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БОРИС. И это уже… Не сработает.</w:t>
      </w:r>
    </w:p>
    <w:p w14:paraId="612923D1" w14:textId="4C7110DA" w:rsidR="007E2AF3" w:rsidRPr="002013F7" w:rsidRDefault="007E2AF3" w:rsidP="008C36A4">
      <w:pPr>
        <w:rPr>
          <w:rFonts w:ascii="Times New Roman" w:hAnsi="Times New Roman" w:cs="Times New Roman"/>
          <w:szCs w:val="24"/>
        </w:rPr>
      </w:pPr>
    </w:p>
    <w:p w14:paraId="2AA8C368" w14:textId="51CF0227" w:rsidR="00872B71" w:rsidRPr="002013F7" w:rsidRDefault="00872B71" w:rsidP="00872B71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Катя не отвечает. Поправив ребёнка</w:t>
      </w:r>
      <w:r w:rsidR="001C29C9" w:rsidRPr="002013F7">
        <w:rPr>
          <w:rFonts w:ascii="Times New Roman" w:hAnsi="Times New Roman" w:cs="Times New Roman"/>
          <w:i/>
          <w:iCs/>
          <w:szCs w:val="24"/>
        </w:rPr>
        <w:t xml:space="preserve"> и уставившись в никуда</w:t>
      </w:r>
      <w:r w:rsidRPr="002013F7">
        <w:rPr>
          <w:rFonts w:ascii="Times New Roman" w:hAnsi="Times New Roman" w:cs="Times New Roman"/>
          <w:i/>
          <w:iCs/>
          <w:szCs w:val="24"/>
        </w:rPr>
        <w:t>, садится на чёрный ящик. Плотно прижимает младенца к груди. Тишина.</w:t>
      </w:r>
    </w:p>
    <w:p w14:paraId="4E07953F" w14:textId="2715054B" w:rsidR="00872B71" w:rsidRPr="002013F7" w:rsidRDefault="00872B71" w:rsidP="00872B71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Борис садится рядом. Молчит. Дышит. К ним медленно подползает Ирина. Долгая пауза. </w:t>
      </w:r>
    </w:p>
    <w:p w14:paraId="77B88A29" w14:textId="39561364" w:rsidR="00872B71" w:rsidRPr="002013F7" w:rsidRDefault="00872B71" w:rsidP="00872B71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Катя вдруг протягивает Борису бутылочку с остатком смеси.</w:t>
      </w:r>
    </w:p>
    <w:p w14:paraId="7D993051" w14:textId="77777777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</w:p>
    <w:p w14:paraId="78DF8EAE" w14:textId="1E2C9DBB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 </w:t>
      </w:r>
      <w:r w:rsidRPr="002013F7">
        <w:rPr>
          <w:rFonts w:ascii="Times New Roman" w:hAnsi="Times New Roman" w:cs="Times New Roman"/>
          <w:i/>
          <w:iCs/>
          <w:szCs w:val="24"/>
        </w:rPr>
        <w:t>(ласково).</w:t>
      </w:r>
      <w:r w:rsidRPr="002013F7">
        <w:rPr>
          <w:rFonts w:ascii="Times New Roman" w:hAnsi="Times New Roman" w:cs="Times New Roman"/>
          <w:szCs w:val="24"/>
        </w:rPr>
        <w:t xml:space="preserve"> Хочешь?</w:t>
      </w:r>
    </w:p>
    <w:p w14:paraId="3371A1C6" w14:textId="77777777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</w:p>
    <w:p w14:paraId="2957E673" w14:textId="738AAB27" w:rsidR="00872B71" w:rsidRPr="002013F7" w:rsidRDefault="00872B71" w:rsidP="00872B71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Борис смотрит на бутылочку. Слабо улыбается. Молча </w:t>
      </w:r>
      <w:r w:rsidR="00F42AB0" w:rsidRPr="002013F7">
        <w:rPr>
          <w:rFonts w:ascii="Times New Roman" w:hAnsi="Times New Roman" w:cs="Times New Roman"/>
          <w:i/>
          <w:iCs/>
          <w:szCs w:val="24"/>
        </w:rPr>
        <w:t>мотае</w:t>
      </w:r>
      <w:r w:rsidRPr="002013F7">
        <w:rPr>
          <w:rFonts w:ascii="Times New Roman" w:hAnsi="Times New Roman" w:cs="Times New Roman"/>
          <w:i/>
          <w:iCs/>
          <w:szCs w:val="24"/>
        </w:rPr>
        <w:t>т головой. Катя предлагает бутылочку Ирине.</w:t>
      </w:r>
    </w:p>
    <w:p w14:paraId="198E4A8D" w14:textId="02CEC04B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</w:p>
    <w:p w14:paraId="50B3B225" w14:textId="00CB6C58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А ты?</w:t>
      </w:r>
    </w:p>
    <w:p w14:paraId="17081D80" w14:textId="2D606D73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</w:p>
    <w:p w14:paraId="6753B1B9" w14:textId="35E4AA64" w:rsidR="00872B71" w:rsidRPr="002013F7" w:rsidRDefault="00026C4A" w:rsidP="00872B71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ИРИНА </w:t>
      </w:r>
      <w:r w:rsidRPr="002013F7">
        <w:rPr>
          <w:rFonts w:ascii="Times New Roman" w:hAnsi="Times New Roman" w:cs="Times New Roman"/>
          <w:i/>
          <w:iCs/>
          <w:szCs w:val="24"/>
        </w:rPr>
        <w:t>(отмахиваясь).</w:t>
      </w:r>
      <w:r w:rsidRPr="002013F7">
        <w:rPr>
          <w:rFonts w:ascii="Times New Roman" w:hAnsi="Times New Roman" w:cs="Times New Roman"/>
          <w:szCs w:val="24"/>
        </w:rPr>
        <w:t xml:space="preserve"> Мне и так тут… Нормуль.</w:t>
      </w:r>
    </w:p>
    <w:p w14:paraId="7AC3A9F2" w14:textId="3F5B981C" w:rsidR="00026C4A" w:rsidRPr="002013F7" w:rsidRDefault="00026C4A" w:rsidP="00872B71">
      <w:pPr>
        <w:rPr>
          <w:rFonts w:ascii="Times New Roman" w:hAnsi="Times New Roman" w:cs="Times New Roman"/>
          <w:szCs w:val="24"/>
        </w:rPr>
      </w:pPr>
    </w:p>
    <w:p w14:paraId="2C308220" w14:textId="56151ECD" w:rsidR="00872B71" w:rsidRPr="002013F7" w:rsidRDefault="00872B71" w:rsidP="00872B71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Пауза.</w:t>
      </w:r>
    </w:p>
    <w:p w14:paraId="5BFCCFE1" w14:textId="1090E2BC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 xml:space="preserve">Катя опускает взгляд на ящик. </w:t>
      </w:r>
    </w:p>
    <w:p w14:paraId="0CBFC4CE" w14:textId="77777777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</w:p>
    <w:p w14:paraId="2879CDFF" w14:textId="4D69D54F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 xml:space="preserve">КАТЯ. </w:t>
      </w:r>
      <w:r w:rsidR="004A3929" w:rsidRPr="002013F7">
        <w:rPr>
          <w:rFonts w:ascii="Times New Roman" w:hAnsi="Times New Roman" w:cs="Times New Roman"/>
          <w:szCs w:val="24"/>
        </w:rPr>
        <w:t>Откроют. Как и мы… тебя… Нас обязательно… Всех… Откроют.</w:t>
      </w:r>
    </w:p>
    <w:p w14:paraId="360CF5C1" w14:textId="77777777" w:rsidR="00872B71" w:rsidRPr="002013F7" w:rsidRDefault="00872B71" w:rsidP="00872B71">
      <w:pPr>
        <w:rPr>
          <w:rFonts w:ascii="Times New Roman" w:hAnsi="Times New Roman" w:cs="Times New Roman"/>
          <w:szCs w:val="24"/>
        </w:rPr>
      </w:pPr>
    </w:p>
    <w:p w14:paraId="6760A319" w14:textId="34A1F8A0" w:rsidR="00872B71" w:rsidRPr="002013F7" w:rsidRDefault="00872B71" w:rsidP="00872B71">
      <w:pPr>
        <w:rPr>
          <w:rFonts w:ascii="Times New Roman" w:hAnsi="Times New Roman" w:cs="Times New Roman"/>
          <w:i/>
          <w:iCs/>
          <w:szCs w:val="24"/>
        </w:rPr>
      </w:pPr>
      <w:r w:rsidRPr="002013F7">
        <w:rPr>
          <w:rFonts w:ascii="Times New Roman" w:hAnsi="Times New Roman" w:cs="Times New Roman"/>
          <w:i/>
          <w:iCs/>
          <w:szCs w:val="24"/>
        </w:rPr>
        <w:t>Тишина. Счастливый лепет ребёнка. Всё постепенно поглощает тьма.</w:t>
      </w:r>
    </w:p>
    <w:p w14:paraId="722E1154" w14:textId="6C5BBA20" w:rsidR="004A3929" w:rsidRPr="002013F7" w:rsidRDefault="004A3929" w:rsidP="00872B71">
      <w:pPr>
        <w:rPr>
          <w:rFonts w:ascii="Times New Roman" w:hAnsi="Times New Roman" w:cs="Times New Roman"/>
          <w:szCs w:val="24"/>
        </w:rPr>
      </w:pPr>
    </w:p>
    <w:p w14:paraId="16004C26" w14:textId="2475FE49" w:rsidR="004A3929" w:rsidRPr="002013F7" w:rsidRDefault="004A3929" w:rsidP="00872B71">
      <w:pPr>
        <w:rPr>
          <w:rFonts w:ascii="Times New Roman" w:hAnsi="Times New Roman" w:cs="Times New Roman"/>
          <w:szCs w:val="24"/>
        </w:rPr>
      </w:pPr>
    </w:p>
    <w:p w14:paraId="581A5A43" w14:textId="348E3AE1" w:rsidR="00872B71" w:rsidRPr="002013F7" w:rsidRDefault="004A3929" w:rsidP="007B421A">
      <w:pPr>
        <w:jc w:val="center"/>
        <w:rPr>
          <w:rFonts w:ascii="Times New Roman" w:hAnsi="Times New Roman" w:cs="Times New Roman"/>
          <w:szCs w:val="24"/>
        </w:rPr>
      </w:pPr>
      <w:r w:rsidRPr="002013F7">
        <w:rPr>
          <w:rFonts w:ascii="Times New Roman" w:hAnsi="Times New Roman" w:cs="Times New Roman"/>
          <w:szCs w:val="24"/>
        </w:rPr>
        <w:t>КОНЕЦ</w:t>
      </w:r>
    </w:p>
    <w:p w14:paraId="3D7CBFC0" w14:textId="77777777" w:rsidR="00A01170" w:rsidRPr="002013F7" w:rsidRDefault="00A01170">
      <w:pPr>
        <w:jc w:val="center"/>
        <w:rPr>
          <w:rFonts w:ascii="Times New Roman" w:hAnsi="Times New Roman" w:cs="Times New Roman"/>
          <w:szCs w:val="24"/>
        </w:rPr>
      </w:pPr>
    </w:p>
    <w:sectPr w:rsidR="00A01170" w:rsidRPr="002013F7" w:rsidSect="00D36575">
      <w:footerReference w:type="default" r:id="rId9"/>
      <w:footerReference w:type="first" r:id="rId10"/>
      <w:pgSz w:w="11906" w:h="16838"/>
      <w:pgMar w:top="1418" w:right="964" w:bottom="1418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80A1" w14:textId="77777777" w:rsidR="00C04C0D" w:rsidRDefault="00C04C0D" w:rsidP="00D36575">
      <w:r>
        <w:separator/>
      </w:r>
    </w:p>
  </w:endnote>
  <w:endnote w:type="continuationSeparator" w:id="0">
    <w:p w14:paraId="37A1C7C0" w14:textId="77777777" w:rsidR="00C04C0D" w:rsidRDefault="00C04C0D" w:rsidP="00D3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Prime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739341"/>
      <w:docPartObj>
        <w:docPartGallery w:val="Page Numbers (Bottom of Page)"/>
        <w:docPartUnique/>
      </w:docPartObj>
    </w:sdtPr>
    <w:sdtEndPr/>
    <w:sdtContent>
      <w:p w14:paraId="63EF3D89" w14:textId="087E26D3" w:rsidR="00D36575" w:rsidRDefault="00D365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2E5F4" w14:textId="77777777" w:rsidR="00D36575" w:rsidRDefault="00D365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989956"/>
      <w:docPartObj>
        <w:docPartGallery w:val="Page Numbers (Bottom of Page)"/>
        <w:docPartUnique/>
      </w:docPartObj>
    </w:sdtPr>
    <w:sdtEndPr/>
    <w:sdtContent>
      <w:p w14:paraId="01D8E0A3" w14:textId="77777777" w:rsidR="00C70FA5" w:rsidRDefault="008618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E8615" w14:textId="77777777" w:rsidR="00C70FA5" w:rsidRDefault="00C04C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FB50" w14:textId="77777777" w:rsidR="00C04C0D" w:rsidRDefault="00C04C0D" w:rsidP="00D36575">
      <w:r>
        <w:separator/>
      </w:r>
    </w:p>
  </w:footnote>
  <w:footnote w:type="continuationSeparator" w:id="0">
    <w:p w14:paraId="323E4AF0" w14:textId="77777777" w:rsidR="00C04C0D" w:rsidRDefault="00C04C0D" w:rsidP="00D3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940E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22"/>
    <w:rsid w:val="00023B30"/>
    <w:rsid w:val="00026C4A"/>
    <w:rsid w:val="000332F3"/>
    <w:rsid w:val="0007167A"/>
    <w:rsid w:val="00093178"/>
    <w:rsid w:val="000A3B2F"/>
    <w:rsid w:val="000B16F7"/>
    <w:rsid w:val="000B222A"/>
    <w:rsid w:val="000C7181"/>
    <w:rsid w:val="000D192F"/>
    <w:rsid w:val="000D72CB"/>
    <w:rsid w:val="000E7BAA"/>
    <w:rsid w:val="000F12C9"/>
    <w:rsid w:val="00103566"/>
    <w:rsid w:val="00116EC5"/>
    <w:rsid w:val="00121060"/>
    <w:rsid w:val="00134D4B"/>
    <w:rsid w:val="00147092"/>
    <w:rsid w:val="0015417E"/>
    <w:rsid w:val="00176A98"/>
    <w:rsid w:val="001A0D8E"/>
    <w:rsid w:val="001C29C9"/>
    <w:rsid w:val="00200F87"/>
    <w:rsid w:val="002013F7"/>
    <w:rsid w:val="00240D5E"/>
    <w:rsid w:val="0024617C"/>
    <w:rsid w:val="00246838"/>
    <w:rsid w:val="00251652"/>
    <w:rsid w:val="00275FE0"/>
    <w:rsid w:val="002C4B0E"/>
    <w:rsid w:val="002D54F0"/>
    <w:rsid w:val="002F1A1D"/>
    <w:rsid w:val="00306C85"/>
    <w:rsid w:val="0034492E"/>
    <w:rsid w:val="00356244"/>
    <w:rsid w:val="00357A87"/>
    <w:rsid w:val="003A7590"/>
    <w:rsid w:val="003B1FAF"/>
    <w:rsid w:val="003C39D9"/>
    <w:rsid w:val="003D6E7A"/>
    <w:rsid w:val="003E45EE"/>
    <w:rsid w:val="003F2455"/>
    <w:rsid w:val="00436B26"/>
    <w:rsid w:val="00445DFB"/>
    <w:rsid w:val="004731B8"/>
    <w:rsid w:val="00491294"/>
    <w:rsid w:val="0049734F"/>
    <w:rsid w:val="004A148A"/>
    <w:rsid w:val="004A3929"/>
    <w:rsid w:val="004B28DE"/>
    <w:rsid w:val="004B6E83"/>
    <w:rsid w:val="004C7AC2"/>
    <w:rsid w:val="00540ED0"/>
    <w:rsid w:val="005762CB"/>
    <w:rsid w:val="00585432"/>
    <w:rsid w:val="00592168"/>
    <w:rsid w:val="005A1E96"/>
    <w:rsid w:val="005A242E"/>
    <w:rsid w:val="005C1BE6"/>
    <w:rsid w:val="005C5203"/>
    <w:rsid w:val="005D5ED5"/>
    <w:rsid w:val="005D5F3F"/>
    <w:rsid w:val="005D6AF9"/>
    <w:rsid w:val="006029A0"/>
    <w:rsid w:val="006147F1"/>
    <w:rsid w:val="00631696"/>
    <w:rsid w:val="00636D87"/>
    <w:rsid w:val="00642314"/>
    <w:rsid w:val="006B0155"/>
    <w:rsid w:val="006C262D"/>
    <w:rsid w:val="00710443"/>
    <w:rsid w:val="007160E5"/>
    <w:rsid w:val="007229B4"/>
    <w:rsid w:val="00730ACD"/>
    <w:rsid w:val="00737326"/>
    <w:rsid w:val="007607CD"/>
    <w:rsid w:val="00765468"/>
    <w:rsid w:val="00791831"/>
    <w:rsid w:val="007A08FF"/>
    <w:rsid w:val="007A2CEE"/>
    <w:rsid w:val="007A4708"/>
    <w:rsid w:val="007B421A"/>
    <w:rsid w:val="007C18D4"/>
    <w:rsid w:val="007E261E"/>
    <w:rsid w:val="007E2AF3"/>
    <w:rsid w:val="007E35D9"/>
    <w:rsid w:val="008205A2"/>
    <w:rsid w:val="00830D14"/>
    <w:rsid w:val="00834438"/>
    <w:rsid w:val="00861881"/>
    <w:rsid w:val="00870955"/>
    <w:rsid w:val="00872B71"/>
    <w:rsid w:val="00887357"/>
    <w:rsid w:val="00895494"/>
    <w:rsid w:val="008A6782"/>
    <w:rsid w:val="008C36A4"/>
    <w:rsid w:val="008C511D"/>
    <w:rsid w:val="008E094D"/>
    <w:rsid w:val="008F17CB"/>
    <w:rsid w:val="008F425D"/>
    <w:rsid w:val="008F6944"/>
    <w:rsid w:val="0094173D"/>
    <w:rsid w:val="009575A1"/>
    <w:rsid w:val="00957EDD"/>
    <w:rsid w:val="00967711"/>
    <w:rsid w:val="0097022F"/>
    <w:rsid w:val="0097567D"/>
    <w:rsid w:val="00984034"/>
    <w:rsid w:val="009B3EA9"/>
    <w:rsid w:val="009D2982"/>
    <w:rsid w:val="009F6F62"/>
    <w:rsid w:val="00A01170"/>
    <w:rsid w:val="00A033DF"/>
    <w:rsid w:val="00A0616A"/>
    <w:rsid w:val="00A17D10"/>
    <w:rsid w:val="00A33786"/>
    <w:rsid w:val="00A42C22"/>
    <w:rsid w:val="00A702A0"/>
    <w:rsid w:val="00A730EE"/>
    <w:rsid w:val="00A915B8"/>
    <w:rsid w:val="00AC677C"/>
    <w:rsid w:val="00AD2A63"/>
    <w:rsid w:val="00AD33EC"/>
    <w:rsid w:val="00AE4C1D"/>
    <w:rsid w:val="00AF5449"/>
    <w:rsid w:val="00B00A56"/>
    <w:rsid w:val="00B514C5"/>
    <w:rsid w:val="00B526ED"/>
    <w:rsid w:val="00B70E1A"/>
    <w:rsid w:val="00B7282F"/>
    <w:rsid w:val="00BB008D"/>
    <w:rsid w:val="00BD121E"/>
    <w:rsid w:val="00BD5B92"/>
    <w:rsid w:val="00BE35A2"/>
    <w:rsid w:val="00BF3DED"/>
    <w:rsid w:val="00C04C0D"/>
    <w:rsid w:val="00C14E35"/>
    <w:rsid w:val="00C53991"/>
    <w:rsid w:val="00C850FD"/>
    <w:rsid w:val="00C9416F"/>
    <w:rsid w:val="00CA4440"/>
    <w:rsid w:val="00CA6676"/>
    <w:rsid w:val="00CB079D"/>
    <w:rsid w:val="00CD3EBB"/>
    <w:rsid w:val="00D177A1"/>
    <w:rsid w:val="00D36575"/>
    <w:rsid w:val="00D41F75"/>
    <w:rsid w:val="00D62C3E"/>
    <w:rsid w:val="00D749B3"/>
    <w:rsid w:val="00D94D4A"/>
    <w:rsid w:val="00DA3128"/>
    <w:rsid w:val="00DB0007"/>
    <w:rsid w:val="00DB1530"/>
    <w:rsid w:val="00DB5071"/>
    <w:rsid w:val="00DE6728"/>
    <w:rsid w:val="00DE7840"/>
    <w:rsid w:val="00DF5513"/>
    <w:rsid w:val="00E02B56"/>
    <w:rsid w:val="00E10BB2"/>
    <w:rsid w:val="00E16755"/>
    <w:rsid w:val="00E3504B"/>
    <w:rsid w:val="00E35F5A"/>
    <w:rsid w:val="00E87613"/>
    <w:rsid w:val="00E9208E"/>
    <w:rsid w:val="00E97812"/>
    <w:rsid w:val="00EB2F0D"/>
    <w:rsid w:val="00ED5194"/>
    <w:rsid w:val="00EF613A"/>
    <w:rsid w:val="00F0426F"/>
    <w:rsid w:val="00F12EFB"/>
    <w:rsid w:val="00F31466"/>
    <w:rsid w:val="00F42AB0"/>
    <w:rsid w:val="00F53DFD"/>
    <w:rsid w:val="00F82DAE"/>
    <w:rsid w:val="00FA2264"/>
    <w:rsid w:val="00FD6C0F"/>
    <w:rsid w:val="00FE1210"/>
    <w:rsid w:val="00FE2489"/>
    <w:rsid w:val="00FE5394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6770"/>
  <w15:chartTrackingRefBased/>
  <w15:docId w15:val="{4E7FF963-6333-4F9C-9448-39AA294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6575"/>
    <w:pPr>
      <w:widowControl w:val="0"/>
      <w:autoSpaceDE w:val="0"/>
      <w:autoSpaceDN w:val="0"/>
      <w:adjustRightInd w:val="0"/>
    </w:pPr>
    <w:rPr>
      <w:rFonts w:ascii="Courier Prime" w:eastAsiaTheme="minorEastAsia" w:hAnsi="Courier Prime" w:cs="Courier Prime"/>
      <w:kern w:val="0"/>
      <w:szCs w:val="22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D365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36575"/>
    <w:rPr>
      <w:rFonts w:ascii="Courier Prime" w:eastAsiaTheme="minorEastAsia" w:hAnsi="Courier Prime" w:cs="Courier Prime"/>
      <w:kern w:val="0"/>
      <w:szCs w:val="22"/>
      <w:lang w:eastAsia="ru-RU"/>
      <w14:ligatures w14:val="none"/>
    </w:rPr>
  </w:style>
  <w:style w:type="paragraph" w:styleId="a6">
    <w:name w:val="header"/>
    <w:basedOn w:val="a0"/>
    <w:link w:val="a7"/>
    <w:uiPriority w:val="99"/>
    <w:unhideWhenUsed/>
    <w:rsid w:val="00D365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36575"/>
    <w:rPr>
      <w:rFonts w:ascii="Courier Prime" w:eastAsiaTheme="minorEastAsia" w:hAnsi="Courier Prime" w:cs="Courier Prime"/>
      <w:kern w:val="0"/>
      <w:szCs w:val="22"/>
      <w:lang w:eastAsia="ru-RU"/>
      <w14:ligatures w14:val="none"/>
    </w:rPr>
  </w:style>
  <w:style w:type="paragraph" w:styleId="a">
    <w:name w:val="List Bullet"/>
    <w:basedOn w:val="a0"/>
    <w:uiPriority w:val="99"/>
    <w:unhideWhenUsed/>
    <w:rsid w:val="0094173D"/>
    <w:pPr>
      <w:numPr>
        <w:numId w:val="1"/>
      </w:numPr>
      <w:contextualSpacing/>
    </w:pPr>
  </w:style>
  <w:style w:type="character" w:styleId="a8">
    <w:name w:val="Hyperlink"/>
    <w:basedOn w:val="a1"/>
    <w:uiPriority w:val="99"/>
    <w:unhideWhenUsed/>
    <w:rsid w:val="00121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va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A747-B8EA-4B0E-89A0-A6FECC5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s</dc:creator>
  <cp:keywords/>
  <dc:description/>
  <cp:lastModifiedBy>Bags</cp:lastModifiedBy>
  <cp:revision>29</cp:revision>
  <cp:lastPrinted>2025-11-03T11:42:00Z</cp:lastPrinted>
  <dcterms:created xsi:type="dcterms:W3CDTF">2025-10-28T06:44:00Z</dcterms:created>
  <dcterms:modified xsi:type="dcterms:W3CDTF">2025-11-12T10:12:00Z</dcterms:modified>
</cp:coreProperties>
</file>